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EE3E2" w14:textId="1740B031" w:rsidR="00822A81" w:rsidRPr="004C5934" w:rsidRDefault="00A6586E">
      <w:pPr>
        <w:jc w:val="center"/>
        <w:rPr>
          <w:sz w:val="24"/>
          <w:szCs w:val="24"/>
        </w:rPr>
      </w:pPr>
      <w:bookmarkStart w:id="0" w:name="_GoBack"/>
      <w:bookmarkEnd w:id="0"/>
      <w:r w:rsidRPr="004C5934">
        <w:rPr>
          <w:rFonts w:eastAsia="Calibri"/>
          <w:sz w:val="24"/>
          <w:szCs w:val="24"/>
        </w:rPr>
        <w:t>Eesti Metsa- ja Puidutööstuse Liit</w:t>
      </w:r>
    </w:p>
    <w:p w14:paraId="45892400" w14:textId="77777777" w:rsidR="00822A81" w:rsidRDefault="00822A81">
      <w:pPr>
        <w:spacing w:line="256" w:lineRule="exact"/>
        <w:rPr>
          <w:sz w:val="24"/>
          <w:szCs w:val="24"/>
        </w:rPr>
      </w:pPr>
    </w:p>
    <w:p w14:paraId="3936F81B" w14:textId="77777777" w:rsidR="004C5934" w:rsidRPr="004C5934" w:rsidRDefault="00A6586E" w:rsidP="004C5934">
      <w:r w:rsidRPr="004C5934">
        <w:rPr>
          <w:rFonts w:eastAsia="Times"/>
        </w:rPr>
        <w:t>KUTSE ANDMISE KORD</w:t>
      </w:r>
      <w:r w:rsidR="004C5934" w:rsidRPr="004C5934">
        <w:rPr>
          <w:rFonts w:eastAsia="Times"/>
        </w:rPr>
        <w:t xml:space="preserve"> </w:t>
      </w:r>
      <w:r w:rsidR="004C5934">
        <w:rPr>
          <w:rFonts w:eastAsia="Times"/>
        </w:rPr>
        <w:t xml:space="preserve"> </w:t>
      </w:r>
    </w:p>
    <w:p w14:paraId="0CD8F110" w14:textId="77777777" w:rsidR="00822A81" w:rsidRPr="004C5934" w:rsidRDefault="004C5934">
      <w:r w:rsidRPr="004C5934">
        <w:rPr>
          <w:rFonts w:eastAsia="Times"/>
        </w:rPr>
        <w:t>metsanduse kutseala kutsetele</w:t>
      </w:r>
    </w:p>
    <w:p w14:paraId="79A4B0B3" w14:textId="77777777" w:rsidR="00822A81" w:rsidRPr="004C5934" w:rsidRDefault="00822A81">
      <w:pPr>
        <w:spacing w:line="34" w:lineRule="exact"/>
      </w:pPr>
    </w:p>
    <w:p w14:paraId="3E1BC494" w14:textId="77777777" w:rsidR="00822A81" w:rsidRPr="004C5934" w:rsidRDefault="00822A81">
      <w:pPr>
        <w:spacing w:line="39" w:lineRule="exact"/>
      </w:pPr>
    </w:p>
    <w:p w14:paraId="29BEB71A" w14:textId="77777777" w:rsidR="004C5934" w:rsidRPr="004C5934" w:rsidRDefault="004C5934"/>
    <w:p w14:paraId="1483314C" w14:textId="77777777" w:rsidR="00822A81" w:rsidRDefault="00822A81">
      <w:pPr>
        <w:spacing w:line="12" w:lineRule="exact"/>
        <w:rPr>
          <w:sz w:val="24"/>
          <w:szCs w:val="24"/>
        </w:rPr>
      </w:pPr>
    </w:p>
    <w:p w14:paraId="0806E3B7" w14:textId="77777777" w:rsidR="00822A81" w:rsidRPr="004C5934" w:rsidRDefault="00A6586E">
      <w:pPr>
        <w:rPr>
          <w:sz w:val="20"/>
          <w:szCs w:val="20"/>
        </w:rPr>
      </w:pPr>
      <w:r w:rsidRPr="004C5934">
        <w:rPr>
          <w:rFonts w:eastAsia="Calibri"/>
          <w:b/>
          <w:bCs/>
          <w:color w:val="4F6228"/>
          <w:sz w:val="24"/>
          <w:szCs w:val="24"/>
        </w:rPr>
        <w:t>HINDAMISSTANDARD HARVESTERIOPERAATOR, TASE 4</w:t>
      </w:r>
    </w:p>
    <w:p w14:paraId="0B5A9250" w14:textId="77777777" w:rsidR="00822A81" w:rsidRPr="004C5934" w:rsidRDefault="00822A81">
      <w:pPr>
        <w:spacing w:line="245" w:lineRule="exact"/>
        <w:rPr>
          <w:sz w:val="24"/>
          <w:szCs w:val="24"/>
        </w:rPr>
      </w:pPr>
    </w:p>
    <w:p w14:paraId="2CABCEB2" w14:textId="77777777" w:rsidR="00822A81" w:rsidRPr="004C5934" w:rsidRDefault="00A6586E">
      <w:pPr>
        <w:rPr>
          <w:sz w:val="20"/>
          <w:szCs w:val="20"/>
        </w:rPr>
      </w:pPr>
      <w:r w:rsidRPr="004C5934">
        <w:rPr>
          <w:rFonts w:eastAsia="Calibri"/>
          <w:b/>
          <w:bCs/>
          <w:sz w:val="24"/>
          <w:szCs w:val="24"/>
        </w:rPr>
        <w:t>Kutsestandardi nimetus: Harvesterioperaator, tase 4</w:t>
      </w:r>
    </w:p>
    <w:p w14:paraId="56254F04" w14:textId="77777777" w:rsidR="00822A81" w:rsidRPr="004C5934" w:rsidRDefault="00822A81">
      <w:pPr>
        <w:spacing w:line="45" w:lineRule="exact"/>
        <w:rPr>
          <w:sz w:val="24"/>
          <w:szCs w:val="24"/>
        </w:rPr>
      </w:pPr>
    </w:p>
    <w:p w14:paraId="705529D0" w14:textId="77777777" w:rsidR="00822A81" w:rsidRPr="004C5934" w:rsidRDefault="00A6586E">
      <w:pPr>
        <w:rPr>
          <w:sz w:val="20"/>
          <w:szCs w:val="20"/>
        </w:rPr>
      </w:pPr>
      <w:r w:rsidRPr="004C5934">
        <w:rPr>
          <w:rFonts w:eastAsia="Calibri"/>
          <w:b/>
          <w:bCs/>
          <w:sz w:val="24"/>
          <w:szCs w:val="24"/>
        </w:rPr>
        <w:t>EKR tase: 4</w:t>
      </w:r>
    </w:p>
    <w:p w14:paraId="0E31F6D8" w14:textId="77777777" w:rsidR="00822A81" w:rsidRDefault="00822A81">
      <w:pPr>
        <w:spacing w:line="200" w:lineRule="exact"/>
        <w:rPr>
          <w:sz w:val="24"/>
          <w:szCs w:val="24"/>
        </w:rPr>
      </w:pPr>
    </w:p>
    <w:p w14:paraId="2DD76DB3" w14:textId="77777777" w:rsidR="00822A81" w:rsidRDefault="00822A81">
      <w:pPr>
        <w:spacing w:line="374" w:lineRule="exact"/>
        <w:rPr>
          <w:sz w:val="24"/>
          <w:szCs w:val="24"/>
        </w:rPr>
      </w:pPr>
    </w:p>
    <w:p w14:paraId="3C982C77" w14:textId="77777777" w:rsidR="00822A81" w:rsidRDefault="00A6586E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6228"/>
          <w:sz w:val="24"/>
          <w:szCs w:val="24"/>
        </w:rPr>
        <w:t>Sisukord:</w:t>
      </w:r>
    </w:p>
    <w:p w14:paraId="34EEB32A" w14:textId="77777777" w:rsidR="00822A81" w:rsidRDefault="00822A81">
      <w:pPr>
        <w:spacing w:line="235" w:lineRule="exact"/>
        <w:rPr>
          <w:sz w:val="24"/>
          <w:szCs w:val="24"/>
        </w:rPr>
      </w:pPr>
    </w:p>
    <w:p w14:paraId="445C153E" w14:textId="77777777" w:rsidR="00822A81" w:rsidRDefault="00A6586E">
      <w:pPr>
        <w:numPr>
          <w:ilvl w:val="0"/>
          <w:numId w:val="1"/>
        </w:numPr>
        <w:tabs>
          <w:tab w:val="left" w:pos="720"/>
        </w:tabs>
        <w:ind w:left="720" w:hanging="362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Üldine informatsioon</w:t>
      </w:r>
    </w:p>
    <w:p w14:paraId="1BA7D433" w14:textId="77777777" w:rsidR="00822A81" w:rsidRDefault="00A6586E">
      <w:pPr>
        <w:numPr>
          <w:ilvl w:val="0"/>
          <w:numId w:val="1"/>
        </w:numPr>
        <w:tabs>
          <w:tab w:val="left" w:pos="720"/>
        </w:tabs>
        <w:ind w:left="720" w:hanging="362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indamise korraldus</w:t>
      </w:r>
    </w:p>
    <w:p w14:paraId="108478DB" w14:textId="77777777" w:rsidR="00822A81" w:rsidRDefault="00A6586E">
      <w:pPr>
        <w:numPr>
          <w:ilvl w:val="0"/>
          <w:numId w:val="1"/>
        </w:numPr>
        <w:tabs>
          <w:tab w:val="left" w:pos="720"/>
        </w:tabs>
        <w:ind w:left="720" w:hanging="362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indamismeetodid ja nende kirjeldus</w:t>
      </w:r>
    </w:p>
    <w:p w14:paraId="451D123F" w14:textId="77777777" w:rsidR="00822A81" w:rsidRDefault="00A6586E">
      <w:pPr>
        <w:numPr>
          <w:ilvl w:val="0"/>
          <w:numId w:val="1"/>
        </w:numPr>
        <w:tabs>
          <w:tab w:val="left" w:pos="720"/>
        </w:tabs>
        <w:ind w:left="720" w:hanging="362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indamiskriteeriumid</w:t>
      </w:r>
    </w:p>
    <w:p w14:paraId="0751C691" w14:textId="77777777" w:rsidR="00822A81" w:rsidRDefault="00A6586E">
      <w:pPr>
        <w:numPr>
          <w:ilvl w:val="0"/>
          <w:numId w:val="1"/>
        </w:numPr>
        <w:tabs>
          <w:tab w:val="left" w:pos="720"/>
        </w:tabs>
        <w:ind w:left="720" w:hanging="362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Juhised ja vormid hindajale</w:t>
      </w:r>
    </w:p>
    <w:p w14:paraId="673B6DAF" w14:textId="77777777" w:rsidR="00822A81" w:rsidRDefault="00822A81">
      <w:pPr>
        <w:spacing w:line="364" w:lineRule="exact"/>
        <w:rPr>
          <w:sz w:val="24"/>
          <w:szCs w:val="24"/>
        </w:rPr>
      </w:pPr>
    </w:p>
    <w:p w14:paraId="6DEBB793" w14:textId="77777777" w:rsidR="00822A81" w:rsidRDefault="00A6586E">
      <w:pPr>
        <w:tabs>
          <w:tab w:val="left" w:pos="700"/>
        </w:tabs>
        <w:ind w:left="360"/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6228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color w:val="4F6228"/>
        </w:rPr>
        <w:t>Üldine informatsioon</w:t>
      </w:r>
    </w:p>
    <w:p w14:paraId="06EE7CEA" w14:textId="77777777" w:rsidR="00822A81" w:rsidRDefault="00822A81">
      <w:pPr>
        <w:spacing w:line="235" w:lineRule="exact"/>
        <w:rPr>
          <w:sz w:val="24"/>
          <w:szCs w:val="24"/>
        </w:rPr>
      </w:pPr>
    </w:p>
    <w:p w14:paraId="063ACFE3" w14:textId="77777777" w:rsidR="00822A81" w:rsidRDefault="00A6586E" w:rsidP="00BD70F8">
      <w:pPr>
        <w:spacing w:line="27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Hindamisstandard on koostatud </w:t>
      </w:r>
      <w:r w:rsidR="004C5934" w:rsidRPr="00BD70F8">
        <w:rPr>
          <w:rFonts w:ascii="Times" w:eastAsia="Times" w:hAnsi="Times" w:cs="Times"/>
          <w:bCs/>
          <w:sz w:val="24"/>
          <w:szCs w:val="24"/>
        </w:rPr>
        <w:t>h</w:t>
      </w:r>
      <w:r w:rsidRPr="00BD70F8">
        <w:rPr>
          <w:rFonts w:ascii="Times" w:eastAsia="Times" w:hAnsi="Times" w:cs="Times"/>
          <w:bCs/>
          <w:sz w:val="24"/>
          <w:szCs w:val="24"/>
        </w:rPr>
        <w:t>arvesterioperaator, tase 4</w:t>
      </w:r>
      <w:r>
        <w:rPr>
          <w:rFonts w:ascii="Times" w:eastAsia="Times" w:hAnsi="Times" w:cs="Times"/>
          <w:sz w:val="24"/>
          <w:szCs w:val="24"/>
        </w:rPr>
        <w:t xml:space="preserve"> kutse taotlejate kompetentsuse hindamiseks.</w:t>
      </w:r>
    </w:p>
    <w:p w14:paraId="1945F7C2" w14:textId="77777777" w:rsidR="00822A81" w:rsidRDefault="00822A81" w:rsidP="00BD70F8">
      <w:pPr>
        <w:spacing w:line="7" w:lineRule="exact"/>
        <w:jc w:val="both"/>
        <w:rPr>
          <w:sz w:val="24"/>
          <w:szCs w:val="24"/>
        </w:rPr>
      </w:pPr>
    </w:p>
    <w:p w14:paraId="2C3E7B1C" w14:textId="77777777" w:rsidR="00822A81" w:rsidRDefault="00A6586E" w:rsidP="00BD70F8">
      <w:pPr>
        <w:spacing w:line="237" w:lineRule="auto"/>
        <w:ind w:right="80"/>
        <w:jc w:val="both"/>
        <w:rPr>
          <w:sz w:val="20"/>
          <w:szCs w:val="20"/>
        </w:rPr>
      </w:pPr>
      <w:r w:rsidRPr="008A3E22">
        <w:rPr>
          <w:rFonts w:ascii="Times" w:eastAsia="Times" w:hAnsi="Times" w:cs="Times"/>
          <w:sz w:val="24"/>
          <w:szCs w:val="24"/>
        </w:rPr>
        <w:t>Hindamine viiakse lä</w:t>
      </w:r>
      <w:r w:rsidR="004C5934" w:rsidRPr="008A3E22">
        <w:rPr>
          <w:rFonts w:ascii="Times" w:eastAsia="Times" w:hAnsi="Times" w:cs="Times"/>
          <w:sz w:val="24"/>
          <w:szCs w:val="24"/>
        </w:rPr>
        <w:t>bi kutse andmise vooru raames k</w:t>
      </w:r>
      <w:r w:rsidRPr="008A3E22">
        <w:rPr>
          <w:rFonts w:ascii="Times" w:eastAsia="Times" w:hAnsi="Times" w:cs="Times"/>
          <w:sz w:val="24"/>
          <w:szCs w:val="24"/>
        </w:rPr>
        <w:t>utse and</w:t>
      </w:r>
      <w:r w:rsidR="00C11B9B" w:rsidRPr="008A3E22">
        <w:rPr>
          <w:rFonts w:ascii="Times" w:eastAsia="Times" w:hAnsi="Times" w:cs="Times"/>
          <w:sz w:val="24"/>
          <w:szCs w:val="24"/>
        </w:rPr>
        <w:t xml:space="preserve">ja poolt määratud ajal ja kohas. </w:t>
      </w:r>
      <w:r w:rsidR="00C11B9B" w:rsidRPr="00C11B9B">
        <w:rPr>
          <w:rFonts w:ascii="Times" w:eastAsia="Times" w:hAnsi="Times" w:cs="Times"/>
          <w:sz w:val="24"/>
          <w:szCs w:val="24"/>
        </w:rPr>
        <w:t>Kutse andja kuulutab kutse andmise välja vähemalt 1 korda aastas.</w:t>
      </w:r>
      <w:r w:rsidR="00C11B9B">
        <w:rPr>
          <w:rFonts w:ascii="Times" w:eastAsia="Times" w:hAnsi="Times" w:cs="Times"/>
          <w:sz w:val="24"/>
          <w:szCs w:val="24"/>
        </w:rPr>
        <w:t xml:space="preserve"> </w:t>
      </w:r>
      <w:r w:rsidR="004C5934">
        <w:rPr>
          <w:rFonts w:ascii="Times" w:eastAsia="Times" w:hAnsi="Times" w:cs="Times"/>
          <w:sz w:val="24"/>
          <w:szCs w:val="24"/>
        </w:rPr>
        <w:t>Kutseeksam koosneb ül</w:t>
      </w:r>
      <w:r>
        <w:rPr>
          <w:rFonts w:ascii="Times" w:eastAsia="Times" w:hAnsi="Times" w:cs="Times"/>
          <w:sz w:val="24"/>
          <w:szCs w:val="24"/>
        </w:rPr>
        <w:t xml:space="preserve">djuhul (VÕTA-t rakendamata) </w:t>
      </w:r>
      <w:r w:rsidR="00514205">
        <w:rPr>
          <w:rFonts w:ascii="Times" w:eastAsia="Times" w:hAnsi="Times" w:cs="Times"/>
          <w:sz w:val="24"/>
          <w:szCs w:val="24"/>
        </w:rPr>
        <w:t>neljast</w:t>
      </w:r>
      <w:r>
        <w:rPr>
          <w:rFonts w:ascii="Times" w:eastAsia="Times" w:hAnsi="Times" w:cs="Times"/>
          <w:sz w:val="24"/>
          <w:szCs w:val="24"/>
        </w:rPr>
        <w:t xml:space="preserve"> osast.</w:t>
      </w:r>
    </w:p>
    <w:p w14:paraId="7405AC66" w14:textId="77777777" w:rsidR="00822A81" w:rsidRDefault="00822A81" w:rsidP="00BD70F8">
      <w:pPr>
        <w:spacing w:line="279" w:lineRule="exact"/>
        <w:jc w:val="both"/>
        <w:rPr>
          <w:sz w:val="24"/>
          <w:szCs w:val="24"/>
        </w:rPr>
      </w:pPr>
    </w:p>
    <w:p w14:paraId="18B3ACFC" w14:textId="77777777" w:rsidR="00822A81" w:rsidRDefault="00A6586E" w:rsidP="00BD70F8">
      <w:pPr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innatakse järgmisi ko</w:t>
      </w:r>
      <w:r w:rsidR="00C11B9B">
        <w:rPr>
          <w:rFonts w:ascii="Times" w:eastAsia="Times" w:hAnsi="Times" w:cs="Times"/>
          <w:sz w:val="24"/>
          <w:szCs w:val="24"/>
        </w:rPr>
        <w:t>mpetentse (vt</w:t>
      </w:r>
      <w:r w:rsidR="004C5934">
        <w:rPr>
          <w:rFonts w:ascii="Times" w:eastAsia="Times" w:hAnsi="Times" w:cs="Times"/>
          <w:sz w:val="24"/>
          <w:szCs w:val="24"/>
        </w:rPr>
        <w:t xml:space="preserve"> hindamiskritee</w:t>
      </w:r>
      <w:r>
        <w:rPr>
          <w:rFonts w:ascii="Times" w:eastAsia="Times" w:hAnsi="Times" w:cs="Times"/>
          <w:sz w:val="24"/>
          <w:szCs w:val="24"/>
        </w:rPr>
        <w:t>riumite tabelist):</w:t>
      </w:r>
    </w:p>
    <w:p w14:paraId="3FFFF0A0" w14:textId="77777777" w:rsidR="00822A81" w:rsidRDefault="00822A81" w:rsidP="00BD70F8">
      <w:pPr>
        <w:spacing w:line="41" w:lineRule="exact"/>
        <w:jc w:val="both"/>
        <w:rPr>
          <w:sz w:val="24"/>
          <w:szCs w:val="24"/>
        </w:rPr>
      </w:pPr>
    </w:p>
    <w:p w14:paraId="58BF02FD" w14:textId="72F578C0" w:rsidR="00822A81" w:rsidRDefault="00A6586E" w:rsidP="00BD70F8">
      <w:pPr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B.2</w:t>
      </w:r>
      <w:r w:rsidR="00F54B72">
        <w:rPr>
          <w:rFonts w:ascii="Times" w:eastAsia="Times" w:hAnsi="Times" w:cs="Times"/>
          <w:sz w:val="24"/>
          <w:szCs w:val="24"/>
        </w:rPr>
        <w:t xml:space="preserve"> </w:t>
      </w:r>
      <w:r w:rsidR="00DA5163" w:rsidRPr="00DA5163">
        <w:rPr>
          <w:rFonts w:ascii="Times" w:eastAsia="Times" w:hAnsi="Times" w:cs="Times"/>
          <w:sz w:val="24"/>
          <w:szCs w:val="24"/>
        </w:rPr>
        <w:t>Harvesterioperaator, tase 4 üldoskused</w:t>
      </w:r>
    </w:p>
    <w:p w14:paraId="32E28E16" w14:textId="77777777" w:rsidR="00822A81" w:rsidRDefault="00822A81" w:rsidP="00BD70F8">
      <w:pPr>
        <w:spacing w:line="41" w:lineRule="exact"/>
        <w:jc w:val="both"/>
        <w:rPr>
          <w:sz w:val="24"/>
          <w:szCs w:val="24"/>
        </w:rPr>
      </w:pPr>
    </w:p>
    <w:p w14:paraId="3871A43B" w14:textId="124076D0" w:rsidR="00822A81" w:rsidRDefault="00EF4C27" w:rsidP="00BD70F8">
      <w:pPr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B.</w:t>
      </w:r>
      <w:r w:rsidR="00DA5163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.</w:t>
      </w:r>
      <w:r w:rsidR="00DA5163">
        <w:rPr>
          <w:rFonts w:ascii="Times" w:eastAsia="Times" w:hAnsi="Times" w:cs="Times"/>
          <w:sz w:val="24"/>
          <w:szCs w:val="24"/>
        </w:rPr>
        <w:t xml:space="preserve">1 </w:t>
      </w:r>
      <w:r w:rsidR="00F54B72" w:rsidRPr="00F54B72">
        <w:rPr>
          <w:rFonts w:ascii="Times" w:eastAsia="Times" w:hAnsi="Times" w:cs="Times"/>
          <w:sz w:val="24"/>
          <w:szCs w:val="24"/>
        </w:rPr>
        <w:t>Raietööd harvesteriga</w:t>
      </w:r>
    </w:p>
    <w:p w14:paraId="7AB634C9" w14:textId="77777777" w:rsidR="00822A81" w:rsidRDefault="00822A81" w:rsidP="00BD70F8">
      <w:pPr>
        <w:spacing w:line="41" w:lineRule="exact"/>
        <w:jc w:val="both"/>
        <w:rPr>
          <w:sz w:val="24"/>
          <w:szCs w:val="24"/>
        </w:rPr>
      </w:pPr>
    </w:p>
    <w:p w14:paraId="3B13FC8E" w14:textId="5DEE6E05" w:rsidR="00822A81" w:rsidRDefault="00A6586E" w:rsidP="00BD70F8">
      <w:pPr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B.</w:t>
      </w:r>
      <w:r w:rsidR="00F54B72">
        <w:rPr>
          <w:rFonts w:ascii="Times" w:eastAsia="Times" w:hAnsi="Times" w:cs="Times"/>
          <w:sz w:val="24"/>
          <w:szCs w:val="24"/>
        </w:rPr>
        <w:t xml:space="preserve">3.2 </w:t>
      </w:r>
      <w:r w:rsidR="00F54B72" w:rsidRPr="00F54B72">
        <w:rPr>
          <w:rFonts w:ascii="Times" w:eastAsia="Times" w:hAnsi="Times" w:cs="Times"/>
          <w:sz w:val="24"/>
          <w:szCs w:val="24"/>
        </w:rPr>
        <w:t>Harvesteri seadistamine ja korrashoid</w:t>
      </w:r>
    </w:p>
    <w:p w14:paraId="08CC9F0B" w14:textId="77777777" w:rsidR="00822A81" w:rsidRDefault="00822A81" w:rsidP="00BD70F8">
      <w:pPr>
        <w:spacing w:line="370" w:lineRule="exact"/>
        <w:jc w:val="both"/>
        <w:rPr>
          <w:sz w:val="24"/>
          <w:szCs w:val="24"/>
        </w:rPr>
      </w:pPr>
    </w:p>
    <w:p w14:paraId="2CFE191A" w14:textId="77777777" w:rsidR="00822A81" w:rsidRDefault="00A6586E" w:rsidP="00BD70F8">
      <w:pPr>
        <w:spacing w:line="273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indamist teostab kutsekomisjoni poolt moodustatud hindamiskomisjon, mis</w:t>
      </w:r>
      <w:r w:rsidR="00EF4C27">
        <w:rPr>
          <w:rFonts w:ascii="Times" w:eastAsia="Times" w:hAnsi="Times" w:cs="Times"/>
          <w:sz w:val="24"/>
          <w:szCs w:val="24"/>
        </w:rPr>
        <w:t xml:space="preserve"> koosneb</w:t>
      </w:r>
      <w:r>
        <w:rPr>
          <w:rFonts w:ascii="Times" w:eastAsia="Times" w:hAnsi="Times" w:cs="Times"/>
          <w:sz w:val="24"/>
          <w:szCs w:val="24"/>
        </w:rPr>
        <w:t xml:space="preserve"> metsanduse valdkonna sõltumatut</w:t>
      </w:r>
      <w:r w:rsidR="00EF4C27">
        <w:rPr>
          <w:rFonts w:ascii="Times" w:eastAsia="Times" w:hAnsi="Times" w:cs="Times"/>
          <w:sz w:val="24"/>
          <w:szCs w:val="24"/>
        </w:rPr>
        <w:t>est ja kompetentsetest esindaja</w:t>
      </w:r>
      <w:r>
        <w:rPr>
          <w:rFonts w:ascii="Times" w:eastAsia="Times" w:hAnsi="Times" w:cs="Times"/>
          <w:sz w:val="24"/>
          <w:szCs w:val="24"/>
        </w:rPr>
        <w:t xml:space="preserve">test. Hindamiskomisjon on vähemalt kolmeliikmeline. </w:t>
      </w:r>
    </w:p>
    <w:p w14:paraId="2B15C573" w14:textId="77777777" w:rsidR="00620668" w:rsidRDefault="00620668" w:rsidP="00BD70F8">
      <w:pPr>
        <w:spacing w:line="273" w:lineRule="auto"/>
        <w:jc w:val="both"/>
        <w:rPr>
          <w:rFonts w:ascii="Times" w:eastAsia="Times" w:hAnsi="Times" w:cs="Times"/>
          <w:sz w:val="24"/>
          <w:szCs w:val="24"/>
        </w:rPr>
      </w:pPr>
    </w:p>
    <w:p w14:paraId="7D449FCB" w14:textId="77777777" w:rsidR="00620668" w:rsidRDefault="00620668" w:rsidP="00620668">
      <w:pPr>
        <w:spacing w:line="273" w:lineRule="auto"/>
        <w:jc w:val="both"/>
        <w:rPr>
          <w:rFonts w:ascii="Times" w:eastAsia="Times" w:hAnsi="Times" w:cs="Times"/>
          <w:sz w:val="24"/>
          <w:szCs w:val="24"/>
        </w:rPr>
      </w:pPr>
      <w:r w:rsidRPr="00E324CA">
        <w:rPr>
          <w:rFonts w:ascii="Times" w:eastAsia="Times" w:hAnsi="Times" w:cs="Times"/>
          <w:sz w:val="24"/>
          <w:szCs w:val="24"/>
        </w:rPr>
        <w:t>Ühe eksamiosa ebaõnnestumise korral on võimalik sooritada järeleksam osali</w:t>
      </w:r>
      <w:r>
        <w:rPr>
          <w:rFonts w:ascii="Times" w:eastAsia="Times" w:hAnsi="Times" w:cs="Times"/>
          <w:sz w:val="24"/>
          <w:szCs w:val="24"/>
        </w:rPr>
        <w:t xml:space="preserve">selt (teoreetiline test, masinaehituse- ja hoolduse ülesanne, harvesteri kontrollmõõtmine ning uuendus- või harvendusraie harvesteriga </w:t>
      </w:r>
      <w:r w:rsidRPr="00E324CA">
        <w:rPr>
          <w:rFonts w:ascii="Times" w:eastAsia="Times" w:hAnsi="Times" w:cs="Times"/>
          <w:sz w:val="24"/>
          <w:szCs w:val="24"/>
        </w:rPr>
        <w:t>). Kahe või enama eksamiosa ebaõnnestumise korral tu</w:t>
      </w:r>
      <w:r w:rsidR="00C4385C">
        <w:rPr>
          <w:rFonts w:ascii="Times" w:eastAsia="Times" w:hAnsi="Times" w:cs="Times"/>
          <w:sz w:val="24"/>
          <w:szCs w:val="24"/>
        </w:rPr>
        <w:t>leb sooritada uuesti terve eksam</w:t>
      </w:r>
      <w:r w:rsidRPr="00E324CA">
        <w:rPr>
          <w:rFonts w:ascii="Times" w:eastAsia="Times" w:hAnsi="Times" w:cs="Times"/>
          <w:sz w:val="24"/>
          <w:szCs w:val="24"/>
        </w:rPr>
        <w:t>. Eksami tulemused kehtivad üks aasta.</w:t>
      </w:r>
    </w:p>
    <w:p w14:paraId="4CB338D7" w14:textId="77777777" w:rsidR="00620668" w:rsidRDefault="00620668" w:rsidP="00BD70F8">
      <w:pPr>
        <w:spacing w:line="273" w:lineRule="auto"/>
        <w:jc w:val="both"/>
        <w:rPr>
          <w:sz w:val="20"/>
          <w:szCs w:val="20"/>
        </w:rPr>
      </w:pPr>
    </w:p>
    <w:p w14:paraId="129860F5" w14:textId="77777777" w:rsidR="00822A81" w:rsidRDefault="00822A81" w:rsidP="00BD70F8">
      <w:pPr>
        <w:spacing w:line="208" w:lineRule="exact"/>
        <w:jc w:val="both"/>
        <w:rPr>
          <w:sz w:val="24"/>
          <w:szCs w:val="24"/>
        </w:rPr>
      </w:pPr>
    </w:p>
    <w:p w14:paraId="7ACC4A1A" w14:textId="77777777" w:rsidR="00822A81" w:rsidRDefault="00A6586E" w:rsidP="00BD70F8">
      <w:pPr>
        <w:tabs>
          <w:tab w:val="left" w:pos="700"/>
        </w:tabs>
        <w:ind w:left="36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6228"/>
          <w:sz w:val="24"/>
          <w:szCs w:val="24"/>
        </w:rPr>
        <w:t>2.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color w:val="4F6228"/>
          <w:sz w:val="23"/>
          <w:szCs w:val="23"/>
        </w:rPr>
        <w:t>Hindamise korraldus</w:t>
      </w:r>
    </w:p>
    <w:p w14:paraId="0A43C301" w14:textId="77777777" w:rsidR="00822A81" w:rsidRDefault="00822A81" w:rsidP="00BD70F8">
      <w:pPr>
        <w:spacing w:line="248" w:lineRule="exact"/>
        <w:jc w:val="both"/>
        <w:rPr>
          <w:sz w:val="24"/>
          <w:szCs w:val="24"/>
        </w:rPr>
      </w:pPr>
    </w:p>
    <w:p w14:paraId="649CC511" w14:textId="77777777" w:rsidR="00822A81" w:rsidRDefault="00A6586E" w:rsidP="00BD70F8">
      <w:pPr>
        <w:spacing w:line="276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indamiskomisjoni li</w:t>
      </w:r>
      <w:r w:rsidR="00C11B9B">
        <w:rPr>
          <w:rFonts w:ascii="Times" w:eastAsia="Times" w:hAnsi="Times" w:cs="Times"/>
          <w:sz w:val="24"/>
          <w:szCs w:val="24"/>
        </w:rPr>
        <w:t>ikmed kooskõlastatakse kutse and</w:t>
      </w:r>
      <w:r>
        <w:rPr>
          <w:rFonts w:ascii="Times" w:eastAsia="Times" w:hAnsi="Times" w:cs="Times"/>
          <w:sz w:val="24"/>
          <w:szCs w:val="24"/>
        </w:rPr>
        <w:t>ja esin</w:t>
      </w:r>
      <w:r w:rsidR="00C11B9B">
        <w:rPr>
          <w:rFonts w:ascii="Times" w:eastAsia="Times" w:hAnsi="Times" w:cs="Times"/>
          <w:sz w:val="24"/>
          <w:szCs w:val="24"/>
        </w:rPr>
        <w:t>dajaga</w:t>
      </w:r>
      <w:r>
        <w:rPr>
          <w:rFonts w:ascii="Times" w:eastAsia="Times" w:hAnsi="Times" w:cs="Times"/>
          <w:sz w:val="24"/>
          <w:szCs w:val="24"/>
        </w:rPr>
        <w:t xml:space="preserve">. Hindamiskomisjon teeb kutsekomisjonile ettepaneku anda taotlejale kutse kui kõik kompetentsid on tõendatud. </w:t>
      </w:r>
    </w:p>
    <w:p w14:paraId="6D4116DB" w14:textId="77777777" w:rsidR="00822A81" w:rsidRDefault="00822A81" w:rsidP="00BD70F8">
      <w:pPr>
        <w:spacing w:line="217" w:lineRule="exact"/>
        <w:jc w:val="both"/>
        <w:rPr>
          <w:sz w:val="24"/>
          <w:szCs w:val="24"/>
        </w:rPr>
      </w:pPr>
    </w:p>
    <w:p w14:paraId="7516CF29" w14:textId="77777777" w:rsidR="00822A81" w:rsidRDefault="00822A81">
      <w:pPr>
        <w:spacing w:line="205" w:lineRule="exact"/>
        <w:rPr>
          <w:sz w:val="24"/>
          <w:szCs w:val="24"/>
        </w:rPr>
      </w:pPr>
    </w:p>
    <w:p w14:paraId="07163EA0" w14:textId="77777777" w:rsidR="00822A81" w:rsidRDefault="00822A81">
      <w:pPr>
        <w:sectPr w:rsidR="00822A81">
          <w:headerReference w:type="default" r:id="rId11"/>
          <w:footerReference w:type="default" r:id="rId12"/>
          <w:pgSz w:w="11900" w:h="16840"/>
          <w:pgMar w:top="547" w:right="1420" w:bottom="1440" w:left="1420" w:header="0" w:footer="0" w:gutter="0"/>
          <w:cols w:space="708" w:equalWidth="0">
            <w:col w:w="9060"/>
          </w:cols>
        </w:sectPr>
      </w:pPr>
    </w:p>
    <w:p w14:paraId="7B6D34CC" w14:textId="280A2531" w:rsidR="00822A81" w:rsidRPr="0045616E" w:rsidRDefault="00A6586E">
      <w:pPr>
        <w:ind w:right="20"/>
        <w:jc w:val="center"/>
        <w:rPr>
          <w:sz w:val="24"/>
          <w:szCs w:val="24"/>
        </w:rPr>
      </w:pPr>
      <w:bookmarkStart w:id="1" w:name="page2"/>
      <w:bookmarkEnd w:id="1"/>
      <w:r w:rsidRPr="0045616E">
        <w:rPr>
          <w:rFonts w:eastAsia="Calibri"/>
          <w:sz w:val="24"/>
          <w:szCs w:val="24"/>
        </w:rPr>
        <w:lastRenderedPageBreak/>
        <w:t>Eesti Metsa- ja Puidutööstuse Liit</w:t>
      </w:r>
    </w:p>
    <w:p w14:paraId="278F6A8D" w14:textId="77777777" w:rsidR="00822A81" w:rsidRDefault="00822A81">
      <w:pPr>
        <w:spacing w:line="200" w:lineRule="exact"/>
        <w:rPr>
          <w:sz w:val="20"/>
          <w:szCs w:val="20"/>
        </w:rPr>
      </w:pPr>
    </w:p>
    <w:p w14:paraId="43F76130" w14:textId="77777777" w:rsidR="0045616E" w:rsidRDefault="0045616E">
      <w:pPr>
        <w:spacing w:line="200" w:lineRule="exact"/>
        <w:rPr>
          <w:sz w:val="20"/>
          <w:szCs w:val="20"/>
        </w:rPr>
      </w:pPr>
    </w:p>
    <w:p w14:paraId="04585099" w14:textId="77777777" w:rsidR="0045616E" w:rsidRPr="0045616E" w:rsidRDefault="0045616E">
      <w:pPr>
        <w:spacing w:line="200" w:lineRule="exact"/>
        <w:rPr>
          <w:b/>
          <w:sz w:val="24"/>
          <w:szCs w:val="24"/>
        </w:rPr>
      </w:pPr>
      <w:r w:rsidRPr="0045616E">
        <w:rPr>
          <w:b/>
          <w:sz w:val="24"/>
          <w:szCs w:val="24"/>
        </w:rPr>
        <w:t>Hindamisprotseduuri läbiviimine</w:t>
      </w:r>
    </w:p>
    <w:p w14:paraId="4B18AF1C" w14:textId="77777777" w:rsidR="00822A81" w:rsidRDefault="00822A81">
      <w:pPr>
        <w:spacing w:line="213" w:lineRule="exact"/>
        <w:rPr>
          <w:sz w:val="20"/>
          <w:szCs w:val="20"/>
        </w:rPr>
      </w:pPr>
    </w:p>
    <w:p w14:paraId="0D02A17D" w14:textId="77777777" w:rsidR="00822A81" w:rsidRPr="0045616E" w:rsidRDefault="00514205" w:rsidP="0045616E">
      <w:pPr>
        <w:numPr>
          <w:ilvl w:val="0"/>
          <w:numId w:val="7"/>
        </w:numPr>
        <w:tabs>
          <w:tab w:val="left" w:pos="720"/>
        </w:tabs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utseeksami</w:t>
      </w:r>
      <w:r w:rsidR="0045616E" w:rsidRPr="0045616E">
        <w:rPr>
          <w:rFonts w:ascii="Times" w:eastAsia="Times" w:hAnsi="Times" w:cs="Times"/>
          <w:sz w:val="24"/>
          <w:szCs w:val="24"/>
        </w:rPr>
        <w:t xml:space="preserve"> soori</w:t>
      </w:r>
      <w:r w:rsidR="00A6586E" w:rsidRPr="0045616E">
        <w:rPr>
          <w:rFonts w:ascii="Times" w:eastAsia="Times" w:hAnsi="Times" w:cs="Times"/>
          <w:sz w:val="24"/>
          <w:szCs w:val="24"/>
        </w:rPr>
        <w:t xml:space="preserve">tamise aeg ja koht lepitakse </w:t>
      </w:r>
      <w:r>
        <w:rPr>
          <w:rFonts w:ascii="Times" w:eastAsia="Times" w:hAnsi="Times" w:cs="Times"/>
          <w:sz w:val="24"/>
          <w:szCs w:val="24"/>
        </w:rPr>
        <w:t xml:space="preserve">eelnevalt </w:t>
      </w:r>
      <w:r w:rsidR="00A6586E" w:rsidRPr="0045616E">
        <w:rPr>
          <w:rFonts w:ascii="Times" w:eastAsia="Times" w:hAnsi="Times" w:cs="Times"/>
          <w:sz w:val="24"/>
          <w:szCs w:val="24"/>
        </w:rPr>
        <w:t xml:space="preserve">kokku. </w:t>
      </w:r>
      <w:r>
        <w:rPr>
          <w:rFonts w:ascii="Times" w:eastAsia="Times" w:hAnsi="Times" w:cs="Times"/>
          <w:sz w:val="24"/>
          <w:szCs w:val="24"/>
        </w:rPr>
        <w:t>Metsanduslik</w:t>
      </w:r>
      <w:r w:rsidR="00A6586E" w:rsidRPr="0045616E">
        <w:rPr>
          <w:rFonts w:ascii="Times" w:eastAsia="Times" w:hAnsi="Times" w:cs="Times"/>
          <w:sz w:val="24"/>
          <w:szCs w:val="24"/>
        </w:rPr>
        <w:t xml:space="preserve"> test toimub </w:t>
      </w:r>
      <w:r w:rsidRPr="0045616E">
        <w:rPr>
          <w:rFonts w:ascii="Times" w:eastAsia="Times" w:hAnsi="Times" w:cs="Times"/>
          <w:sz w:val="24"/>
          <w:szCs w:val="24"/>
        </w:rPr>
        <w:t xml:space="preserve">individuaalselt </w:t>
      </w:r>
      <w:r>
        <w:rPr>
          <w:rFonts w:ascii="Times" w:eastAsia="Times" w:hAnsi="Times" w:cs="Times"/>
          <w:sz w:val="24"/>
          <w:szCs w:val="24"/>
        </w:rPr>
        <w:t>digitaalselt</w:t>
      </w:r>
      <w:r w:rsidR="00A6586E" w:rsidRPr="0045616E">
        <w:rPr>
          <w:rFonts w:ascii="Times" w:eastAsia="Times" w:hAnsi="Times" w:cs="Times"/>
          <w:sz w:val="24"/>
          <w:szCs w:val="24"/>
        </w:rPr>
        <w:t xml:space="preserve"> või paberkandjal ning </w:t>
      </w:r>
      <w:r>
        <w:rPr>
          <w:rFonts w:ascii="Times" w:eastAsia="Times" w:hAnsi="Times" w:cs="Times"/>
          <w:sz w:val="24"/>
          <w:szCs w:val="24"/>
        </w:rPr>
        <w:t>abi</w:t>
      </w:r>
      <w:r w:rsidR="00A6586E" w:rsidRPr="0045616E">
        <w:rPr>
          <w:rFonts w:ascii="Times" w:eastAsia="Times" w:hAnsi="Times" w:cs="Times"/>
          <w:sz w:val="24"/>
          <w:szCs w:val="24"/>
        </w:rPr>
        <w:t>materjale kasutamata.</w:t>
      </w:r>
    </w:p>
    <w:p w14:paraId="38F9E37F" w14:textId="77777777" w:rsidR="00822A81" w:rsidRPr="0045616E" w:rsidRDefault="00822A81" w:rsidP="0045616E">
      <w:pPr>
        <w:rPr>
          <w:rFonts w:ascii="Symbol" w:eastAsia="Symbol" w:hAnsi="Symbol" w:cs="Symbol"/>
          <w:sz w:val="24"/>
          <w:szCs w:val="24"/>
        </w:rPr>
      </w:pPr>
    </w:p>
    <w:p w14:paraId="6599439F" w14:textId="77777777" w:rsidR="00822A81" w:rsidRPr="009C3F3B" w:rsidRDefault="0045616E" w:rsidP="0045616E">
      <w:pPr>
        <w:numPr>
          <w:ilvl w:val="0"/>
          <w:numId w:val="7"/>
        </w:numPr>
        <w:tabs>
          <w:tab w:val="left" w:pos="720"/>
        </w:tabs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utseeksami</w:t>
      </w:r>
      <w:r w:rsidRPr="0045616E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oorit</w:t>
      </w:r>
      <w:r w:rsidR="00A6586E" w:rsidRPr="0045616E">
        <w:rPr>
          <w:rFonts w:ascii="Times" w:eastAsia="Times" w:hAnsi="Times" w:cs="Times"/>
          <w:sz w:val="24"/>
          <w:szCs w:val="24"/>
        </w:rPr>
        <w:t>amist juhib hindamiskomisjoni esimees või üks hindamiskom</w:t>
      </w:r>
      <w:r>
        <w:rPr>
          <w:rFonts w:ascii="Times" w:eastAsia="Times" w:hAnsi="Times" w:cs="Times"/>
          <w:sz w:val="24"/>
          <w:szCs w:val="24"/>
        </w:rPr>
        <w:t>isjoni liige. Iga taotleja soor</w:t>
      </w:r>
      <w:r w:rsidR="00A6586E" w:rsidRPr="0045616E">
        <w:rPr>
          <w:rFonts w:ascii="Times" w:eastAsia="Times" w:hAnsi="Times" w:cs="Times"/>
          <w:sz w:val="24"/>
          <w:szCs w:val="24"/>
        </w:rPr>
        <w:t>itab ülesanded etteantud juhiste abil</w:t>
      </w:r>
      <w:r>
        <w:rPr>
          <w:rFonts w:ascii="Times" w:eastAsia="Times" w:hAnsi="Times" w:cs="Times"/>
          <w:sz w:val="24"/>
          <w:szCs w:val="24"/>
        </w:rPr>
        <w:t>.</w:t>
      </w:r>
      <w:r w:rsidR="00A6586E" w:rsidRPr="0045616E">
        <w:rPr>
          <w:rFonts w:ascii="Times" w:eastAsia="Times" w:hAnsi="Times" w:cs="Times"/>
          <w:sz w:val="24"/>
          <w:szCs w:val="24"/>
        </w:rPr>
        <w:t xml:space="preserve"> Taotlejaid </w:t>
      </w:r>
      <w:r>
        <w:rPr>
          <w:rFonts w:ascii="Times" w:eastAsia="Times" w:hAnsi="Times" w:cs="Times"/>
          <w:sz w:val="24"/>
          <w:szCs w:val="24"/>
        </w:rPr>
        <w:t xml:space="preserve">instrueeritakse eelnevalt. </w:t>
      </w:r>
      <w:r w:rsidR="00514205">
        <w:rPr>
          <w:rFonts w:ascii="Times" w:eastAsia="Times" w:hAnsi="Times" w:cs="Times"/>
          <w:sz w:val="24"/>
          <w:szCs w:val="24"/>
        </w:rPr>
        <w:t>Ü</w:t>
      </w:r>
      <w:r w:rsidR="00A6586E" w:rsidRPr="0045616E">
        <w:rPr>
          <w:rFonts w:ascii="Times" w:eastAsia="Times" w:hAnsi="Times" w:cs="Times"/>
          <w:sz w:val="24"/>
          <w:szCs w:val="24"/>
        </w:rPr>
        <w:t>lesannete sooritamise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" w:eastAsia="Times" w:hAnsi="Times" w:cs="Times"/>
          <w:sz w:val="24"/>
          <w:szCs w:val="24"/>
        </w:rPr>
        <w:t xml:space="preserve">ajal täidavad </w:t>
      </w:r>
      <w:r w:rsidR="00A6586E" w:rsidRPr="0045616E">
        <w:rPr>
          <w:rFonts w:ascii="Times" w:eastAsia="Times" w:hAnsi="Times" w:cs="Times"/>
          <w:sz w:val="24"/>
          <w:szCs w:val="24"/>
        </w:rPr>
        <w:t>määr</w:t>
      </w:r>
      <w:r>
        <w:rPr>
          <w:rFonts w:ascii="Times" w:eastAsia="Times" w:hAnsi="Times" w:cs="Times"/>
          <w:sz w:val="24"/>
          <w:szCs w:val="24"/>
        </w:rPr>
        <w:t xml:space="preserve">atud hindamiskomisjoni liikmed </w:t>
      </w:r>
      <w:r w:rsidR="00514205">
        <w:rPr>
          <w:rFonts w:ascii="Times" w:eastAsia="Times" w:hAnsi="Times" w:cs="Times"/>
          <w:sz w:val="24"/>
          <w:szCs w:val="24"/>
        </w:rPr>
        <w:t xml:space="preserve">taotleja kutseeksami individuaalse protokolli </w:t>
      </w:r>
      <w:r>
        <w:rPr>
          <w:rFonts w:ascii="Times" w:eastAsia="Times" w:hAnsi="Times" w:cs="Times"/>
          <w:sz w:val="24"/>
          <w:szCs w:val="24"/>
        </w:rPr>
        <w:t>(vt l</w:t>
      </w:r>
      <w:r w:rsidR="00A6586E" w:rsidRPr="0045616E">
        <w:rPr>
          <w:rFonts w:ascii="Times" w:eastAsia="Times" w:hAnsi="Times" w:cs="Times"/>
          <w:sz w:val="24"/>
          <w:szCs w:val="24"/>
        </w:rPr>
        <w:t>isa 1).</w:t>
      </w:r>
    </w:p>
    <w:p w14:paraId="4A8098B7" w14:textId="77777777" w:rsidR="009C3F3B" w:rsidRDefault="009C3F3B" w:rsidP="009C3F3B">
      <w:pPr>
        <w:pStyle w:val="Loendilik"/>
        <w:rPr>
          <w:rFonts w:ascii="Symbol" w:eastAsia="Symbol" w:hAnsi="Symbol" w:cs="Symbol"/>
          <w:sz w:val="24"/>
          <w:szCs w:val="24"/>
        </w:rPr>
      </w:pPr>
    </w:p>
    <w:p w14:paraId="68561C17" w14:textId="36103342" w:rsidR="009C3F3B" w:rsidRPr="009C3F3B" w:rsidRDefault="009C3F3B" w:rsidP="009C3F3B">
      <w:pPr>
        <w:pStyle w:val="Loendilik"/>
        <w:numPr>
          <w:ilvl w:val="0"/>
          <w:numId w:val="7"/>
        </w:numPr>
        <w:rPr>
          <w:rFonts w:eastAsia="Symbol"/>
          <w:b/>
          <w:sz w:val="24"/>
          <w:szCs w:val="24"/>
        </w:rPr>
      </w:pPr>
      <w:r w:rsidRPr="00935BCB">
        <w:rPr>
          <w:rFonts w:eastAsia="Symbol"/>
          <w:b/>
          <w:sz w:val="24"/>
          <w:szCs w:val="24"/>
        </w:rPr>
        <w:t>Tähtajalised kutsetunnistused ja taastõendamine</w:t>
      </w:r>
    </w:p>
    <w:p w14:paraId="43C4055A" w14:textId="77777777" w:rsidR="00822A81" w:rsidRPr="0045616E" w:rsidRDefault="00822A81" w:rsidP="0045616E">
      <w:pPr>
        <w:rPr>
          <w:sz w:val="24"/>
          <w:szCs w:val="24"/>
        </w:rPr>
      </w:pPr>
    </w:p>
    <w:p w14:paraId="520E1853" w14:textId="11FE6E64" w:rsidR="00822A81" w:rsidRPr="00BD70F8" w:rsidRDefault="00A6586E" w:rsidP="008A3E22">
      <w:pPr>
        <w:pStyle w:val="Loendilik"/>
        <w:numPr>
          <w:ilvl w:val="2"/>
          <w:numId w:val="7"/>
        </w:numPr>
        <w:jc w:val="both"/>
        <w:rPr>
          <w:sz w:val="24"/>
          <w:szCs w:val="24"/>
        </w:rPr>
      </w:pPr>
      <w:r w:rsidRPr="00BD70F8">
        <w:rPr>
          <w:rFonts w:ascii="Times" w:eastAsia="Times" w:hAnsi="Times" w:cs="Times"/>
          <w:sz w:val="24"/>
          <w:szCs w:val="24"/>
        </w:rPr>
        <w:t>Harvesterioperaator III kutsetunnis</w:t>
      </w:r>
      <w:r w:rsidR="003B4A27">
        <w:rPr>
          <w:rFonts w:ascii="Times" w:eastAsia="Times" w:hAnsi="Times" w:cs="Times"/>
          <w:sz w:val="24"/>
          <w:szCs w:val="24"/>
        </w:rPr>
        <w:t>t</w:t>
      </w:r>
      <w:r w:rsidRPr="00BD70F8">
        <w:rPr>
          <w:rFonts w:ascii="Times" w:eastAsia="Times" w:hAnsi="Times" w:cs="Times"/>
          <w:sz w:val="24"/>
          <w:szCs w:val="24"/>
        </w:rPr>
        <w:t xml:space="preserve">use omanikud saavad taotleda Harvesterioperaator 4 </w:t>
      </w:r>
      <w:r w:rsidR="008A3E22" w:rsidRPr="00BD70F8">
        <w:rPr>
          <w:rFonts w:ascii="Times" w:eastAsia="Times" w:hAnsi="Times" w:cs="Times"/>
          <w:sz w:val="24"/>
          <w:szCs w:val="24"/>
        </w:rPr>
        <w:t xml:space="preserve">kutsetunnistust, sooritades positiivselt </w:t>
      </w:r>
      <w:r w:rsidR="00514205" w:rsidRPr="00BD70F8">
        <w:rPr>
          <w:rFonts w:ascii="Times" w:eastAsia="Times" w:hAnsi="Times" w:cs="Times"/>
          <w:sz w:val="24"/>
          <w:szCs w:val="24"/>
        </w:rPr>
        <w:t>metsandusliku</w:t>
      </w:r>
      <w:r w:rsidR="008A3E22" w:rsidRPr="00BD70F8">
        <w:rPr>
          <w:rFonts w:ascii="Times" w:eastAsia="Times" w:hAnsi="Times" w:cs="Times"/>
          <w:sz w:val="24"/>
          <w:szCs w:val="24"/>
        </w:rPr>
        <w:t xml:space="preserve"> testi ja </w:t>
      </w:r>
      <w:r w:rsidR="00514205" w:rsidRPr="00BD70F8">
        <w:rPr>
          <w:rFonts w:ascii="Times" w:eastAsia="Times" w:hAnsi="Times" w:cs="Times"/>
          <w:sz w:val="24"/>
          <w:szCs w:val="24"/>
        </w:rPr>
        <w:t>harvesteri kontrollmõõtmise</w:t>
      </w:r>
      <w:r w:rsidR="008A3E22" w:rsidRPr="00BD70F8">
        <w:rPr>
          <w:rFonts w:ascii="Times" w:eastAsia="Times" w:hAnsi="Times" w:cs="Times"/>
          <w:sz w:val="24"/>
          <w:szCs w:val="24"/>
        </w:rPr>
        <w:t>.</w:t>
      </w:r>
    </w:p>
    <w:p w14:paraId="01C7FEB3" w14:textId="1B974A5A" w:rsidR="00514205" w:rsidRPr="009C3F3B" w:rsidRDefault="00514205" w:rsidP="008A3E22">
      <w:pPr>
        <w:pStyle w:val="Loendilik"/>
        <w:numPr>
          <w:ilvl w:val="2"/>
          <w:numId w:val="7"/>
        </w:numPr>
        <w:jc w:val="both"/>
        <w:rPr>
          <w:sz w:val="24"/>
          <w:szCs w:val="24"/>
        </w:rPr>
      </w:pPr>
      <w:r w:rsidRPr="00BD70F8">
        <w:rPr>
          <w:rFonts w:ascii="Times" w:eastAsia="Times" w:hAnsi="Times" w:cs="Times"/>
          <w:sz w:val="24"/>
          <w:szCs w:val="24"/>
        </w:rPr>
        <w:t>Tähtajalise kutsetunnistuse omanikud saavad taastõendada kutset,</w:t>
      </w:r>
      <w:r w:rsidR="00822481">
        <w:rPr>
          <w:rFonts w:ascii="Times" w:eastAsia="Times" w:hAnsi="Times" w:cs="Times"/>
          <w:sz w:val="24"/>
          <w:szCs w:val="24"/>
        </w:rPr>
        <w:t xml:space="preserve"> osaledes ühepäevasel infoloengul ning selle lõpus sooritades</w:t>
      </w:r>
      <w:r w:rsidRPr="00BD70F8">
        <w:rPr>
          <w:rFonts w:ascii="Times" w:eastAsia="Times" w:hAnsi="Times" w:cs="Times"/>
          <w:sz w:val="24"/>
          <w:szCs w:val="24"/>
        </w:rPr>
        <w:t xml:space="preserve"> positiivselt metsandusliku testi</w:t>
      </w:r>
      <w:r w:rsidR="00822481">
        <w:rPr>
          <w:rFonts w:ascii="Times" w:eastAsia="Times" w:hAnsi="Times" w:cs="Times"/>
          <w:sz w:val="24"/>
          <w:szCs w:val="24"/>
        </w:rPr>
        <w:t>.</w:t>
      </w:r>
    </w:p>
    <w:p w14:paraId="2B2F271B" w14:textId="18E5DE09" w:rsidR="009C3F3B" w:rsidRPr="009C3F3B" w:rsidRDefault="009C3F3B" w:rsidP="009C3F3B">
      <w:pPr>
        <w:pStyle w:val="Loendilik"/>
        <w:numPr>
          <w:ilvl w:val="2"/>
          <w:numId w:val="7"/>
        </w:numPr>
        <w:rPr>
          <w:sz w:val="24"/>
          <w:szCs w:val="24"/>
        </w:rPr>
      </w:pPr>
      <w:r w:rsidRPr="009C3F3B">
        <w:rPr>
          <w:sz w:val="24"/>
          <w:szCs w:val="24"/>
        </w:rPr>
        <w:t>Taastõendada saab kutset, mille kehtivusaja lõpust ei ole möödunud üle ühe aasta ning taotleja on teinud taastõendamisele eelneva viie aasta jooksul vähemalt ühe aasta kutsealast tööd.</w:t>
      </w:r>
    </w:p>
    <w:p w14:paraId="7082C4A2" w14:textId="77777777" w:rsidR="00822A81" w:rsidRPr="0045616E" w:rsidRDefault="00822A81" w:rsidP="0045616E">
      <w:pPr>
        <w:rPr>
          <w:sz w:val="24"/>
          <w:szCs w:val="24"/>
        </w:rPr>
      </w:pPr>
    </w:p>
    <w:p w14:paraId="63BE701D" w14:textId="77777777" w:rsidR="00822A81" w:rsidRPr="0045616E" w:rsidRDefault="00A6586E" w:rsidP="0045616E">
      <w:pPr>
        <w:numPr>
          <w:ilvl w:val="0"/>
          <w:numId w:val="7"/>
        </w:numPr>
        <w:tabs>
          <w:tab w:val="left" w:pos="720"/>
        </w:tabs>
        <w:ind w:right="20"/>
        <w:jc w:val="both"/>
        <w:rPr>
          <w:rFonts w:ascii="Symbol" w:eastAsia="Symbol" w:hAnsi="Symbol" w:cs="Symbol"/>
          <w:sz w:val="24"/>
          <w:szCs w:val="24"/>
        </w:rPr>
      </w:pPr>
      <w:r w:rsidRPr="0045616E">
        <w:rPr>
          <w:rFonts w:ascii="Times" w:eastAsia="Times" w:hAnsi="Times" w:cs="Times"/>
          <w:sz w:val="24"/>
          <w:szCs w:val="24"/>
        </w:rPr>
        <w:t>Iga taotleja koh</w:t>
      </w:r>
      <w:r w:rsidR="00401D25">
        <w:rPr>
          <w:rFonts w:ascii="Times" w:eastAsia="Times" w:hAnsi="Times" w:cs="Times"/>
          <w:sz w:val="24"/>
          <w:szCs w:val="24"/>
        </w:rPr>
        <w:t xml:space="preserve">ta täidetakse </w:t>
      </w:r>
      <w:r w:rsidR="00514205">
        <w:rPr>
          <w:rFonts w:ascii="Times" w:eastAsia="Times" w:hAnsi="Times" w:cs="Times"/>
          <w:sz w:val="24"/>
          <w:szCs w:val="24"/>
        </w:rPr>
        <w:t xml:space="preserve">kutseeksami individuaalne protokoll </w:t>
      </w:r>
      <w:r w:rsidR="00401D25">
        <w:rPr>
          <w:rFonts w:ascii="Times" w:eastAsia="Times" w:hAnsi="Times" w:cs="Times"/>
          <w:sz w:val="24"/>
          <w:szCs w:val="24"/>
        </w:rPr>
        <w:t xml:space="preserve">(vt lisa 1). </w:t>
      </w:r>
      <w:r w:rsidR="00514205">
        <w:rPr>
          <w:rFonts w:ascii="Times" w:eastAsia="Times" w:hAnsi="Times" w:cs="Times"/>
          <w:sz w:val="24"/>
          <w:szCs w:val="24"/>
        </w:rPr>
        <w:t>Kutseeksami individuaalse protokolli k</w:t>
      </w:r>
      <w:r w:rsidRPr="0045616E">
        <w:rPr>
          <w:rFonts w:ascii="Times" w:eastAsia="Times" w:hAnsi="Times" w:cs="Times"/>
          <w:sz w:val="24"/>
          <w:szCs w:val="24"/>
        </w:rPr>
        <w:t>oondhinnang kantakse</w:t>
      </w:r>
      <w:r w:rsidR="00401D25">
        <w:rPr>
          <w:rFonts w:ascii="Times" w:eastAsia="Times" w:hAnsi="Times" w:cs="Times"/>
          <w:sz w:val="24"/>
          <w:szCs w:val="24"/>
        </w:rPr>
        <w:t xml:space="preserve"> kutseeksami protokolli (vt l</w:t>
      </w:r>
      <w:r w:rsidRPr="0045616E">
        <w:rPr>
          <w:rFonts w:ascii="Times" w:eastAsia="Times" w:hAnsi="Times" w:cs="Times"/>
          <w:sz w:val="24"/>
          <w:szCs w:val="24"/>
        </w:rPr>
        <w:t>isa 2).</w:t>
      </w:r>
    </w:p>
    <w:p w14:paraId="1BE003A5" w14:textId="77777777" w:rsidR="00822A81" w:rsidRPr="0045616E" w:rsidRDefault="00822A81" w:rsidP="0045616E">
      <w:pPr>
        <w:rPr>
          <w:rFonts w:ascii="Symbol" w:eastAsia="Symbol" w:hAnsi="Symbol" w:cs="Symbol"/>
          <w:sz w:val="24"/>
          <w:szCs w:val="24"/>
        </w:rPr>
      </w:pPr>
    </w:p>
    <w:p w14:paraId="7BF8951F" w14:textId="77777777" w:rsidR="00822A81" w:rsidRPr="0045616E" w:rsidRDefault="00A6586E" w:rsidP="0045616E">
      <w:pPr>
        <w:numPr>
          <w:ilvl w:val="0"/>
          <w:numId w:val="7"/>
        </w:numPr>
        <w:tabs>
          <w:tab w:val="left" w:pos="720"/>
        </w:tabs>
        <w:ind w:right="20"/>
        <w:jc w:val="both"/>
        <w:rPr>
          <w:rFonts w:ascii="Symbol" w:eastAsia="Symbol" w:hAnsi="Symbol" w:cs="Symbol"/>
          <w:sz w:val="24"/>
          <w:szCs w:val="24"/>
        </w:rPr>
      </w:pPr>
      <w:r w:rsidRPr="0045616E">
        <w:rPr>
          <w:rFonts w:ascii="Times" w:eastAsia="Times" w:hAnsi="Times" w:cs="Times"/>
          <w:sz w:val="24"/>
          <w:szCs w:val="24"/>
        </w:rPr>
        <w:t>Koondhinnangu alusel tehakse kutsekomisjonile ettepanek kutse taotlejatele kutse andmise või mitte</w:t>
      </w:r>
      <w:r w:rsidR="00514205">
        <w:rPr>
          <w:rFonts w:ascii="Times" w:eastAsia="Times" w:hAnsi="Times" w:cs="Times"/>
          <w:sz w:val="24"/>
          <w:szCs w:val="24"/>
        </w:rPr>
        <w:t>andmise kohta. Kutseeksami protokolli</w:t>
      </w:r>
      <w:r w:rsidR="00401D25">
        <w:rPr>
          <w:rFonts w:ascii="Times" w:eastAsia="Times" w:hAnsi="Times" w:cs="Times"/>
          <w:sz w:val="24"/>
          <w:szCs w:val="24"/>
        </w:rPr>
        <w:t xml:space="preserve"> </w:t>
      </w:r>
      <w:r w:rsidR="00514205">
        <w:rPr>
          <w:rFonts w:ascii="Times" w:eastAsia="Times" w:hAnsi="Times" w:cs="Times"/>
          <w:sz w:val="24"/>
          <w:szCs w:val="24"/>
        </w:rPr>
        <w:t>allkirjastavad</w:t>
      </w:r>
      <w:r w:rsidRPr="0045616E">
        <w:rPr>
          <w:rFonts w:ascii="Times" w:eastAsia="Times" w:hAnsi="Times" w:cs="Times"/>
          <w:sz w:val="24"/>
          <w:szCs w:val="24"/>
        </w:rPr>
        <w:t xml:space="preserve"> </w:t>
      </w:r>
      <w:r w:rsidR="00514205">
        <w:rPr>
          <w:rFonts w:ascii="Times" w:eastAsia="Times" w:hAnsi="Times" w:cs="Times"/>
          <w:sz w:val="24"/>
          <w:szCs w:val="24"/>
        </w:rPr>
        <w:t xml:space="preserve">kõik </w:t>
      </w:r>
      <w:r w:rsidRPr="0045616E">
        <w:rPr>
          <w:rFonts w:ascii="Times" w:eastAsia="Times" w:hAnsi="Times" w:cs="Times"/>
          <w:sz w:val="24"/>
          <w:szCs w:val="24"/>
        </w:rPr>
        <w:t>hindamiskomisjoni liikmed.</w:t>
      </w:r>
    </w:p>
    <w:p w14:paraId="0A7DD1B5" w14:textId="77777777" w:rsidR="00822A81" w:rsidRDefault="00822A81">
      <w:pPr>
        <w:spacing w:line="200" w:lineRule="exact"/>
        <w:rPr>
          <w:sz w:val="20"/>
          <w:szCs w:val="20"/>
        </w:rPr>
      </w:pPr>
    </w:p>
    <w:p w14:paraId="17E2C195" w14:textId="77777777" w:rsidR="00822A81" w:rsidRDefault="00822A81">
      <w:pPr>
        <w:spacing w:line="200" w:lineRule="exact"/>
        <w:rPr>
          <w:sz w:val="20"/>
          <w:szCs w:val="20"/>
        </w:rPr>
      </w:pPr>
    </w:p>
    <w:p w14:paraId="712926C6" w14:textId="77777777" w:rsidR="00822A81" w:rsidRDefault="00822A81">
      <w:pPr>
        <w:spacing w:line="242" w:lineRule="exact"/>
        <w:rPr>
          <w:sz w:val="20"/>
          <w:szCs w:val="20"/>
        </w:rPr>
      </w:pPr>
    </w:p>
    <w:p w14:paraId="52C17C3B" w14:textId="77777777" w:rsidR="00822A81" w:rsidRDefault="00A6586E">
      <w:pPr>
        <w:tabs>
          <w:tab w:val="left" w:pos="700"/>
        </w:tabs>
        <w:ind w:left="360"/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6228"/>
          <w:sz w:val="24"/>
          <w:szCs w:val="24"/>
        </w:rPr>
        <w:t>3.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color w:val="4F6228"/>
          <w:sz w:val="23"/>
          <w:szCs w:val="23"/>
        </w:rPr>
        <w:t>Hindamise</w:t>
      </w:r>
      <w:r w:rsidR="00401D25">
        <w:rPr>
          <w:rFonts w:ascii="Times" w:eastAsia="Times" w:hAnsi="Times" w:cs="Times"/>
          <w:b/>
          <w:bCs/>
          <w:color w:val="4F6228"/>
          <w:sz w:val="23"/>
          <w:szCs w:val="23"/>
        </w:rPr>
        <w:t xml:space="preserve"> meetodid ja nende kirjeldamine</w:t>
      </w:r>
    </w:p>
    <w:p w14:paraId="63C7B87A" w14:textId="77777777" w:rsidR="00822A81" w:rsidRDefault="00822A81">
      <w:pPr>
        <w:spacing w:line="240" w:lineRule="exact"/>
        <w:rPr>
          <w:sz w:val="20"/>
          <w:szCs w:val="20"/>
        </w:rPr>
      </w:pPr>
    </w:p>
    <w:p w14:paraId="7FFD0060" w14:textId="77777777" w:rsidR="00822A81" w:rsidRPr="00BD70F8" w:rsidRDefault="00A6586E">
      <w:pPr>
        <w:rPr>
          <w:b/>
          <w:sz w:val="20"/>
          <w:szCs w:val="20"/>
        </w:rPr>
      </w:pPr>
      <w:r w:rsidRPr="00BD70F8">
        <w:rPr>
          <w:rFonts w:ascii="Times" w:eastAsia="Times" w:hAnsi="Times" w:cs="Times"/>
          <w:b/>
          <w:sz w:val="24"/>
          <w:szCs w:val="24"/>
        </w:rPr>
        <w:t xml:space="preserve">Valikvastustega </w:t>
      </w:r>
      <w:r w:rsidR="00514205" w:rsidRPr="00BD70F8">
        <w:rPr>
          <w:rFonts w:ascii="Times" w:eastAsia="Times" w:hAnsi="Times" w:cs="Times"/>
          <w:b/>
          <w:sz w:val="24"/>
          <w:szCs w:val="24"/>
        </w:rPr>
        <w:t>metsanduslik</w:t>
      </w:r>
      <w:r w:rsidRPr="00BD70F8">
        <w:rPr>
          <w:rFonts w:ascii="Times" w:eastAsia="Times" w:hAnsi="Times" w:cs="Times"/>
          <w:b/>
          <w:sz w:val="24"/>
          <w:szCs w:val="24"/>
        </w:rPr>
        <w:t xml:space="preserve"> </w:t>
      </w:r>
      <w:r w:rsidR="00BD70F8" w:rsidRPr="00BD70F8">
        <w:rPr>
          <w:rFonts w:ascii="Times" w:eastAsia="Times" w:hAnsi="Times" w:cs="Times"/>
          <w:b/>
          <w:sz w:val="24"/>
          <w:szCs w:val="24"/>
        </w:rPr>
        <w:t>test</w:t>
      </w:r>
    </w:p>
    <w:p w14:paraId="28045DD6" w14:textId="77777777" w:rsidR="00822A81" w:rsidRPr="00BD70F8" w:rsidRDefault="00822A81">
      <w:pPr>
        <w:spacing w:line="53" w:lineRule="exact"/>
        <w:rPr>
          <w:sz w:val="20"/>
          <w:szCs w:val="20"/>
        </w:rPr>
      </w:pPr>
    </w:p>
    <w:p w14:paraId="4A909111" w14:textId="77777777" w:rsidR="00822A81" w:rsidRPr="00BD70F8" w:rsidRDefault="00A6586E">
      <w:pPr>
        <w:spacing w:line="272" w:lineRule="auto"/>
        <w:ind w:right="60"/>
        <w:jc w:val="both"/>
        <w:rPr>
          <w:sz w:val="20"/>
          <w:szCs w:val="20"/>
        </w:rPr>
      </w:pPr>
      <w:r w:rsidRPr="00BD70F8">
        <w:rPr>
          <w:rFonts w:ascii="Times" w:eastAsia="Times" w:hAnsi="Times" w:cs="Times"/>
          <w:sz w:val="24"/>
          <w:szCs w:val="24"/>
        </w:rPr>
        <w:t>Taotleja tõendab kom</w:t>
      </w:r>
      <w:r w:rsidR="00401D25" w:rsidRPr="00BD70F8">
        <w:rPr>
          <w:rFonts w:ascii="Times" w:eastAsia="Times" w:hAnsi="Times" w:cs="Times"/>
          <w:sz w:val="24"/>
          <w:szCs w:val="24"/>
        </w:rPr>
        <w:t>petentse</w:t>
      </w:r>
      <w:r w:rsidR="00BD70F8">
        <w:rPr>
          <w:rFonts w:ascii="Times" w:eastAsia="Times" w:hAnsi="Times" w:cs="Times"/>
          <w:sz w:val="24"/>
          <w:szCs w:val="24"/>
        </w:rPr>
        <w:t xml:space="preserve"> kui sooritab</w:t>
      </w:r>
      <w:r w:rsidR="00401D25" w:rsidRPr="00BD70F8">
        <w:rPr>
          <w:rFonts w:ascii="Times" w:eastAsia="Times" w:hAnsi="Times" w:cs="Times"/>
          <w:sz w:val="24"/>
          <w:szCs w:val="24"/>
        </w:rPr>
        <w:t xml:space="preserve"> valikvastus</w:t>
      </w:r>
      <w:r w:rsidRPr="00BD70F8">
        <w:rPr>
          <w:rFonts w:ascii="Times" w:eastAsia="Times" w:hAnsi="Times" w:cs="Times"/>
          <w:sz w:val="24"/>
          <w:szCs w:val="24"/>
        </w:rPr>
        <w:t xml:space="preserve">tega </w:t>
      </w:r>
      <w:r w:rsidR="00514205" w:rsidRPr="00BD70F8">
        <w:rPr>
          <w:rFonts w:ascii="Times" w:eastAsia="Times" w:hAnsi="Times" w:cs="Times"/>
          <w:sz w:val="24"/>
          <w:szCs w:val="24"/>
        </w:rPr>
        <w:t xml:space="preserve">metsandusliku testi. Testi küsimusi </w:t>
      </w:r>
      <w:r w:rsidRPr="00BD70F8">
        <w:rPr>
          <w:rFonts w:ascii="Times" w:eastAsia="Times" w:hAnsi="Times" w:cs="Times"/>
          <w:sz w:val="24"/>
          <w:szCs w:val="24"/>
        </w:rPr>
        <w:t xml:space="preserve">ei avalikustata </w:t>
      </w:r>
      <w:r w:rsidR="00514205" w:rsidRPr="00BD70F8">
        <w:rPr>
          <w:rFonts w:ascii="Times" w:eastAsia="Times" w:hAnsi="Times" w:cs="Times"/>
          <w:sz w:val="24"/>
          <w:szCs w:val="24"/>
        </w:rPr>
        <w:t>kutse taotlejatele</w:t>
      </w:r>
      <w:r w:rsidRPr="00BD70F8">
        <w:rPr>
          <w:rFonts w:ascii="Times" w:eastAsia="Times" w:hAnsi="Times" w:cs="Times"/>
          <w:sz w:val="24"/>
          <w:szCs w:val="24"/>
        </w:rPr>
        <w:t xml:space="preserve"> enne eksamit. Valik iga konkreetse eksami testiküsimustiku komplekteerimiseks tehakse enne eksamit kooskõl</w:t>
      </w:r>
      <w:r w:rsidR="00401D25" w:rsidRPr="00BD70F8">
        <w:rPr>
          <w:rFonts w:ascii="Times" w:eastAsia="Times" w:hAnsi="Times" w:cs="Times"/>
          <w:sz w:val="24"/>
          <w:szCs w:val="24"/>
        </w:rPr>
        <w:t>astatult eksamikomisjoni esimeh</w:t>
      </w:r>
      <w:r w:rsidRPr="00BD70F8">
        <w:rPr>
          <w:rFonts w:ascii="Times" w:eastAsia="Times" w:hAnsi="Times" w:cs="Times"/>
          <w:sz w:val="24"/>
          <w:szCs w:val="24"/>
        </w:rPr>
        <w:t>ega.</w:t>
      </w:r>
    </w:p>
    <w:p w14:paraId="271A071A" w14:textId="77777777" w:rsidR="00822A81" w:rsidRPr="00BD70F8" w:rsidRDefault="00822A81">
      <w:pPr>
        <w:spacing w:line="208" w:lineRule="exact"/>
        <w:rPr>
          <w:sz w:val="20"/>
          <w:szCs w:val="20"/>
        </w:rPr>
      </w:pPr>
    </w:p>
    <w:p w14:paraId="2C8F46B0" w14:textId="77777777" w:rsidR="00822A81" w:rsidRPr="00BD70F8" w:rsidRDefault="00514205" w:rsidP="008A3E22">
      <w:pPr>
        <w:jc w:val="both"/>
        <w:rPr>
          <w:b/>
          <w:sz w:val="20"/>
          <w:szCs w:val="20"/>
        </w:rPr>
      </w:pPr>
      <w:r w:rsidRPr="00BD70F8">
        <w:rPr>
          <w:rFonts w:ascii="Times" w:eastAsia="Times" w:hAnsi="Times" w:cs="Times"/>
          <w:b/>
          <w:sz w:val="24"/>
          <w:szCs w:val="24"/>
        </w:rPr>
        <w:t>Praktilised</w:t>
      </w:r>
      <w:r w:rsidR="00A6586E" w:rsidRPr="00BD70F8">
        <w:rPr>
          <w:rFonts w:ascii="Times" w:eastAsia="Times" w:hAnsi="Times" w:cs="Times"/>
          <w:b/>
          <w:sz w:val="24"/>
          <w:szCs w:val="24"/>
        </w:rPr>
        <w:t xml:space="preserve"> </w:t>
      </w:r>
      <w:r w:rsidRPr="00BD70F8">
        <w:rPr>
          <w:rFonts w:ascii="Times" w:eastAsia="Times" w:hAnsi="Times" w:cs="Times"/>
          <w:b/>
          <w:sz w:val="24"/>
          <w:szCs w:val="24"/>
        </w:rPr>
        <w:t>ülesanded</w:t>
      </w:r>
    </w:p>
    <w:p w14:paraId="0F97AA67" w14:textId="77777777" w:rsidR="00822A81" w:rsidRPr="00BD70F8" w:rsidRDefault="00822A81" w:rsidP="008A3E22">
      <w:pPr>
        <w:spacing w:line="51" w:lineRule="exact"/>
        <w:jc w:val="both"/>
        <w:rPr>
          <w:sz w:val="20"/>
          <w:szCs w:val="20"/>
        </w:rPr>
      </w:pPr>
    </w:p>
    <w:p w14:paraId="4870EA70" w14:textId="1D47FDD1" w:rsidR="00822A81" w:rsidRPr="00BD70F8" w:rsidRDefault="00A6586E" w:rsidP="008A3E22">
      <w:pPr>
        <w:spacing w:line="274" w:lineRule="auto"/>
        <w:ind w:right="20"/>
        <w:jc w:val="both"/>
        <w:rPr>
          <w:sz w:val="20"/>
          <w:szCs w:val="20"/>
        </w:rPr>
      </w:pPr>
      <w:r w:rsidRPr="00BD70F8">
        <w:rPr>
          <w:rFonts w:ascii="Times" w:eastAsia="Times" w:hAnsi="Times" w:cs="Times"/>
          <w:sz w:val="24"/>
          <w:szCs w:val="24"/>
        </w:rPr>
        <w:t xml:space="preserve">Taotleja </w:t>
      </w:r>
      <w:r w:rsidR="00514205" w:rsidRPr="00BD70F8">
        <w:rPr>
          <w:rFonts w:ascii="Times" w:eastAsia="Times" w:hAnsi="Times" w:cs="Times"/>
          <w:sz w:val="24"/>
          <w:szCs w:val="24"/>
        </w:rPr>
        <w:t>tõendab</w:t>
      </w:r>
      <w:r w:rsidR="008A3E22" w:rsidRPr="00BD70F8">
        <w:rPr>
          <w:rFonts w:ascii="Times" w:eastAsia="Times" w:hAnsi="Times" w:cs="Times"/>
          <w:sz w:val="24"/>
          <w:szCs w:val="24"/>
        </w:rPr>
        <w:t xml:space="preserve"> kompetentse</w:t>
      </w:r>
      <w:r w:rsidR="00BD70F8">
        <w:rPr>
          <w:rFonts w:ascii="Times" w:eastAsia="Times" w:hAnsi="Times" w:cs="Times"/>
          <w:sz w:val="24"/>
          <w:szCs w:val="24"/>
        </w:rPr>
        <w:t xml:space="preserve"> kui</w:t>
      </w:r>
      <w:r w:rsidR="008A3E22" w:rsidRPr="00BD70F8">
        <w:rPr>
          <w:rFonts w:ascii="Times" w:eastAsia="Times" w:hAnsi="Times" w:cs="Times"/>
          <w:sz w:val="24"/>
          <w:szCs w:val="24"/>
        </w:rPr>
        <w:t xml:space="preserve"> </w:t>
      </w:r>
      <w:r w:rsidR="00BD70F8">
        <w:rPr>
          <w:rFonts w:ascii="Times" w:eastAsia="Times" w:hAnsi="Times" w:cs="Times"/>
          <w:sz w:val="24"/>
          <w:szCs w:val="24"/>
        </w:rPr>
        <w:t>sooritab</w:t>
      </w:r>
      <w:r w:rsidR="00514205" w:rsidRPr="00BD70F8">
        <w:rPr>
          <w:rFonts w:ascii="Times" w:eastAsia="Times" w:hAnsi="Times" w:cs="Times"/>
          <w:sz w:val="24"/>
          <w:szCs w:val="24"/>
        </w:rPr>
        <w:t xml:space="preserve"> metsamasina ehituse ja hoolduse ülesandeid, harvesteri kontrollmõõtmise ning uuendus- või harvendusraie</w:t>
      </w:r>
      <w:r w:rsidRPr="00BD70F8">
        <w:rPr>
          <w:rFonts w:ascii="Times" w:eastAsia="Times" w:hAnsi="Times" w:cs="Times"/>
          <w:sz w:val="24"/>
          <w:szCs w:val="24"/>
        </w:rPr>
        <w:t xml:space="preserve">. </w:t>
      </w:r>
      <w:r w:rsidR="00514205" w:rsidRPr="00BD70F8">
        <w:rPr>
          <w:rFonts w:ascii="Times" w:eastAsia="Times" w:hAnsi="Times" w:cs="Times"/>
          <w:sz w:val="24"/>
          <w:szCs w:val="24"/>
        </w:rPr>
        <w:t>K</w:t>
      </w:r>
      <w:r w:rsidRPr="00BD70F8">
        <w:rPr>
          <w:rFonts w:ascii="Times" w:eastAsia="Times" w:hAnsi="Times" w:cs="Times"/>
          <w:sz w:val="24"/>
          <w:szCs w:val="24"/>
        </w:rPr>
        <w:t>ontrollitakse teadmisi harvester</w:t>
      </w:r>
      <w:r w:rsidR="00514205" w:rsidRPr="00BD70F8">
        <w:rPr>
          <w:rFonts w:ascii="Times" w:eastAsia="Times" w:hAnsi="Times" w:cs="Times"/>
          <w:sz w:val="24"/>
          <w:szCs w:val="24"/>
        </w:rPr>
        <w:t>i ehitusest ja hooldamisest, oskust teha kontrollmõõ</w:t>
      </w:r>
      <w:r w:rsidR="00BD70F8">
        <w:rPr>
          <w:rFonts w:ascii="Times" w:eastAsia="Times" w:hAnsi="Times" w:cs="Times"/>
          <w:sz w:val="24"/>
          <w:szCs w:val="24"/>
        </w:rPr>
        <w:t>tmist harvesterile ja määrata kalibreerimise vajadust</w:t>
      </w:r>
      <w:r w:rsidR="00514205" w:rsidRPr="00BD70F8">
        <w:rPr>
          <w:rFonts w:ascii="Times" w:eastAsia="Times" w:hAnsi="Times" w:cs="Times"/>
          <w:sz w:val="24"/>
          <w:szCs w:val="24"/>
        </w:rPr>
        <w:t xml:space="preserve">. Uuendus- või harvendusraie tegemisega kontrollitakse </w:t>
      </w:r>
      <w:r w:rsidRPr="00BD70F8">
        <w:rPr>
          <w:rFonts w:ascii="Times" w:eastAsia="Times" w:hAnsi="Times" w:cs="Times"/>
          <w:sz w:val="24"/>
          <w:szCs w:val="24"/>
        </w:rPr>
        <w:t>kutsetaotleja oskusi viia läbi pr</w:t>
      </w:r>
      <w:r w:rsidR="00514205" w:rsidRPr="00BD70F8">
        <w:rPr>
          <w:rFonts w:ascii="Times" w:eastAsia="Times" w:hAnsi="Times" w:cs="Times"/>
          <w:sz w:val="24"/>
          <w:szCs w:val="24"/>
        </w:rPr>
        <w:t>aktilisi metsatöid harvesteriga.</w:t>
      </w:r>
    </w:p>
    <w:p w14:paraId="2EDEAD4B" w14:textId="77777777" w:rsidR="00822A81" w:rsidRPr="00BD70F8" w:rsidRDefault="00822A81" w:rsidP="008A3E22">
      <w:pPr>
        <w:spacing w:line="212" w:lineRule="exact"/>
        <w:jc w:val="both"/>
        <w:rPr>
          <w:sz w:val="20"/>
          <w:szCs w:val="20"/>
        </w:rPr>
      </w:pPr>
    </w:p>
    <w:p w14:paraId="2FAAF196" w14:textId="77777777" w:rsidR="00822A81" w:rsidRPr="00BD70F8" w:rsidRDefault="00A6586E" w:rsidP="008A3E22">
      <w:pPr>
        <w:spacing w:line="235" w:lineRule="auto"/>
        <w:jc w:val="both"/>
        <w:rPr>
          <w:b/>
          <w:sz w:val="20"/>
          <w:szCs w:val="20"/>
        </w:rPr>
      </w:pPr>
      <w:r w:rsidRPr="00BD70F8">
        <w:rPr>
          <w:rFonts w:ascii="Times" w:eastAsia="Times" w:hAnsi="Times" w:cs="Times"/>
          <w:b/>
          <w:sz w:val="24"/>
          <w:szCs w:val="24"/>
        </w:rPr>
        <w:t>Harvesterioperaator, tase 4 kutsekvalifikatsio</w:t>
      </w:r>
      <w:r w:rsidR="008A3E22" w:rsidRPr="00BD70F8">
        <w:rPr>
          <w:rFonts w:ascii="Times" w:eastAsia="Times" w:hAnsi="Times" w:cs="Times"/>
          <w:b/>
          <w:sz w:val="24"/>
          <w:szCs w:val="24"/>
        </w:rPr>
        <w:t>on omistatakse taotlejale juhul</w:t>
      </w:r>
      <w:r w:rsidRPr="00BD70F8">
        <w:rPr>
          <w:rFonts w:ascii="Times" w:eastAsia="Times" w:hAnsi="Times" w:cs="Times"/>
          <w:b/>
          <w:sz w:val="24"/>
          <w:szCs w:val="24"/>
        </w:rPr>
        <w:t xml:space="preserve"> </w:t>
      </w:r>
      <w:r w:rsidR="00514205" w:rsidRPr="00BD70F8">
        <w:rPr>
          <w:rFonts w:ascii="Times" w:eastAsia="Times" w:hAnsi="Times" w:cs="Times"/>
          <w:b/>
          <w:sz w:val="24"/>
          <w:szCs w:val="24"/>
        </w:rPr>
        <w:t>kui kõik eksamiosad</w:t>
      </w:r>
      <w:r w:rsidR="008A3E22" w:rsidRPr="00BD70F8">
        <w:rPr>
          <w:rFonts w:ascii="Times" w:eastAsia="Times" w:hAnsi="Times" w:cs="Times"/>
          <w:b/>
          <w:sz w:val="24"/>
          <w:szCs w:val="24"/>
        </w:rPr>
        <w:t xml:space="preserve"> on sooritatud vastavalt hind</w:t>
      </w:r>
      <w:r w:rsidRPr="00BD70F8">
        <w:rPr>
          <w:rFonts w:ascii="Times" w:eastAsia="Times" w:hAnsi="Times" w:cs="Times"/>
          <w:b/>
          <w:sz w:val="24"/>
          <w:szCs w:val="24"/>
        </w:rPr>
        <w:t>amiskriteeriumitele.</w:t>
      </w:r>
    </w:p>
    <w:p w14:paraId="4C02CB14" w14:textId="77777777" w:rsidR="00822A81" w:rsidRPr="00BD70F8" w:rsidRDefault="00822A81" w:rsidP="008A3E22">
      <w:pPr>
        <w:spacing w:line="124" w:lineRule="exact"/>
        <w:jc w:val="both"/>
        <w:rPr>
          <w:sz w:val="20"/>
          <w:szCs w:val="20"/>
        </w:rPr>
      </w:pPr>
    </w:p>
    <w:p w14:paraId="223591F6" w14:textId="77777777" w:rsidR="00822A81" w:rsidRPr="00BD70F8" w:rsidRDefault="00A6586E" w:rsidP="008A3E22">
      <w:pPr>
        <w:jc w:val="both"/>
        <w:rPr>
          <w:sz w:val="20"/>
          <w:szCs w:val="20"/>
        </w:rPr>
      </w:pPr>
      <w:r w:rsidRPr="00BD70F8">
        <w:rPr>
          <w:rFonts w:ascii="Times" w:eastAsia="Times" w:hAnsi="Times" w:cs="Times"/>
          <w:sz w:val="24"/>
          <w:szCs w:val="24"/>
        </w:rPr>
        <w:t>Eksameid viiakse Eest</w:t>
      </w:r>
      <w:r w:rsidR="008A3E22" w:rsidRPr="00BD70F8">
        <w:rPr>
          <w:rFonts w:ascii="Times" w:eastAsia="Times" w:hAnsi="Times" w:cs="Times"/>
          <w:sz w:val="24"/>
          <w:szCs w:val="24"/>
        </w:rPr>
        <w:t>i Metsa- ja Puidutööstuse Liid</w:t>
      </w:r>
      <w:r w:rsidRPr="00BD70F8">
        <w:rPr>
          <w:rFonts w:ascii="Times" w:eastAsia="Times" w:hAnsi="Times" w:cs="Times"/>
          <w:sz w:val="24"/>
          <w:szCs w:val="24"/>
        </w:rPr>
        <w:t>u poolt läbi:</w:t>
      </w:r>
    </w:p>
    <w:p w14:paraId="7C2D6015" w14:textId="77777777" w:rsidR="00822A81" w:rsidRPr="00BD70F8" w:rsidRDefault="00822A81" w:rsidP="008A3E22">
      <w:pPr>
        <w:spacing w:line="242" w:lineRule="exact"/>
        <w:jc w:val="both"/>
        <w:rPr>
          <w:sz w:val="20"/>
          <w:szCs w:val="20"/>
        </w:rPr>
      </w:pPr>
    </w:p>
    <w:p w14:paraId="73CBFE09" w14:textId="77777777" w:rsidR="00514205" w:rsidRPr="00BD70F8" w:rsidRDefault="00514205" w:rsidP="00514205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Times" w:eastAsia="Times" w:hAnsi="Times" w:cs="Times"/>
          <w:sz w:val="24"/>
          <w:szCs w:val="24"/>
        </w:rPr>
      </w:pPr>
      <w:r w:rsidRPr="00BD70F8">
        <w:rPr>
          <w:rFonts w:ascii="Times" w:eastAsia="Times" w:hAnsi="Times" w:cs="Times"/>
          <w:sz w:val="24"/>
          <w:szCs w:val="24"/>
        </w:rPr>
        <w:t>Töökohapõhiselt (</w:t>
      </w:r>
      <w:r w:rsidR="007E1F36" w:rsidRPr="007E1F36">
        <w:rPr>
          <w:rFonts w:ascii="Times" w:eastAsia="Times" w:hAnsi="Times" w:cs="Times"/>
          <w:sz w:val="24"/>
          <w:szCs w:val="24"/>
        </w:rPr>
        <w:t>miinimum 4</w:t>
      </w:r>
      <w:r w:rsidRPr="007E1F36">
        <w:rPr>
          <w:rFonts w:ascii="Times" w:eastAsia="Times" w:hAnsi="Times" w:cs="Times"/>
          <w:sz w:val="24"/>
          <w:szCs w:val="24"/>
        </w:rPr>
        <w:t xml:space="preserve"> kutsetaotlejat</w:t>
      </w:r>
      <w:r w:rsidRPr="00BD70F8">
        <w:rPr>
          <w:rFonts w:ascii="Times" w:eastAsia="Times" w:hAnsi="Times" w:cs="Times"/>
          <w:sz w:val="24"/>
          <w:szCs w:val="24"/>
        </w:rPr>
        <w:t>)</w:t>
      </w:r>
    </w:p>
    <w:p w14:paraId="73DD9B93" w14:textId="77777777" w:rsidR="00822A81" w:rsidRPr="00BD70F8" w:rsidRDefault="00514205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Times" w:eastAsia="Times" w:hAnsi="Times" w:cs="Times"/>
          <w:sz w:val="24"/>
          <w:szCs w:val="24"/>
        </w:rPr>
      </w:pPr>
      <w:r w:rsidRPr="00BD70F8">
        <w:rPr>
          <w:rFonts w:ascii="Times" w:eastAsia="Times" w:hAnsi="Times" w:cs="Times"/>
          <w:sz w:val="24"/>
          <w:szCs w:val="24"/>
        </w:rPr>
        <w:t xml:space="preserve">Kokkuleppel </w:t>
      </w:r>
      <w:r w:rsidR="008A3E22" w:rsidRPr="00BD70F8">
        <w:rPr>
          <w:rFonts w:ascii="Times" w:eastAsia="Times" w:hAnsi="Times" w:cs="Times"/>
          <w:sz w:val="24"/>
          <w:szCs w:val="24"/>
        </w:rPr>
        <w:t>Luua Metsanduskoolis</w:t>
      </w:r>
    </w:p>
    <w:p w14:paraId="17A63D6E" w14:textId="77777777" w:rsidR="00822A81" w:rsidRPr="008A3E22" w:rsidRDefault="00822A81">
      <w:pPr>
        <w:spacing w:line="40" w:lineRule="exact"/>
        <w:rPr>
          <w:rFonts w:ascii="Times" w:eastAsia="Times" w:hAnsi="Times" w:cs="Times"/>
          <w:sz w:val="24"/>
          <w:szCs w:val="24"/>
          <w:highlight w:val="yellow"/>
        </w:rPr>
      </w:pPr>
    </w:p>
    <w:p w14:paraId="5F8F7582" w14:textId="77777777" w:rsidR="008A3E22" w:rsidRDefault="008A3E22" w:rsidP="008A3E22">
      <w:pPr>
        <w:pStyle w:val="Loendilik"/>
        <w:rPr>
          <w:rFonts w:ascii="Times" w:eastAsia="Times" w:hAnsi="Times" w:cs="Times"/>
          <w:sz w:val="24"/>
          <w:szCs w:val="24"/>
          <w:highlight w:val="yellow"/>
        </w:rPr>
      </w:pPr>
    </w:p>
    <w:p w14:paraId="1D9BE02F" w14:textId="77777777" w:rsidR="00822A81" w:rsidRDefault="00822A81">
      <w:pPr>
        <w:spacing w:line="20" w:lineRule="exact"/>
        <w:rPr>
          <w:sz w:val="20"/>
          <w:szCs w:val="20"/>
        </w:rPr>
      </w:pPr>
    </w:p>
    <w:p w14:paraId="7FF42A63" w14:textId="77777777" w:rsidR="00822A81" w:rsidRDefault="00822A81">
      <w:pPr>
        <w:sectPr w:rsidR="00822A81">
          <w:pgSz w:w="11900" w:h="16840"/>
          <w:pgMar w:top="547" w:right="1400" w:bottom="155" w:left="1420" w:header="0" w:footer="0" w:gutter="0"/>
          <w:cols w:space="708" w:equalWidth="0">
            <w:col w:w="9080"/>
          </w:cols>
        </w:sectPr>
      </w:pPr>
    </w:p>
    <w:p w14:paraId="550B0476" w14:textId="77777777" w:rsidR="00EE6400" w:rsidRDefault="00EE6400" w:rsidP="008A3E22">
      <w:pPr>
        <w:ind w:right="140"/>
        <w:jc w:val="center"/>
        <w:rPr>
          <w:rFonts w:eastAsia="Calibri"/>
          <w:sz w:val="24"/>
          <w:szCs w:val="24"/>
        </w:rPr>
      </w:pPr>
      <w:bookmarkStart w:id="2" w:name="page3"/>
      <w:bookmarkEnd w:id="2"/>
    </w:p>
    <w:p w14:paraId="22B6FD4F" w14:textId="77777777" w:rsidR="00EE6400" w:rsidRDefault="00EE6400" w:rsidP="008A3E22">
      <w:pPr>
        <w:ind w:right="140"/>
        <w:jc w:val="center"/>
        <w:rPr>
          <w:rFonts w:eastAsia="Calibri"/>
          <w:sz w:val="24"/>
          <w:szCs w:val="24"/>
        </w:rPr>
      </w:pPr>
    </w:p>
    <w:p w14:paraId="61207C64" w14:textId="77777777" w:rsidR="00EE6400" w:rsidRDefault="00EE6400" w:rsidP="008A3E22">
      <w:pPr>
        <w:ind w:right="140"/>
        <w:jc w:val="center"/>
        <w:rPr>
          <w:rFonts w:eastAsia="Calibri"/>
          <w:sz w:val="24"/>
          <w:szCs w:val="24"/>
        </w:rPr>
      </w:pPr>
    </w:p>
    <w:p w14:paraId="3650E71D" w14:textId="77777777" w:rsidR="00EE6400" w:rsidRDefault="00EE6400" w:rsidP="008A3E22">
      <w:pPr>
        <w:ind w:right="140"/>
        <w:jc w:val="center"/>
        <w:rPr>
          <w:rFonts w:eastAsia="Calibri"/>
          <w:sz w:val="24"/>
          <w:szCs w:val="24"/>
        </w:rPr>
      </w:pPr>
    </w:p>
    <w:p w14:paraId="58BF14C2" w14:textId="77777777" w:rsidR="00EE6400" w:rsidRDefault="00EE6400" w:rsidP="008A3E22">
      <w:pPr>
        <w:ind w:right="140"/>
        <w:jc w:val="center"/>
        <w:rPr>
          <w:rFonts w:eastAsia="Calibri"/>
          <w:sz w:val="24"/>
          <w:szCs w:val="24"/>
        </w:rPr>
      </w:pPr>
    </w:p>
    <w:p w14:paraId="358C2C6C" w14:textId="77777777" w:rsidR="00EE6400" w:rsidRDefault="00EE6400" w:rsidP="008A3E22">
      <w:pPr>
        <w:ind w:right="140"/>
        <w:jc w:val="center"/>
        <w:rPr>
          <w:rFonts w:eastAsia="Calibri"/>
          <w:sz w:val="24"/>
          <w:szCs w:val="24"/>
        </w:rPr>
      </w:pPr>
    </w:p>
    <w:p w14:paraId="5D90EBD2" w14:textId="77777777" w:rsidR="00822A81" w:rsidRPr="008A3E22" w:rsidRDefault="00A6586E" w:rsidP="008A3E22">
      <w:pPr>
        <w:ind w:right="140"/>
        <w:jc w:val="center"/>
        <w:rPr>
          <w:sz w:val="24"/>
          <w:szCs w:val="24"/>
        </w:rPr>
      </w:pPr>
      <w:r w:rsidRPr="008A3E22">
        <w:rPr>
          <w:rFonts w:eastAsia="Calibri"/>
          <w:sz w:val="24"/>
          <w:szCs w:val="24"/>
        </w:rPr>
        <w:t>Eesti Metsa- ja Puidutööstuse Liit</w:t>
      </w:r>
    </w:p>
    <w:p w14:paraId="1BB3C729" w14:textId="2841857F" w:rsidR="006D7580" w:rsidRDefault="006D7580" w:rsidP="00EE6400">
      <w:pPr>
        <w:tabs>
          <w:tab w:val="left" w:pos="720"/>
        </w:tabs>
        <w:rPr>
          <w:rFonts w:ascii="Times" w:eastAsia="Times" w:hAnsi="Times" w:cs="Times"/>
          <w:b/>
          <w:bCs/>
          <w:color w:val="4F6228"/>
        </w:rPr>
      </w:pPr>
    </w:p>
    <w:p w14:paraId="5AEC2AA3" w14:textId="77777777" w:rsidR="00EE6400" w:rsidRDefault="00EE6400" w:rsidP="006D7580">
      <w:pPr>
        <w:tabs>
          <w:tab w:val="left" w:pos="720"/>
        </w:tabs>
        <w:ind w:left="380"/>
        <w:rPr>
          <w:rFonts w:ascii="Times" w:eastAsia="Times" w:hAnsi="Times" w:cs="Times"/>
          <w:b/>
          <w:bCs/>
          <w:color w:val="4F6228"/>
        </w:rPr>
      </w:pPr>
    </w:p>
    <w:p w14:paraId="312C98A4" w14:textId="77777777" w:rsidR="006D7580" w:rsidRPr="006D7580" w:rsidRDefault="006D7580" w:rsidP="006D7580">
      <w:pPr>
        <w:tabs>
          <w:tab w:val="left" w:pos="720"/>
        </w:tabs>
        <w:ind w:left="380"/>
      </w:pPr>
      <w:r w:rsidRPr="006D7580">
        <w:rPr>
          <w:rFonts w:ascii="Times" w:eastAsia="Times" w:hAnsi="Times" w:cs="Times"/>
          <w:b/>
          <w:bCs/>
          <w:color w:val="4F6228"/>
        </w:rPr>
        <w:t>4.</w:t>
      </w:r>
      <w:r w:rsidRPr="006D7580">
        <w:tab/>
      </w:r>
      <w:r w:rsidRPr="006D7580">
        <w:rPr>
          <w:rFonts w:ascii="Times" w:eastAsia="Times" w:hAnsi="Times" w:cs="Times"/>
          <w:b/>
          <w:bCs/>
          <w:color w:val="4F6228"/>
        </w:rPr>
        <w:t>Hindamiskriteeriumid/Tegevusnäitajad (Lisa 1)</w:t>
      </w:r>
    </w:p>
    <w:p w14:paraId="16E894DC" w14:textId="77777777" w:rsidR="006D7580" w:rsidRPr="006D7580" w:rsidRDefault="006D7580" w:rsidP="006D7580">
      <w:pPr>
        <w:spacing w:line="200" w:lineRule="exact"/>
        <w:rPr>
          <w:sz w:val="20"/>
          <w:szCs w:val="20"/>
        </w:rPr>
      </w:pPr>
    </w:p>
    <w:p w14:paraId="73A3881F" w14:textId="77777777" w:rsidR="006D7580" w:rsidRPr="006D7580" w:rsidRDefault="006D7580" w:rsidP="006D7580">
      <w:pPr>
        <w:spacing w:line="264" w:lineRule="exact"/>
        <w:rPr>
          <w:sz w:val="20"/>
          <w:szCs w:val="20"/>
        </w:rPr>
      </w:pPr>
    </w:p>
    <w:p w14:paraId="63AA030C" w14:textId="77777777" w:rsidR="006D7580" w:rsidRPr="006D7580" w:rsidRDefault="006D7580" w:rsidP="006D7580">
      <w:pPr>
        <w:ind w:left="80"/>
        <w:rPr>
          <w:sz w:val="20"/>
          <w:szCs w:val="20"/>
        </w:rPr>
      </w:pPr>
      <w:r w:rsidRPr="006D7580">
        <w:rPr>
          <w:rFonts w:ascii="Calibri" w:eastAsia="Calibri" w:hAnsi="Calibri" w:cs="Calibri"/>
          <w:b/>
          <w:bCs/>
        </w:rPr>
        <w:t>HARVESTERIOPERAATOR, TASE 4</w:t>
      </w:r>
    </w:p>
    <w:p w14:paraId="0C43D1E2" w14:textId="77777777" w:rsidR="006D7580" w:rsidRDefault="006D7580" w:rsidP="006D7580">
      <w:pPr>
        <w:spacing w:line="238" w:lineRule="auto"/>
        <w:ind w:left="80"/>
        <w:rPr>
          <w:rFonts w:ascii="Calibri" w:eastAsia="Calibri" w:hAnsi="Calibri" w:cs="Calibri"/>
          <w:b/>
          <w:bCs/>
        </w:rPr>
      </w:pPr>
      <w:r w:rsidRPr="006D7580">
        <w:rPr>
          <w:rFonts w:ascii="Calibri" w:eastAsia="Calibri" w:hAnsi="Calibri" w:cs="Calibri"/>
          <w:b/>
          <w:bCs/>
        </w:rPr>
        <w:t>KUTSEEKSAMI INDIVIDUAALNE</w:t>
      </w:r>
      <w:r w:rsidRPr="006D7580">
        <w:rPr>
          <w:sz w:val="20"/>
          <w:szCs w:val="20"/>
        </w:rPr>
        <w:t xml:space="preserve"> </w:t>
      </w:r>
      <w:r w:rsidRPr="006D7580">
        <w:rPr>
          <w:rFonts w:ascii="Calibri" w:eastAsia="Calibri" w:hAnsi="Calibri" w:cs="Calibri"/>
          <w:b/>
          <w:bCs/>
        </w:rPr>
        <w:t>PROTOKOLL</w:t>
      </w:r>
    </w:p>
    <w:p w14:paraId="20D77B82" w14:textId="77777777" w:rsidR="00EE6400" w:rsidRPr="006D7580" w:rsidRDefault="00EE6400" w:rsidP="006D7580">
      <w:pPr>
        <w:spacing w:line="238" w:lineRule="auto"/>
        <w:ind w:left="80"/>
        <w:rPr>
          <w:sz w:val="20"/>
          <w:szCs w:val="20"/>
        </w:rPr>
      </w:pPr>
    </w:p>
    <w:p w14:paraId="05A9EABE" w14:textId="77777777" w:rsidR="006D7580" w:rsidRPr="006D7580" w:rsidRDefault="006D7580" w:rsidP="006D7580">
      <w:pPr>
        <w:spacing w:line="31" w:lineRule="exact"/>
        <w:rPr>
          <w:sz w:val="20"/>
          <w:szCs w:val="20"/>
        </w:rPr>
      </w:pPr>
    </w:p>
    <w:p w14:paraId="629F3D8F" w14:textId="77777777" w:rsidR="006D7580" w:rsidRPr="006D7580" w:rsidRDefault="006D7580" w:rsidP="006D7580">
      <w:pPr>
        <w:ind w:left="80"/>
        <w:rPr>
          <w:sz w:val="20"/>
          <w:szCs w:val="20"/>
        </w:rPr>
      </w:pPr>
      <w:r w:rsidRPr="006D7580">
        <w:rPr>
          <w:rFonts w:ascii="Calibri" w:eastAsia="Calibri" w:hAnsi="Calibri" w:cs="Calibri"/>
        </w:rPr>
        <w:t>Taotleja nimi:</w:t>
      </w:r>
    </w:p>
    <w:p w14:paraId="12097C2E" w14:textId="77777777" w:rsidR="006D7580" w:rsidRPr="006D7580" w:rsidRDefault="006D7580" w:rsidP="006D7580">
      <w:pPr>
        <w:spacing w:line="20" w:lineRule="exact"/>
        <w:rPr>
          <w:sz w:val="20"/>
          <w:szCs w:val="20"/>
        </w:rPr>
      </w:pPr>
      <w:r w:rsidRPr="006D75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EC3D4E2" wp14:editId="49CABC8A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5860415" cy="0"/>
                <wp:effectExtent l="0" t="0" r="0" b="0"/>
                <wp:wrapNone/>
                <wp:docPr id="3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4B52425" id="Shape 5" o:spid="_x0000_s1026" style="position:absolute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45pt" to="461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0EDB366" w14:textId="77777777" w:rsidR="006D7580" w:rsidRPr="006D7580" w:rsidRDefault="006D7580" w:rsidP="006D7580">
      <w:pPr>
        <w:spacing w:line="23" w:lineRule="exact"/>
        <w:rPr>
          <w:sz w:val="20"/>
          <w:szCs w:val="20"/>
        </w:rPr>
      </w:pPr>
    </w:p>
    <w:p w14:paraId="0A081CDC" w14:textId="77777777" w:rsidR="006D7580" w:rsidRPr="006D7580" w:rsidRDefault="006D7580" w:rsidP="006D7580">
      <w:pPr>
        <w:ind w:left="80"/>
        <w:rPr>
          <w:sz w:val="20"/>
          <w:szCs w:val="20"/>
        </w:rPr>
      </w:pPr>
      <w:r w:rsidRPr="006D7580">
        <w:rPr>
          <w:rFonts w:ascii="Calibri" w:eastAsia="Calibri" w:hAnsi="Calibri" w:cs="Calibri"/>
        </w:rPr>
        <w:t>Hindamise aeg:</w:t>
      </w:r>
    </w:p>
    <w:p w14:paraId="7447DE5D" w14:textId="77777777" w:rsidR="006D7580" w:rsidRPr="006D7580" w:rsidRDefault="006D7580" w:rsidP="006D7580">
      <w:pPr>
        <w:spacing w:line="20" w:lineRule="exact"/>
        <w:rPr>
          <w:sz w:val="20"/>
          <w:szCs w:val="20"/>
        </w:rPr>
      </w:pPr>
      <w:r w:rsidRPr="006D75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01AFDD31" wp14:editId="52C55939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5860415" cy="0"/>
                <wp:effectExtent l="0" t="0" r="0" b="0"/>
                <wp:wrapNone/>
                <wp:docPr id="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6B6A722" id="Shape 6" o:spid="_x0000_s1026" style="position:absolute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3pt" to="461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042A89B4" w14:textId="77777777" w:rsidR="006D7580" w:rsidRPr="006D7580" w:rsidRDefault="006D7580" w:rsidP="006D7580">
      <w:pPr>
        <w:spacing w:line="21" w:lineRule="exact"/>
        <w:rPr>
          <w:sz w:val="20"/>
          <w:szCs w:val="20"/>
        </w:rPr>
      </w:pPr>
    </w:p>
    <w:p w14:paraId="6EF171DD" w14:textId="77777777" w:rsidR="006D7580" w:rsidRPr="006D7580" w:rsidRDefault="006D7580" w:rsidP="006D7580">
      <w:pPr>
        <w:ind w:left="80"/>
        <w:rPr>
          <w:sz w:val="20"/>
          <w:szCs w:val="20"/>
        </w:rPr>
      </w:pPr>
      <w:r w:rsidRPr="006D7580">
        <w:rPr>
          <w:rFonts w:ascii="Calibri" w:eastAsia="Calibri" w:hAnsi="Calibri" w:cs="Calibri"/>
        </w:rPr>
        <w:t>Hindamise koht:</w:t>
      </w:r>
    </w:p>
    <w:p w14:paraId="3FAA2352" w14:textId="77777777" w:rsidR="006D7580" w:rsidRPr="006D7580" w:rsidRDefault="006D7580" w:rsidP="006D7580">
      <w:pPr>
        <w:spacing w:line="20" w:lineRule="exact"/>
        <w:rPr>
          <w:sz w:val="20"/>
          <w:szCs w:val="20"/>
        </w:rPr>
      </w:pPr>
      <w:r w:rsidRPr="006D75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77FCB0EE" wp14:editId="341C876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5860415" cy="0"/>
                <wp:effectExtent l="0" t="0" r="0" b="0"/>
                <wp:wrapNone/>
                <wp:docPr id="10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CF48347" id="Shape 7" o:spid="_x0000_s1026" style="position:absolute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45pt" to="461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D19DA53" w14:textId="77777777" w:rsidR="006D7580" w:rsidRPr="006D7580" w:rsidRDefault="006D7580" w:rsidP="006D7580">
      <w:pPr>
        <w:spacing w:line="21" w:lineRule="exact"/>
        <w:rPr>
          <w:sz w:val="20"/>
          <w:szCs w:val="20"/>
        </w:rPr>
      </w:pPr>
    </w:p>
    <w:p w14:paraId="63D9A4AD" w14:textId="77777777" w:rsidR="006D7580" w:rsidRPr="006D7580" w:rsidRDefault="006D7580" w:rsidP="006D7580">
      <w:pPr>
        <w:ind w:left="80"/>
        <w:rPr>
          <w:sz w:val="20"/>
          <w:szCs w:val="20"/>
        </w:rPr>
      </w:pPr>
      <w:r w:rsidRPr="006D7580">
        <w:rPr>
          <w:rFonts w:ascii="Calibri" w:eastAsia="Calibri" w:hAnsi="Calibri" w:cs="Calibri"/>
        </w:rPr>
        <w:t>Hindajad:</w:t>
      </w:r>
    </w:p>
    <w:p w14:paraId="2F8F6ADF" w14:textId="77777777" w:rsidR="006D7580" w:rsidRPr="006D7580" w:rsidRDefault="006D7580" w:rsidP="006D7580">
      <w:pPr>
        <w:spacing w:line="20" w:lineRule="exact"/>
        <w:rPr>
          <w:sz w:val="20"/>
          <w:szCs w:val="20"/>
        </w:rPr>
      </w:pPr>
      <w:r w:rsidRPr="006D75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45837ED1" wp14:editId="60A4F031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5860415" cy="0"/>
                <wp:effectExtent l="0" t="0" r="0" b="0"/>
                <wp:wrapNone/>
                <wp:docPr id="11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C82458" id="Shape 8" o:spid="_x0000_s1026" style="position:absolute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45pt" to="461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C03C7AD" w14:textId="77777777" w:rsidR="006D7580" w:rsidRPr="006D7580" w:rsidRDefault="006D7580" w:rsidP="006D7580">
      <w:pPr>
        <w:rPr>
          <w:rFonts w:ascii="Calibri" w:eastAsia="Calibri" w:hAnsi="Calibri" w:cs="Calibri"/>
        </w:rPr>
      </w:pPr>
    </w:p>
    <w:p w14:paraId="28100972" w14:textId="77777777" w:rsidR="006D7580" w:rsidRPr="006D7580" w:rsidRDefault="006D7580" w:rsidP="006D7580"/>
    <w:tbl>
      <w:tblPr>
        <w:tblStyle w:val="Kontuurtabel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742"/>
        <w:gridCol w:w="1645"/>
        <w:gridCol w:w="1794"/>
        <w:gridCol w:w="982"/>
        <w:gridCol w:w="983"/>
        <w:gridCol w:w="1344"/>
      </w:tblGrid>
      <w:tr w:rsidR="00822481" w:rsidRPr="006D7580" w14:paraId="5AE8D53B" w14:textId="77777777" w:rsidTr="002B3A2A">
        <w:trPr>
          <w:trHeight w:val="387"/>
          <w:jc w:val="center"/>
        </w:trPr>
        <w:tc>
          <w:tcPr>
            <w:tcW w:w="3742" w:type="dxa"/>
          </w:tcPr>
          <w:p w14:paraId="0A472CD7" w14:textId="77777777" w:rsidR="00822481" w:rsidRPr="006D7580" w:rsidRDefault="00822481" w:rsidP="006D7580">
            <w:r w:rsidRPr="006D75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. Kompetents</w:t>
            </w:r>
          </w:p>
        </w:tc>
        <w:tc>
          <w:tcPr>
            <w:tcW w:w="1645" w:type="dxa"/>
          </w:tcPr>
          <w:p w14:paraId="678FE016" w14:textId="77777777" w:rsidR="00822481" w:rsidRPr="006D7580" w:rsidRDefault="00822481" w:rsidP="006D7580"/>
        </w:tc>
        <w:tc>
          <w:tcPr>
            <w:tcW w:w="1794" w:type="dxa"/>
          </w:tcPr>
          <w:p w14:paraId="1C99A454" w14:textId="77777777" w:rsidR="00822481" w:rsidRDefault="00822481" w:rsidP="006D758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gridSpan w:val="2"/>
          </w:tcPr>
          <w:p w14:paraId="15949DBC" w14:textId="681F8762" w:rsidR="00822481" w:rsidRPr="006D7580" w:rsidRDefault="00822481" w:rsidP="006D758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 w:rsidRPr="006D75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OND)HINNANG*</w:t>
            </w:r>
          </w:p>
        </w:tc>
        <w:tc>
          <w:tcPr>
            <w:tcW w:w="1344" w:type="dxa"/>
          </w:tcPr>
          <w:p w14:paraId="017404CD" w14:textId="77777777" w:rsidR="00822481" w:rsidRPr="006D7580" w:rsidRDefault="00822481" w:rsidP="006D7580"/>
        </w:tc>
      </w:tr>
      <w:tr w:rsidR="00822481" w:rsidRPr="006D7580" w14:paraId="6802EE18" w14:textId="77777777" w:rsidTr="002B3A2A">
        <w:trPr>
          <w:trHeight w:val="364"/>
          <w:jc w:val="center"/>
        </w:trPr>
        <w:tc>
          <w:tcPr>
            <w:tcW w:w="3742" w:type="dxa"/>
          </w:tcPr>
          <w:p w14:paraId="31493172" w14:textId="77777777" w:rsidR="00822481" w:rsidRPr="006D7580" w:rsidRDefault="00822481" w:rsidP="006D7580">
            <w:pPr>
              <w:jc w:val="center"/>
            </w:pPr>
            <w:r w:rsidRPr="006D75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.X Tegevusnäitaja/ Hindamiskriteeriumid</w:t>
            </w:r>
          </w:p>
        </w:tc>
        <w:tc>
          <w:tcPr>
            <w:tcW w:w="1645" w:type="dxa"/>
          </w:tcPr>
          <w:p w14:paraId="5FFAAEC4" w14:textId="76A1EAE1" w:rsidR="00822481" w:rsidRPr="006D7580" w:rsidRDefault="00822481" w:rsidP="006D7580">
            <w:pPr>
              <w:jc w:val="center"/>
            </w:pPr>
            <w:r w:rsidRPr="006D7580"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Meetod</w:t>
            </w: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 xml:space="preserve"> esmataotlemisel </w:t>
            </w:r>
          </w:p>
        </w:tc>
        <w:tc>
          <w:tcPr>
            <w:tcW w:w="1794" w:type="dxa"/>
          </w:tcPr>
          <w:p w14:paraId="1D70305B" w14:textId="22B8533D" w:rsidR="00822481" w:rsidRPr="006D7580" w:rsidRDefault="00822481" w:rsidP="006D75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od taastõendamisel</w:t>
            </w:r>
          </w:p>
        </w:tc>
        <w:tc>
          <w:tcPr>
            <w:tcW w:w="982" w:type="dxa"/>
          </w:tcPr>
          <w:p w14:paraId="2F0F7291" w14:textId="461B3940" w:rsidR="00822481" w:rsidRPr="006D7580" w:rsidRDefault="00822481" w:rsidP="006D7580">
            <w:pPr>
              <w:jc w:val="center"/>
              <w:rPr>
                <w:b/>
                <w:sz w:val="20"/>
                <w:szCs w:val="20"/>
              </w:rPr>
            </w:pPr>
            <w:r w:rsidRPr="006D7580">
              <w:rPr>
                <w:b/>
                <w:sz w:val="20"/>
                <w:szCs w:val="20"/>
              </w:rPr>
              <w:t>Sooritatud</w:t>
            </w:r>
          </w:p>
        </w:tc>
        <w:tc>
          <w:tcPr>
            <w:tcW w:w="983" w:type="dxa"/>
          </w:tcPr>
          <w:p w14:paraId="7EAAE496" w14:textId="77777777" w:rsidR="00822481" w:rsidRPr="006D7580" w:rsidRDefault="00822481" w:rsidP="006D7580">
            <w:pPr>
              <w:jc w:val="center"/>
              <w:rPr>
                <w:b/>
                <w:sz w:val="20"/>
                <w:szCs w:val="20"/>
              </w:rPr>
            </w:pPr>
            <w:r w:rsidRPr="006D7580">
              <w:rPr>
                <w:b/>
                <w:sz w:val="20"/>
                <w:szCs w:val="20"/>
              </w:rPr>
              <w:t>Mitte-</w:t>
            </w:r>
          </w:p>
          <w:p w14:paraId="7D104C5E" w14:textId="77777777" w:rsidR="00822481" w:rsidRPr="006D7580" w:rsidRDefault="00822481" w:rsidP="006D7580">
            <w:pPr>
              <w:jc w:val="center"/>
            </w:pPr>
            <w:r w:rsidRPr="006D7580">
              <w:rPr>
                <w:b/>
                <w:sz w:val="20"/>
                <w:szCs w:val="20"/>
              </w:rPr>
              <w:t>sooritatud</w:t>
            </w:r>
          </w:p>
        </w:tc>
        <w:tc>
          <w:tcPr>
            <w:tcW w:w="1344" w:type="dxa"/>
          </w:tcPr>
          <w:p w14:paraId="754EB858" w14:textId="77777777" w:rsidR="00822481" w:rsidRPr="006D7580" w:rsidRDefault="00822481" w:rsidP="006D7580">
            <w:pPr>
              <w:jc w:val="center"/>
              <w:rPr>
                <w:b/>
                <w:sz w:val="20"/>
                <w:szCs w:val="20"/>
              </w:rPr>
            </w:pPr>
            <w:r w:rsidRPr="006D7580">
              <w:rPr>
                <w:b/>
                <w:sz w:val="20"/>
                <w:szCs w:val="20"/>
              </w:rPr>
              <w:t>Märkused</w:t>
            </w:r>
          </w:p>
        </w:tc>
      </w:tr>
      <w:tr w:rsidR="00822481" w:rsidRPr="006D7580" w14:paraId="4A5D6157" w14:textId="77777777" w:rsidTr="002B3A2A">
        <w:trPr>
          <w:trHeight w:val="364"/>
          <w:jc w:val="center"/>
        </w:trPr>
        <w:tc>
          <w:tcPr>
            <w:tcW w:w="10490" w:type="dxa"/>
            <w:gridSpan w:val="6"/>
          </w:tcPr>
          <w:p w14:paraId="5374FEBC" w14:textId="43EBDDFA" w:rsidR="00822481" w:rsidRPr="006D7580" w:rsidRDefault="00822481" w:rsidP="006D7580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.2</w:t>
            </w:r>
            <w:r w:rsidRPr="006D75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rvesterioperaator, tase 4 üldoskused</w:t>
            </w:r>
          </w:p>
        </w:tc>
      </w:tr>
      <w:tr w:rsidR="00237CCD" w:rsidRPr="006D7580" w14:paraId="2D31BD44" w14:textId="77777777" w:rsidTr="002B3A2A">
        <w:trPr>
          <w:trHeight w:val="364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6C27C9" w14:textId="77777777" w:rsidR="00237CCD" w:rsidRPr="006D7580" w:rsidRDefault="00237CCD" w:rsidP="006D7580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.1. </w:t>
            </w:r>
            <w:r w:rsidRPr="00C40754">
              <w:rPr>
                <w:rFonts w:ascii="Calibri" w:eastAsia="Calibri" w:hAnsi="Calibri" w:cs="Calibri"/>
                <w:sz w:val="20"/>
                <w:szCs w:val="20"/>
              </w:rPr>
              <w:t>Mõistab oma tegevuse mõju metsa eluringile ja lähtub oma töös säästliku metsamajanduse põhimõtetest</w:t>
            </w:r>
          </w:p>
        </w:tc>
        <w:tc>
          <w:tcPr>
            <w:tcW w:w="1645" w:type="dxa"/>
            <w:vMerge w:val="restart"/>
            <w:tcBorders>
              <w:right w:val="single" w:sz="8" w:space="0" w:color="auto"/>
            </w:tcBorders>
            <w:vAlign w:val="center"/>
          </w:tcPr>
          <w:p w14:paraId="526D814E" w14:textId="77777777" w:rsidR="00237CCD" w:rsidRPr="006D7580" w:rsidRDefault="00237CCD" w:rsidP="006D758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067077" w14:textId="77777777" w:rsidR="00237CCD" w:rsidRPr="006D7580" w:rsidRDefault="00237CCD" w:rsidP="006D7580">
            <w:pPr>
              <w:jc w:val="center"/>
              <w:rPr>
                <w:sz w:val="18"/>
                <w:szCs w:val="18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Praktilised ülesanded ja metsanduslik test</w:t>
            </w:r>
          </w:p>
          <w:p w14:paraId="7F3F3A69" w14:textId="77777777" w:rsidR="00237CCD" w:rsidRPr="006D7580" w:rsidRDefault="00237CCD" w:rsidP="006D7580">
            <w:pPr>
              <w:spacing w:line="213" w:lineRule="exact"/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338A101" w14:textId="505833B4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  <w:r w:rsidRPr="00960711">
              <w:rPr>
                <w:bCs/>
                <w:sz w:val="20"/>
                <w:szCs w:val="20"/>
              </w:rPr>
              <w:t>Metsanduslik tes</w:t>
            </w:r>
            <w:r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982" w:type="dxa"/>
            <w:vAlign w:val="center"/>
          </w:tcPr>
          <w:p w14:paraId="37B0B9AB" w14:textId="53099F7F" w:rsidR="00237CCD" w:rsidRPr="00761C30" w:rsidRDefault="00237CCD" w:rsidP="006D75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1CFA1C7" w14:textId="77777777" w:rsidR="00237CCD" w:rsidRPr="00761C30" w:rsidRDefault="00237CCD" w:rsidP="006D75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657DFBCC" w14:textId="77777777" w:rsidR="00237CCD" w:rsidRPr="00761C30" w:rsidRDefault="00237CCD" w:rsidP="006D7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7CCD" w:rsidRPr="006D7580" w14:paraId="083B18C0" w14:textId="77777777" w:rsidTr="002B3A2A">
        <w:trPr>
          <w:trHeight w:val="364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36B2B7" w14:textId="77777777" w:rsidR="00237CCD" w:rsidRPr="00C40754" w:rsidRDefault="00237CCD" w:rsidP="00C4075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.2. </w:t>
            </w:r>
            <w:r w:rsidRPr="00C40754">
              <w:rPr>
                <w:rFonts w:ascii="Calibri" w:eastAsia="Calibri" w:hAnsi="Calibri" w:cs="Calibri"/>
                <w:sz w:val="20"/>
                <w:szCs w:val="20"/>
              </w:rPr>
              <w:t>Mõistab oma osa metsakasvatuses, tulevikupuistu kujundamises ja puiduvarumise tehnoloogilises ahelas (raie,</w:t>
            </w:r>
          </w:p>
          <w:p w14:paraId="15730E98" w14:textId="77777777" w:rsidR="00237CCD" w:rsidRPr="00C40754" w:rsidRDefault="00237CCD" w:rsidP="00C4075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40754">
              <w:rPr>
                <w:rFonts w:ascii="Calibri" w:eastAsia="Calibri" w:hAnsi="Calibri" w:cs="Calibri"/>
                <w:sz w:val="20"/>
                <w:szCs w:val="20"/>
              </w:rPr>
              <w:t>kokkuvedu, väljavedu, sortimendi kasutuse eesmärk jne) ning arvestab oma tegevuse mõju ja tagajärgedega selles</w:t>
            </w:r>
          </w:p>
          <w:p w14:paraId="7A039736" w14:textId="77777777" w:rsidR="00237CCD" w:rsidRPr="006D7580" w:rsidRDefault="00237CCD" w:rsidP="00C40754">
            <w:pPr>
              <w:rPr>
                <w:sz w:val="20"/>
                <w:szCs w:val="20"/>
              </w:rPr>
            </w:pPr>
            <w:r w:rsidRPr="00C40754">
              <w:rPr>
                <w:rFonts w:ascii="Calibri" w:eastAsia="Calibri" w:hAnsi="Calibri" w:cs="Calibri"/>
                <w:sz w:val="20"/>
                <w:szCs w:val="20"/>
              </w:rPr>
              <w:t>ahelas.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76CCE315" w14:textId="77777777" w:rsidR="00237CCD" w:rsidRPr="006D7580" w:rsidRDefault="00237CCD" w:rsidP="006D7580">
            <w:pPr>
              <w:spacing w:line="213" w:lineRule="exact"/>
              <w:ind w:left="60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794" w:type="dxa"/>
            <w:vMerge/>
            <w:vAlign w:val="center"/>
          </w:tcPr>
          <w:p w14:paraId="68E6FE3E" w14:textId="08429EDC" w:rsidR="00237CCD" w:rsidRPr="00761C30" w:rsidRDefault="00237CCD" w:rsidP="002B3A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2D308F32" w14:textId="1A6D29BD" w:rsidR="00237CCD" w:rsidRPr="00761C30" w:rsidRDefault="00237CCD" w:rsidP="006D75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AF240AA" w14:textId="77777777" w:rsidR="00237CCD" w:rsidRPr="00761C30" w:rsidRDefault="00237CCD" w:rsidP="006D75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7AA788E1" w14:textId="77777777" w:rsidR="00237CCD" w:rsidRPr="00761C30" w:rsidRDefault="00237CCD" w:rsidP="006D7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7CCD" w:rsidRPr="006D7580" w14:paraId="48603653" w14:textId="77777777" w:rsidTr="0073206B">
        <w:trPr>
          <w:trHeight w:val="364"/>
          <w:jc w:val="center"/>
        </w:trPr>
        <w:tc>
          <w:tcPr>
            <w:tcW w:w="3742" w:type="dxa"/>
          </w:tcPr>
          <w:p w14:paraId="5E313EB6" w14:textId="77777777" w:rsidR="00237CCD" w:rsidRPr="006D7580" w:rsidRDefault="00237CCD" w:rsidP="006D7580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.3. </w:t>
            </w:r>
            <w:r w:rsidRPr="00C40754">
              <w:rPr>
                <w:rFonts w:ascii="Calibri" w:eastAsia="Calibri" w:hAnsi="Calibri" w:cs="Calibri"/>
                <w:sz w:val="20"/>
                <w:szCs w:val="20"/>
              </w:rPr>
              <w:t>Kasutab materjale ja töövahendeid heaperemehelikult ja säästlikult ning töötab ettevõtte kasumlikkust järgides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223FB877" w14:textId="77777777" w:rsidR="00237CCD" w:rsidRPr="006D7580" w:rsidRDefault="00237CCD" w:rsidP="006D7580">
            <w:pPr>
              <w:spacing w:line="213" w:lineRule="exact"/>
              <w:ind w:left="60"/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14:paraId="7A101C1D" w14:textId="588641FF" w:rsidR="00237CCD" w:rsidRPr="00761C30" w:rsidRDefault="00237CCD" w:rsidP="002B3A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19479BD" w14:textId="43B10B6D" w:rsidR="00237CCD" w:rsidRPr="00761C30" w:rsidRDefault="00237CCD" w:rsidP="006D75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80EE63B" w14:textId="77777777" w:rsidR="00237CCD" w:rsidRPr="00761C30" w:rsidRDefault="00237CCD" w:rsidP="006D75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EA34379" w14:textId="77777777" w:rsidR="00237CCD" w:rsidRPr="00761C30" w:rsidRDefault="00237CCD" w:rsidP="006D7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7CCD" w:rsidRPr="006D7580" w14:paraId="0D7431E2" w14:textId="77777777" w:rsidTr="002B3A2A">
        <w:trPr>
          <w:trHeight w:val="364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10DEED" w14:textId="77777777" w:rsidR="00237CCD" w:rsidRPr="00C40754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.4. </w:t>
            </w:r>
            <w:r w:rsidRPr="00C40754">
              <w:rPr>
                <w:rFonts w:ascii="Calibri" w:eastAsia="Calibri" w:hAnsi="Calibri" w:cs="Calibri"/>
                <w:sz w:val="20"/>
                <w:szCs w:val="20"/>
              </w:rPr>
              <w:t>Suhtleb klientide, partnerite ja kolleegidega viisakalt, kasutades sobivaid suhtlemisviise, tuleb toime keerukates</w:t>
            </w:r>
          </w:p>
          <w:p w14:paraId="699B2C88" w14:textId="26C43B61" w:rsidR="00237CCD" w:rsidRPr="006D7580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40754">
              <w:rPr>
                <w:rFonts w:ascii="Calibri" w:eastAsia="Calibri" w:hAnsi="Calibri" w:cs="Calibri"/>
                <w:sz w:val="20"/>
                <w:szCs w:val="20"/>
              </w:rPr>
              <w:t>suhtlusolukordades.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2A1F48D4" w14:textId="77777777" w:rsidR="00237CCD" w:rsidRPr="006D7580" w:rsidRDefault="00237CCD" w:rsidP="00237CCD">
            <w:pPr>
              <w:spacing w:line="213" w:lineRule="exact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right w:val="single" w:sz="8" w:space="0" w:color="auto"/>
            </w:tcBorders>
            <w:vAlign w:val="center"/>
          </w:tcPr>
          <w:p w14:paraId="3D41BE85" w14:textId="21FD925B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  <w:r w:rsidRPr="00960711">
              <w:rPr>
                <w:bCs/>
                <w:sz w:val="20"/>
                <w:szCs w:val="20"/>
              </w:rPr>
              <w:t>Ei kontrollita</w:t>
            </w: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0D39A7C3" w14:textId="33D63F28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7E5A6E6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4040B533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7CCD" w:rsidRPr="006D7580" w14:paraId="41FA5AEF" w14:textId="77777777" w:rsidTr="002B3A2A">
        <w:trPr>
          <w:trHeight w:val="364"/>
          <w:jc w:val="center"/>
        </w:trPr>
        <w:tc>
          <w:tcPr>
            <w:tcW w:w="3742" w:type="dxa"/>
          </w:tcPr>
          <w:p w14:paraId="3DAA6219" w14:textId="77777777" w:rsidR="00237CCD" w:rsidRPr="00F05028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.5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Hindab tööga seotud ohufaktoreid: väldib ja ennetab metsa-, pinnase- ja keskkonnakahjustuse tekkimist ning teisi</w:t>
            </w:r>
          </w:p>
          <w:p w14:paraId="3BC583F0" w14:textId="4B8E223C" w:rsidR="00237CCD" w:rsidRPr="006D7580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F05028">
              <w:rPr>
                <w:rFonts w:ascii="Calibri" w:eastAsia="Calibri" w:hAnsi="Calibri" w:cs="Calibri"/>
                <w:sz w:val="20"/>
                <w:szCs w:val="20"/>
              </w:rPr>
              <w:t>tööga kaasneda võivaid riske oma töölõigus ning võtab kasutusele abinõud riskide maandamiseks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23636E06" w14:textId="77777777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right w:val="single" w:sz="8" w:space="0" w:color="auto"/>
            </w:tcBorders>
            <w:vAlign w:val="center"/>
          </w:tcPr>
          <w:p w14:paraId="2F24D5C1" w14:textId="1023C9A6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  <w:r w:rsidRPr="00960711">
              <w:rPr>
                <w:bCs/>
                <w:sz w:val="20"/>
                <w:szCs w:val="20"/>
              </w:rPr>
              <w:t>Metsanduslik test</w:t>
            </w: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38809BDF" w14:textId="50AA44F9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8E87CA0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4A01CBF5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7CCD" w:rsidRPr="006D7580" w14:paraId="6B2C5ABE" w14:textId="77777777" w:rsidTr="002B3A2A">
        <w:trPr>
          <w:trHeight w:val="364"/>
          <w:jc w:val="center"/>
        </w:trPr>
        <w:tc>
          <w:tcPr>
            <w:tcW w:w="3742" w:type="dxa"/>
          </w:tcPr>
          <w:p w14:paraId="7B2CED48" w14:textId="3B2668C5" w:rsidR="00237CCD" w:rsidRPr="006D7580" w:rsidRDefault="00237CCD" w:rsidP="00237C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.6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Järgib töökeskkonna ja -ohutusnõudeid, kasutades isikukaitsevahendeid ja ohutuid ja ergonoomilisi töövõtteid.</w:t>
            </w:r>
          </w:p>
        </w:tc>
        <w:tc>
          <w:tcPr>
            <w:tcW w:w="1645" w:type="dxa"/>
            <w:tcBorders>
              <w:right w:val="single" w:sz="8" w:space="0" w:color="auto"/>
            </w:tcBorders>
            <w:vAlign w:val="center"/>
          </w:tcPr>
          <w:p w14:paraId="0597E8D5" w14:textId="77777777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Praktilised ülesanded</w:t>
            </w: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0EBE76AF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2FCBE8A7" w14:textId="60393BF8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CA92E21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415B6B33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7CCD" w:rsidRPr="006D7580" w14:paraId="4BA52606" w14:textId="77777777" w:rsidTr="002B3A2A">
        <w:trPr>
          <w:trHeight w:val="364"/>
          <w:jc w:val="center"/>
        </w:trPr>
        <w:tc>
          <w:tcPr>
            <w:tcW w:w="3742" w:type="dxa"/>
          </w:tcPr>
          <w:p w14:paraId="1FA21559" w14:textId="77777777" w:rsidR="00237CCD" w:rsidRPr="006D7580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.7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Käitleb hooldus- ja remonditööde jäätmeid vastavalt jäätmekäitlusnõuetele.</w:t>
            </w:r>
          </w:p>
        </w:tc>
        <w:tc>
          <w:tcPr>
            <w:tcW w:w="1645" w:type="dxa"/>
            <w:vMerge w:val="restart"/>
            <w:tcBorders>
              <w:right w:val="single" w:sz="8" w:space="0" w:color="auto"/>
            </w:tcBorders>
            <w:vAlign w:val="center"/>
          </w:tcPr>
          <w:p w14:paraId="2D8DDDF0" w14:textId="77777777" w:rsidR="00237CCD" w:rsidRPr="0062128B" w:rsidRDefault="00237CCD" w:rsidP="00237CCD">
            <w:pPr>
              <w:jc w:val="center"/>
              <w:rPr>
                <w:sz w:val="18"/>
                <w:szCs w:val="18"/>
              </w:rPr>
            </w:pPr>
            <w:r w:rsidRPr="0062128B">
              <w:rPr>
                <w:rFonts w:ascii="Calibri" w:eastAsia="Calibri" w:hAnsi="Calibri" w:cs="Calibri"/>
                <w:sz w:val="20"/>
                <w:szCs w:val="20"/>
              </w:rPr>
              <w:t>Praktilised ülesanded ja metsanduslik test</w:t>
            </w:r>
          </w:p>
          <w:p w14:paraId="2819C795" w14:textId="77777777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52D85D6B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000A6737" w14:textId="7D94DC6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A26526B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1B349782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7CCD" w:rsidRPr="006D7580" w14:paraId="5DFAF536" w14:textId="77777777" w:rsidTr="002B3A2A">
        <w:trPr>
          <w:trHeight w:val="364"/>
          <w:jc w:val="center"/>
        </w:trPr>
        <w:tc>
          <w:tcPr>
            <w:tcW w:w="3742" w:type="dxa"/>
          </w:tcPr>
          <w:p w14:paraId="19B09F2E" w14:textId="77777777" w:rsidR="00237CCD" w:rsidRPr="006D7580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.8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Kutsub õnnetusjuhtumi korral professionaalse abi ja teatab õnnetusjuhtumist tööandjale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27D769E0" w14:textId="77777777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1794" w:type="dxa"/>
            <w:tcBorders>
              <w:right w:val="single" w:sz="8" w:space="0" w:color="auto"/>
            </w:tcBorders>
            <w:vAlign w:val="center"/>
          </w:tcPr>
          <w:p w14:paraId="1D949591" w14:textId="782C1970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  <w:r w:rsidRPr="00960711">
              <w:rPr>
                <w:bCs/>
                <w:sz w:val="20"/>
                <w:szCs w:val="20"/>
              </w:rPr>
              <w:t>Ei kontrollita</w:t>
            </w: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0E0578C4" w14:textId="31762C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2F6A823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4B9CEB48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7CCD" w:rsidRPr="006D7580" w14:paraId="69F8A301" w14:textId="77777777" w:rsidTr="002B3A2A">
        <w:trPr>
          <w:trHeight w:val="364"/>
          <w:jc w:val="center"/>
        </w:trPr>
        <w:tc>
          <w:tcPr>
            <w:tcW w:w="3742" w:type="dxa"/>
          </w:tcPr>
          <w:p w14:paraId="7F9DF11B" w14:textId="77777777" w:rsidR="00237CCD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.9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Lähtub oma töös metsanduses kasutatavatest mõistetest ja õigusaktidest.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69378680" w14:textId="77777777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1794" w:type="dxa"/>
            <w:tcBorders>
              <w:right w:val="single" w:sz="8" w:space="0" w:color="auto"/>
            </w:tcBorders>
            <w:vAlign w:val="center"/>
          </w:tcPr>
          <w:p w14:paraId="4476C37E" w14:textId="0F51973D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  <w:r w:rsidRPr="00960711">
              <w:rPr>
                <w:bCs/>
                <w:sz w:val="20"/>
                <w:szCs w:val="20"/>
              </w:rPr>
              <w:t>Metsanduslik test</w:t>
            </w: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122FD9B5" w14:textId="3502B8C2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0BFBC3C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66A52E93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7CCD" w:rsidRPr="006D7580" w14:paraId="4C21F2BE" w14:textId="77777777" w:rsidTr="002B3A2A">
        <w:trPr>
          <w:trHeight w:val="364"/>
          <w:jc w:val="center"/>
        </w:trPr>
        <w:tc>
          <w:tcPr>
            <w:tcW w:w="3742" w:type="dxa"/>
          </w:tcPr>
          <w:p w14:paraId="029242E5" w14:textId="5A18B5DA" w:rsidR="00237CCD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.10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Kasutab oma töös nutiseadmeid ja muid tehnoloogilisi vahende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01D0363" w14:textId="425FEC24" w:rsidR="00237CCD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8" w:space="0" w:color="auto"/>
            </w:tcBorders>
            <w:vAlign w:val="center"/>
          </w:tcPr>
          <w:p w14:paraId="3417CFA6" w14:textId="1BF640A0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  <w:r w:rsidRPr="0062128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aktilised ülesanded</w:t>
            </w:r>
          </w:p>
        </w:tc>
        <w:tc>
          <w:tcPr>
            <w:tcW w:w="1794" w:type="dxa"/>
            <w:tcBorders>
              <w:right w:val="single" w:sz="8" w:space="0" w:color="auto"/>
            </w:tcBorders>
            <w:vAlign w:val="center"/>
          </w:tcPr>
          <w:p w14:paraId="4FFDEAC4" w14:textId="6D72B1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  <w:r w:rsidRPr="00960711">
              <w:rPr>
                <w:bCs/>
                <w:sz w:val="20"/>
                <w:szCs w:val="20"/>
              </w:rPr>
              <w:t>Ei kontrollita</w:t>
            </w: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1085E641" w14:textId="6C59E6F3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BDF0202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55D01FC" w14:textId="77777777" w:rsidR="00237CCD" w:rsidRPr="00761C30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7CCD" w:rsidRPr="006D7580" w14:paraId="012C0AC3" w14:textId="77777777" w:rsidTr="002B3A2A">
        <w:trPr>
          <w:trHeight w:val="364"/>
          <w:jc w:val="center"/>
        </w:trPr>
        <w:tc>
          <w:tcPr>
            <w:tcW w:w="10490" w:type="dxa"/>
            <w:gridSpan w:val="6"/>
          </w:tcPr>
          <w:p w14:paraId="4D6A46D4" w14:textId="0616D8E6" w:rsidR="00237CCD" w:rsidRPr="006D7580" w:rsidRDefault="00237CCD" w:rsidP="00237CCD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 w:rsidRPr="006D75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1</w:t>
            </w:r>
            <w:r w:rsidRPr="006D75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ietööd harvesteriga</w:t>
            </w:r>
          </w:p>
        </w:tc>
      </w:tr>
      <w:tr w:rsidR="00237CCD" w:rsidRPr="006D7580" w14:paraId="05E23E9D" w14:textId="77777777" w:rsidTr="002B3A2A">
        <w:trPr>
          <w:trHeight w:val="364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A582DB" w14:textId="77777777" w:rsidR="00237CCD" w:rsidRPr="003B4A27" w:rsidRDefault="00237CCD" w:rsidP="00237CCD">
            <w:pPr>
              <w:spacing w:line="225" w:lineRule="exact"/>
              <w:rPr>
                <w:sz w:val="20"/>
                <w:szCs w:val="20"/>
              </w:rPr>
            </w:pPr>
            <w:r w:rsidRPr="003B4A27">
              <w:rPr>
                <w:rFonts w:ascii="Calibri" w:eastAsia="Calibri" w:hAnsi="Calibri" w:cs="Calibri"/>
                <w:sz w:val="20"/>
                <w:szCs w:val="20"/>
              </w:rPr>
              <w:t>3.1.1</w:t>
            </w:r>
            <w:r w:rsidRPr="003B4A27">
              <w:rPr>
                <w:sz w:val="20"/>
                <w:szCs w:val="20"/>
              </w:rPr>
              <w:t xml:space="preserve"> Veendub kaarti ja elektroonilisi vahendeid kasutades raielangi õigsuses.</w:t>
            </w:r>
          </w:p>
        </w:tc>
        <w:tc>
          <w:tcPr>
            <w:tcW w:w="1645" w:type="dxa"/>
            <w:vMerge w:val="restart"/>
            <w:tcBorders>
              <w:right w:val="single" w:sz="8" w:space="0" w:color="auto"/>
            </w:tcBorders>
            <w:vAlign w:val="center"/>
          </w:tcPr>
          <w:p w14:paraId="1599BEE3" w14:textId="77777777" w:rsidR="00237CCD" w:rsidRPr="006D7580" w:rsidRDefault="00237CCD" w:rsidP="00237CCD">
            <w:pPr>
              <w:spacing w:line="234" w:lineRule="exact"/>
              <w:ind w:left="60"/>
              <w:jc w:val="center"/>
              <w:rPr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Praktilised ülesanded</w:t>
            </w:r>
          </w:p>
          <w:p w14:paraId="463CD9B4" w14:textId="77777777" w:rsidR="00237CCD" w:rsidRPr="006D7580" w:rsidRDefault="00237CCD" w:rsidP="00237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right w:val="single" w:sz="8" w:space="0" w:color="auto"/>
            </w:tcBorders>
            <w:vAlign w:val="center"/>
          </w:tcPr>
          <w:p w14:paraId="63C68CDA" w14:textId="11A476EA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  <w:r w:rsidRPr="00960711">
              <w:rPr>
                <w:bCs/>
                <w:sz w:val="20"/>
                <w:szCs w:val="20"/>
              </w:rPr>
              <w:t>Ei kontrollita</w:t>
            </w: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2778984F" w14:textId="11BEE792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877DCA0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0957BC5F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29F5791A" w14:textId="77777777" w:rsidTr="002B3A2A">
        <w:trPr>
          <w:trHeight w:val="211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</w:tcPr>
          <w:p w14:paraId="5388C60E" w14:textId="77777777" w:rsidR="00237CCD" w:rsidRPr="003B4A27" w:rsidRDefault="00237CCD" w:rsidP="00237CCD">
            <w:pPr>
              <w:spacing w:line="225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3B4A27">
              <w:rPr>
                <w:rFonts w:ascii="Calibri" w:eastAsia="Calibri" w:hAnsi="Calibri" w:cs="Calibri"/>
                <w:sz w:val="20"/>
                <w:szCs w:val="20"/>
              </w:rPr>
              <w:t>3.1.2 Võtab vastu ja edastab elektroonilisi andmeid.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4122E9B1" w14:textId="77777777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21064526" w14:textId="3E2497A9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736C06A3" w14:textId="71889D45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247852B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5CCC701A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27C18AAF" w14:textId="77777777" w:rsidTr="002B3A2A">
        <w:trPr>
          <w:trHeight w:val="364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33A440" w14:textId="77777777" w:rsidR="00237CCD" w:rsidRPr="006D7580" w:rsidRDefault="00237CCD" w:rsidP="00237CC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3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Planeerib lähtuvalt tööülesandest töö raielangil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5D3101DE" w14:textId="77777777" w:rsidR="00237CCD" w:rsidRPr="006D7580" w:rsidRDefault="00237CCD" w:rsidP="00237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right w:val="single" w:sz="8" w:space="0" w:color="auto"/>
            </w:tcBorders>
            <w:vAlign w:val="center"/>
          </w:tcPr>
          <w:p w14:paraId="6E406EA7" w14:textId="3A6AD340" w:rsidR="00237CCD" w:rsidRPr="002B3A2A" w:rsidRDefault="00237CCD" w:rsidP="00237CCD">
            <w:pPr>
              <w:jc w:val="center"/>
              <w:rPr>
                <w:bCs/>
                <w:sz w:val="20"/>
                <w:szCs w:val="20"/>
              </w:rPr>
            </w:pPr>
            <w:r w:rsidRPr="002B3A2A">
              <w:rPr>
                <w:bCs/>
                <w:sz w:val="20"/>
                <w:szCs w:val="20"/>
              </w:rPr>
              <w:t>Metsanduslik test</w:t>
            </w: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3C217A97" w14:textId="4FBF0570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B68BDA2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C3FD455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707618F4" w14:textId="77777777" w:rsidTr="002B3A2A">
        <w:trPr>
          <w:trHeight w:val="367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</w:tcPr>
          <w:p w14:paraId="46F23231" w14:textId="77777777" w:rsidR="00237CCD" w:rsidRPr="006D7580" w:rsidRDefault="00237CCD" w:rsidP="00237CC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1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.4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Seadistab masinaarvuti ja juhtseadmed ning koostab järkamisfaili lähtudes tootmisülesandest ja kasutusjuhendist.</w:t>
            </w:r>
          </w:p>
          <w:p w14:paraId="547C5ABD" w14:textId="77777777" w:rsidR="00237CCD" w:rsidRPr="006D7580" w:rsidRDefault="00237CCD" w:rsidP="00237CCD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41B1F5CD" w14:textId="77777777" w:rsidR="00237CCD" w:rsidRPr="006D7580" w:rsidRDefault="00237CCD" w:rsidP="00237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2D3DABD2" w14:textId="4F1FDB8F" w:rsidR="00237CCD" w:rsidRPr="002B3A2A" w:rsidRDefault="00237CCD" w:rsidP="00237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632F9DF3" w14:textId="0D9877EE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4CB635F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79B00328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14CEA65B" w14:textId="77777777" w:rsidTr="002B3A2A">
        <w:trPr>
          <w:trHeight w:val="367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</w:tcPr>
          <w:p w14:paraId="7DA8398E" w14:textId="77777777" w:rsidR="00237CCD" w:rsidRPr="00F05028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5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Valib raiutavad ja kasvama jäävad puud, lähtudes tööülesandest ja metsakasvatuslikust eesmärgist (puude</w:t>
            </w:r>
          </w:p>
          <w:p w14:paraId="39B4F299" w14:textId="77777777" w:rsidR="00237CCD" w:rsidRPr="00F05028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F05028">
              <w:rPr>
                <w:rFonts w:ascii="Calibri" w:eastAsia="Calibri" w:hAnsi="Calibri" w:cs="Calibri"/>
                <w:sz w:val="20"/>
                <w:szCs w:val="20"/>
              </w:rPr>
              <w:t>kasvutingimuste parandamine, tulevikupuistu koosseisu kujundamine, optimaalse puude vahekauguse ja</w:t>
            </w:r>
          </w:p>
          <w:p w14:paraId="6DCBB4B7" w14:textId="77777777" w:rsidR="00237CCD" w:rsidRPr="006D7580" w:rsidRDefault="00237CCD" w:rsidP="00237CCD">
            <w:pPr>
              <w:spacing w:line="213" w:lineRule="exact"/>
              <w:rPr>
                <w:sz w:val="20"/>
                <w:szCs w:val="20"/>
              </w:rPr>
            </w:pPr>
            <w:r w:rsidRPr="00F05028">
              <w:rPr>
                <w:rFonts w:ascii="Calibri" w:eastAsia="Calibri" w:hAnsi="Calibri" w:cs="Calibri"/>
                <w:sz w:val="20"/>
                <w:szCs w:val="20"/>
              </w:rPr>
              <w:t>rinnaspindala tagamine, bioloogilise mitmekesisuse tagamine jm).</w:t>
            </w:r>
          </w:p>
        </w:tc>
        <w:tc>
          <w:tcPr>
            <w:tcW w:w="1645" w:type="dxa"/>
            <w:vMerge w:val="restart"/>
            <w:tcBorders>
              <w:right w:val="single" w:sz="8" w:space="0" w:color="auto"/>
            </w:tcBorders>
            <w:vAlign w:val="center"/>
          </w:tcPr>
          <w:p w14:paraId="3AE0C837" w14:textId="7725270C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Praktilised ülesanded ja metsanduslik test</w:t>
            </w:r>
          </w:p>
        </w:tc>
        <w:tc>
          <w:tcPr>
            <w:tcW w:w="1794" w:type="dxa"/>
            <w:vMerge w:val="restart"/>
            <w:tcBorders>
              <w:right w:val="single" w:sz="8" w:space="0" w:color="auto"/>
            </w:tcBorders>
            <w:vAlign w:val="center"/>
          </w:tcPr>
          <w:p w14:paraId="747ABB9F" w14:textId="0EF2711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  <w:r w:rsidRPr="00960711">
              <w:rPr>
                <w:bCs/>
                <w:sz w:val="20"/>
                <w:szCs w:val="20"/>
              </w:rPr>
              <w:t>Ei kontrollita</w:t>
            </w: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5C6DCA02" w14:textId="64CBAB62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AEB9B5F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BB473E3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13C243BB" w14:textId="77777777" w:rsidTr="002B3A2A">
        <w:trPr>
          <w:trHeight w:val="367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</w:tcPr>
          <w:p w14:paraId="56D0B132" w14:textId="77777777" w:rsidR="00237CCD" w:rsidRPr="00F05028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.1.6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Toodab ja koondab puidu sortimenti vastavalt tootmisülesandes esitatud kvaliteedi- ja parameetrinõuetele,</w:t>
            </w:r>
          </w:p>
          <w:p w14:paraId="1F2AB796" w14:textId="77777777" w:rsidR="00237CCD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F05028">
              <w:rPr>
                <w:rFonts w:ascii="Calibri" w:eastAsia="Calibri" w:hAnsi="Calibri" w:cs="Calibri"/>
                <w:sz w:val="20"/>
                <w:szCs w:val="20"/>
              </w:rPr>
              <w:t>tagades optimaalse majandusliku tulemi.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44D1C8F6" w14:textId="77777777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6E417C32" w14:textId="7F1E849C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3F176C8B" w14:textId="5DA3C175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0ABEEE9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5EF90F06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5D087E67" w14:textId="77777777" w:rsidTr="002B3A2A">
        <w:trPr>
          <w:trHeight w:val="367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</w:tcPr>
          <w:p w14:paraId="1EAD271D" w14:textId="77777777" w:rsidR="00237CCD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.1.7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Väljastab laoandmete saamiseks toodangu raporti.</w:t>
            </w:r>
          </w:p>
        </w:tc>
        <w:tc>
          <w:tcPr>
            <w:tcW w:w="1645" w:type="dxa"/>
            <w:vMerge w:val="restart"/>
            <w:tcBorders>
              <w:right w:val="single" w:sz="8" w:space="0" w:color="auto"/>
            </w:tcBorders>
            <w:vAlign w:val="center"/>
          </w:tcPr>
          <w:p w14:paraId="73C256A1" w14:textId="7F3019B5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Praktilised ülesanded</w:t>
            </w: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37E27EFA" w14:textId="72BFF764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01824931" w14:textId="68C3BACF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E3E8316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F37DC3A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1E39CBDF" w14:textId="77777777" w:rsidTr="002B3A2A">
        <w:trPr>
          <w:trHeight w:val="367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</w:tcPr>
          <w:p w14:paraId="29E60D63" w14:textId="7F2B8DD2" w:rsidR="00237CCD" w:rsidRPr="00F05028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.8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Teeb elektroonilise klupega nottide kontrollmõõtmisi ja vajadusel kalibreerib harvesteri mõõteseadmeid, kasutad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99C4BE1" w14:textId="77777777" w:rsidR="00237CCD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F05028">
              <w:rPr>
                <w:rFonts w:ascii="Calibri" w:eastAsia="Calibri" w:hAnsi="Calibri" w:cs="Calibri"/>
                <w:sz w:val="20"/>
                <w:szCs w:val="20"/>
              </w:rPr>
              <w:t>elektroonilist klupet ja mõõdulinti ning järgides tarkvara juhiseid.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7C17EA6D" w14:textId="77777777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42CA187F" w14:textId="772E6B85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3C8942D2" w14:textId="5E998682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8D5496D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96EE451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63FDACC3" w14:textId="77777777" w:rsidTr="00457E31">
        <w:trPr>
          <w:trHeight w:val="1203"/>
          <w:jc w:val="center"/>
        </w:trPr>
        <w:tc>
          <w:tcPr>
            <w:tcW w:w="3742" w:type="dxa"/>
            <w:tcBorders>
              <w:left w:val="single" w:sz="8" w:space="0" w:color="auto"/>
              <w:right w:val="single" w:sz="8" w:space="0" w:color="auto"/>
            </w:tcBorders>
          </w:tcPr>
          <w:p w14:paraId="2A4EF8B0" w14:textId="77777777" w:rsidR="00237CCD" w:rsidRDefault="00237CCD" w:rsidP="00237CCD">
            <w:pPr>
              <w:spacing w:line="21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.1.9. </w:t>
            </w:r>
            <w:r w:rsidRPr="00F05028">
              <w:rPr>
                <w:rFonts w:ascii="Calibri" w:eastAsia="Calibri" w:hAnsi="Calibri" w:cs="Calibri"/>
                <w:sz w:val="20"/>
                <w:szCs w:val="20"/>
              </w:rPr>
              <w:t>Hindab oma töö kvaliteeti ja nõuetele vastavust.</w:t>
            </w:r>
          </w:p>
        </w:tc>
        <w:tc>
          <w:tcPr>
            <w:tcW w:w="1645" w:type="dxa"/>
            <w:tcBorders>
              <w:right w:val="single" w:sz="8" w:space="0" w:color="auto"/>
            </w:tcBorders>
            <w:vAlign w:val="center"/>
          </w:tcPr>
          <w:p w14:paraId="32A74723" w14:textId="0923FF5C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Praktilised ülesanded ja metsanduslik test</w:t>
            </w: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58CD421C" w14:textId="668C94A6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5660E354" w14:textId="78C92CEC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DFDF0A5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7205CFB1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5B7EFE9E" w14:textId="77777777" w:rsidTr="002B3A2A">
        <w:trPr>
          <w:trHeight w:val="364"/>
          <w:jc w:val="center"/>
        </w:trPr>
        <w:tc>
          <w:tcPr>
            <w:tcW w:w="10490" w:type="dxa"/>
            <w:gridSpan w:val="6"/>
            <w:vAlign w:val="center"/>
          </w:tcPr>
          <w:p w14:paraId="15D9B199" w14:textId="36BE46B3" w:rsidR="00237CCD" w:rsidRPr="006D7580" w:rsidRDefault="00237CCD" w:rsidP="00237CCD">
            <w:pPr>
              <w:rPr>
                <w:b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Pr="006D75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54B7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rvesteri seadistamine ja korrashoid</w:t>
            </w:r>
          </w:p>
        </w:tc>
      </w:tr>
      <w:tr w:rsidR="00237CCD" w:rsidRPr="006D7580" w14:paraId="0D9FC3BD" w14:textId="77777777" w:rsidTr="002B3A2A">
        <w:trPr>
          <w:trHeight w:val="364"/>
          <w:jc w:val="center"/>
        </w:trPr>
        <w:tc>
          <w:tcPr>
            <w:tcW w:w="3742" w:type="dxa"/>
          </w:tcPr>
          <w:p w14:paraId="31FACA8B" w14:textId="60F2FC61" w:rsidR="00237CCD" w:rsidRPr="006D7580" w:rsidRDefault="00237CCD" w:rsidP="00237CC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  <w:r w:rsidRPr="00F54B72">
              <w:rPr>
                <w:rFonts w:ascii="Calibri" w:eastAsia="Calibri" w:hAnsi="Calibri" w:cs="Calibri"/>
                <w:sz w:val="20"/>
                <w:szCs w:val="20"/>
              </w:rPr>
              <w:t>Teeb harvesteri käivituseelse kontrolli.</w:t>
            </w:r>
          </w:p>
        </w:tc>
        <w:tc>
          <w:tcPr>
            <w:tcW w:w="1645" w:type="dxa"/>
            <w:vMerge w:val="restart"/>
            <w:tcBorders>
              <w:right w:val="single" w:sz="8" w:space="0" w:color="auto"/>
            </w:tcBorders>
            <w:vAlign w:val="center"/>
          </w:tcPr>
          <w:p w14:paraId="7D38F37C" w14:textId="03ACA910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Praktilised ülesanded</w:t>
            </w:r>
          </w:p>
        </w:tc>
        <w:tc>
          <w:tcPr>
            <w:tcW w:w="1794" w:type="dxa"/>
            <w:tcBorders>
              <w:right w:val="single" w:sz="8" w:space="0" w:color="auto"/>
            </w:tcBorders>
            <w:vAlign w:val="center"/>
          </w:tcPr>
          <w:p w14:paraId="6DCDE4F1" w14:textId="160EDB9A" w:rsidR="00237CCD" w:rsidRPr="00960711" w:rsidRDefault="00237CCD" w:rsidP="00237CCD">
            <w:pPr>
              <w:jc w:val="center"/>
              <w:rPr>
                <w:bCs/>
                <w:sz w:val="20"/>
                <w:szCs w:val="20"/>
              </w:rPr>
            </w:pPr>
            <w:r w:rsidRPr="00960711">
              <w:rPr>
                <w:bCs/>
                <w:sz w:val="20"/>
                <w:szCs w:val="20"/>
              </w:rPr>
              <w:t>Ei kontrollita</w:t>
            </w: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0CE1D6B5" w14:textId="2A71E0E8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EF69E91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662DFF15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34C0AA8B" w14:textId="77777777" w:rsidTr="002B3A2A">
        <w:trPr>
          <w:trHeight w:val="364"/>
          <w:jc w:val="center"/>
        </w:trPr>
        <w:tc>
          <w:tcPr>
            <w:tcW w:w="3742" w:type="dxa"/>
          </w:tcPr>
          <w:p w14:paraId="4524EDD8" w14:textId="7C695D27" w:rsidR="00237CCD" w:rsidRPr="006D7580" w:rsidRDefault="00237CCD" w:rsidP="00237CC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2. </w:t>
            </w:r>
            <w:r w:rsidRPr="00F54B72">
              <w:rPr>
                <w:rFonts w:ascii="Calibri" w:eastAsia="Calibri" w:hAnsi="Calibri" w:cs="Calibri"/>
                <w:sz w:val="20"/>
                <w:szCs w:val="20"/>
              </w:rPr>
              <w:t>Seadistab harvesteri töökohaasendi endale sobivaks, arvestades ergonoomiat.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34C55C8C" w14:textId="194A85CC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right w:val="single" w:sz="8" w:space="0" w:color="auto"/>
            </w:tcBorders>
            <w:vAlign w:val="center"/>
          </w:tcPr>
          <w:p w14:paraId="0B9166CF" w14:textId="06118D3F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  <w:r w:rsidRPr="00960711">
              <w:rPr>
                <w:bCs/>
                <w:sz w:val="20"/>
                <w:szCs w:val="20"/>
              </w:rPr>
              <w:t>Metsanduslik test</w:t>
            </w: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127C41FA" w14:textId="7D24E5D0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3FBC280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C61888F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624A9BF1" w14:textId="77777777" w:rsidTr="002B3A2A">
        <w:trPr>
          <w:trHeight w:val="364"/>
          <w:jc w:val="center"/>
        </w:trPr>
        <w:tc>
          <w:tcPr>
            <w:tcW w:w="3742" w:type="dxa"/>
          </w:tcPr>
          <w:p w14:paraId="5E5B731B" w14:textId="0D2682CE" w:rsidR="00237CCD" w:rsidRPr="008A24F8" w:rsidRDefault="00237CCD" w:rsidP="00237CC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A24F8">
              <w:rPr>
                <w:rFonts w:ascii="Calibri" w:eastAsia="Calibri" w:hAnsi="Calibri" w:cs="Calibri"/>
                <w:sz w:val="20"/>
                <w:szCs w:val="20"/>
              </w:rPr>
              <w:t>3.2.3.</w:t>
            </w:r>
            <w:r w:rsidRPr="008A24F8">
              <w:rPr>
                <w:sz w:val="20"/>
                <w:szCs w:val="20"/>
              </w:rPr>
              <w:t xml:space="preserve"> Seadistab harvesteri, hüdrotõstuki ja lõikepea.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755BC020" w14:textId="35367F07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6450F26F" w14:textId="43EDDAD4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5BE68C5A" w14:textId="6E41907D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6A334EF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E327F4E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3191BDFD" w14:textId="77777777" w:rsidTr="002B3A2A">
        <w:trPr>
          <w:trHeight w:val="364"/>
          <w:jc w:val="center"/>
        </w:trPr>
        <w:tc>
          <w:tcPr>
            <w:tcW w:w="3742" w:type="dxa"/>
          </w:tcPr>
          <w:p w14:paraId="634D46C3" w14:textId="0F912CE8" w:rsidR="00237CCD" w:rsidRPr="006D7580" w:rsidRDefault="00237CCD" w:rsidP="00237CC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4. </w:t>
            </w:r>
            <w:r w:rsidRPr="00F54B72">
              <w:rPr>
                <w:rFonts w:ascii="Calibri" w:eastAsia="Calibri" w:hAnsi="Calibri" w:cs="Calibri"/>
                <w:sz w:val="20"/>
                <w:szCs w:val="20"/>
              </w:rPr>
              <w:t>Jälgib harvesteri korrasolekut ja hooldusvälpasid.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26A09B5B" w14:textId="2BEBD7B0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6C7C992B" w14:textId="353E5E9F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7A74B6D7" w14:textId="2559436E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A974C91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49613742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2664AF51" w14:textId="77777777" w:rsidTr="002B3A2A">
        <w:trPr>
          <w:trHeight w:val="364"/>
          <w:jc w:val="center"/>
        </w:trPr>
        <w:tc>
          <w:tcPr>
            <w:tcW w:w="3742" w:type="dxa"/>
          </w:tcPr>
          <w:p w14:paraId="096AA754" w14:textId="77777777" w:rsidR="00237CCD" w:rsidRPr="00F54B72" w:rsidRDefault="00237CCD" w:rsidP="00237CC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5. </w:t>
            </w:r>
            <w:r w:rsidRPr="00F54B72">
              <w:rPr>
                <w:rFonts w:ascii="Calibri" w:eastAsia="Calibri" w:hAnsi="Calibri" w:cs="Calibri"/>
                <w:sz w:val="20"/>
                <w:szCs w:val="20"/>
              </w:rPr>
              <w:t>Teeb kindlaks töö käigus tekkinud mehaanilised, elektrilised ja hüdraulilised rikked ja kõrvaldab need oma</w:t>
            </w:r>
          </w:p>
          <w:p w14:paraId="3F3252AD" w14:textId="5BA1E88D" w:rsidR="00237CCD" w:rsidRPr="006D7580" w:rsidRDefault="00237CCD" w:rsidP="00237CC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54B72">
              <w:rPr>
                <w:rFonts w:ascii="Calibri" w:eastAsia="Calibri" w:hAnsi="Calibri" w:cs="Calibri"/>
                <w:sz w:val="20"/>
                <w:szCs w:val="20"/>
              </w:rPr>
              <w:t>pädevuse piires.</w:t>
            </w: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089A806E" w14:textId="664703F3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4B278963" w14:textId="7CD9D9CC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2A3DBDAD" w14:textId="0479AE7C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DA254CA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779B9309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CCD" w:rsidRPr="006D7580" w14:paraId="137ECDFE" w14:textId="77777777" w:rsidTr="002B3A2A">
        <w:trPr>
          <w:trHeight w:val="364"/>
          <w:jc w:val="center"/>
        </w:trPr>
        <w:tc>
          <w:tcPr>
            <w:tcW w:w="3742" w:type="dxa"/>
          </w:tcPr>
          <w:p w14:paraId="7FA67164" w14:textId="57E78E65" w:rsidR="00237CCD" w:rsidRPr="006D7580" w:rsidRDefault="00237CCD" w:rsidP="00237CCD">
            <w:pPr>
              <w:spacing w:line="221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6D7580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6D7580">
              <w:rPr>
                <w:rFonts w:ascii="Calibri" w:eastAsia="Calibri" w:hAnsi="Calibri" w:cs="Calibri"/>
                <w:sz w:val="20"/>
                <w:szCs w:val="20"/>
              </w:rPr>
              <w:t xml:space="preserve">6. </w:t>
            </w:r>
            <w:r w:rsidRPr="00F54B72">
              <w:rPr>
                <w:rFonts w:ascii="Calibri" w:eastAsia="Calibri" w:hAnsi="Calibri" w:cs="Calibri"/>
                <w:sz w:val="20"/>
                <w:szCs w:val="20"/>
              </w:rPr>
              <w:t>Teeb harvesterile ja lõikepeale regulaarseid hooldustöid, lähtudes kasutusjuhendist ja hoolduse vajadusest.</w:t>
            </w:r>
          </w:p>
          <w:p w14:paraId="2F5907A9" w14:textId="469C0F0F" w:rsidR="00237CCD" w:rsidRPr="006D7580" w:rsidRDefault="00237CCD" w:rsidP="00237CC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right w:val="single" w:sz="8" w:space="0" w:color="auto"/>
            </w:tcBorders>
            <w:vAlign w:val="center"/>
          </w:tcPr>
          <w:p w14:paraId="05879B77" w14:textId="77777777" w:rsidR="00237CCD" w:rsidRPr="006D7580" w:rsidRDefault="00237CCD" w:rsidP="00237CCD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right w:val="single" w:sz="8" w:space="0" w:color="auto"/>
            </w:tcBorders>
            <w:vAlign w:val="center"/>
          </w:tcPr>
          <w:p w14:paraId="445480AD" w14:textId="02F16E56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14:paraId="3E63D921" w14:textId="1776D19F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78DA9F9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0BE66E9" w14:textId="77777777" w:rsidR="00237CCD" w:rsidRPr="006D7580" w:rsidRDefault="00237CCD" w:rsidP="00237CC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4730AA" w14:textId="77777777" w:rsidR="006D7580" w:rsidRPr="006D7580" w:rsidRDefault="006D7580" w:rsidP="006D7580">
      <w:pPr>
        <w:rPr>
          <w:rFonts w:asciiTheme="minorHAnsi" w:hAnsiTheme="minorHAnsi"/>
          <w:b/>
          <w:sz w:val="20"/>
          <w:szCs w:val="20"/>
        </w:rPr>
      </w:pPr>
      <w:r w:rsidRPr="006D7580">
        <w:rPr>
          <w:rFonts w:asciiTheme="minorHAnsi" w:hAnsiTheme="minorHAnsi"/>
          <w:b/>
          <w:sz w:val="20"/>
          <w:szCs w:val="20"/>
        </w:rPr>
        <w:t>* Antud tabel on kasutatav nii taotleja personaalse hindamisvormina kui soovi korral ka koondhinnangu vormistamiseks</w:t>
      </w:r>
    </w:p>
    <w:p w14:paraId="1F22A601" w14:textId="77777777" w:rsidR="006D7580" w:rsidRPr="006D7580" w:rsidRDefault="006D7580" w:rsidP="006D7580">
      <w:pPr>
        <w:rPr>
          <w:rFonts w:asciiTheme="minorHAnsi" w:hAnsiTheme="minorHAnsi"/>
          <w:b/>
          <w:sz w:val="20"/>
          <w:szCs w:val="20"/>
        </w:rPr>
      </w:pPr>
      <w:r w:rsidRPr="006D7580">
        <w:rPr>
          <w:rFonts w:asciiTheme="minorHAnsi" w:hAnsiTheme="minorHAnsi"/>
          <w:b/>
          <w:sz w:val="20"/>
          <w:szCs w:val="20"/>
        </w:rPr>
        <w:t>** Mittesooritatud tulemuse korral tuleb koondhinnangu tabelisse kirjutada põhjendus - millega eksiti</w:t>
      </w:r>
    </w:p>
    <w:p w14:paraId="0F472957" w14:textId="77777777" w:rsidR="006D7580" w:rsidRPr="006D7580" w:rsidRDefault="006D7580" w:rsidP="006D7580"/>
    <w:p w14:paraId="3809B231" w14:textId="77777777" w:rsidR="006D7580" w:rsidRPr="006D7580" w:rsidRDefault="006D7580" w:rsidP="006D7580">
      <w:r w:rsidRPr="006D7580">
        <w:t xml:space="preserve"> </w:t>
      </w:r>
    </w:p>
    <w:p w14:paraId="6705D57E" w14:textId="77777777" w:rsidR="00822A81" w:rsidRDefault="00822A81">
      <w:pPr>
        <w:spacing w:line="200" w:lineRule="exact"/>
        <w:rPr>
          <w:sz w:val="20"/>
          <w:szCs w:val="20"/>
        </w:rPr>
      </w:pPr>
    </w:p>
    <w:p w14:paraId="65DC3EDA" w14:textId="77777777" w:rsidR="00822A81" w:rsidRDefault="00822A81">
      <w:pPr>
        <w:spacing w:line="200" w:lineRule="exact"/>
        <w:rPr>
          <w:sz w:val="20"/>
          <w:szCs w:val="20"/>
        </w:rPr>
      </w:pPr>
    </w:p>
    <w:p w14:paraId="4D64299B" w14:textId="77777777" w:rsidR="00822A81" w:rsidRDefault="00822A81">
      <w:pPr>
        <w:spacing w:line="200" w:lineRule="exact"/>
        <w:rPr>
          <w:sz w:val="20"/>
          <w:szCs w:val="20"/>
        </w:rPr>
      </w:pPr>
    </w:p>
    <w:p w14:paraId="169CF52E" w14:textId="77777777" w:rsidR="00822A81" w:rsidRDefault="00822A81">
      <w:pPr>
        <w:spacing w:line="200" w:lineRule="exact"/>
        <w:rPr>
          <w:sz w:val="20"/>
          <w:szCs w:val="20"/>
        </w:rPr>
      </w:pPr>
    </w:p>
    <w:p w14:paraId="1E769F55" w14:textId="77777777" w:rsidR="00822A81" w:rsidRDefault="00822A81">
      <w:pPr>
        <w:spacing w:line="200" w:lineRule="exact"/>
        <w:rPr>
          <w:sz w:val="20"/>
          <w:szCs w:val="20"/>
        </w:rPr>
      </w:pPr>
    </w:p>
    <w:p w14:paraId="47CB4D81" w14:textId="77777777" w:rsidR="00822A81" w:rsidRDefault="00822A81">
      <w:pPr>
        <w:spacing w:line="200" w:lineRule="exact"/>
        <w:rPr>
          <w:sz w:val="20"/>
          <w:szCs w:val="20"/>
        </w:rPr>
      </w:pPr>
    </w:p>
    <w:p w14:paraId="5D692E98" w14:textId="77777777" w:rsidR="00822A81" w:rsidRDefault="00822A81">
      <w:pPr>
        <w:spacing w:line="200" w:lineRule="exact"/>
        <w:rPr>
          <w:sz w:val="20"/>
          <w:szCs w:val="20"/>
        </w:rPr>
      </w:pPr>
    </w:p>
    <w:p w14:paraId="272D6A2B" w14:textId="77777777" w:rsidR="00822A81" w:rsidRDefault="00822A81">
      <w:pPr>
        <w:spacing w:line="200" w:lineRule="exact"/>
        <w:rPr>
          <w:sz w:val="20"/>
          <w:szCs w:val="20"/>
        </w:rPr>
      </w:pPr>
    </w:p>
    <w:p w14:paraId="144EAB25" w14:textId="77777777" w:rsidR="00822A81" w:rsidRDefault="00822A81">
      <w:pPr>
        <w:spacing w:line="200" w:lineRule="exact"/>
        <w:rPr>
          <w:sz w:val="20"/>
          <w:szCs w:val="20"/>
        </w:rPr>
      </w:pPr>
    </w:p>
    <w:p w14:paraId="290874C6" w14:textId="77777777" w:rsidR="00822A81" w:rsidRDefault="00822A81">
      <w:pPr>
        <w:spacing w:line="200" w:lineRule="exact"/>
        <w:rPr>
          <w:sz w:val="20"/>
          <w:szCs w:val="20"/>
        </w:rPr>
      </w:pPr>
    </w:p>
    <w:p w14:paraId="1E732019" w14:textId="77777777" w:rsidR="00822A81" w:rsidRDefault="00822A81" w:rsidP="001A1645">
      <w:pPr>
        <w:sectPr w:rsidR="00822A81">
          <w:type w:val="continuous"/>
          <w:pgSz w:w="11900" w:h="16840"/>
          <w:pgMar w:top="686" w:right="1260" w:bottom="155" w:left="1400" w:header="0" w:footer="0" w:gutter="0"/>
          <w:cols w:space="708" w:equalWidth="0">
            <w:col w:w="9240"/>
          </w:cols>
        </w:sectPr>
      </w:pPr>
    </w:p>
    <w:p w14:paraId="0D26C08B" w14:textId="77777777" w:rsidR="00417EAA" w:rsidRDefault="00417EAA" w:rsidP="00F54B72">
      <w:pPr>
        <w:ind w:right="-19"/>
        <w:rPr>
          <w:rFonts w:eastAsia="Calibri"/>
          <w:sz w:val="24"/>
          <w:szCs w:val="24"/>
        </w:rPr>
      </w:pPr>
      <w:bookmarkStart w:id="3" w:name="page5"/>
      <w:bookmarkEnd w:id="3"/>
    </w:p>
    <w:p w14:paraId="22B54BCC" w14:textId="4D24C905" w:rsidR="00822A81" w:rsidRPr="00A6586E" w:rsidRDefault="00A6586E" w:rsidP="00F54B72">
      <w:pPr>
        <w:ind w:left="360" w:right="-19"/>
        <w:jc w:val="center"/>
        <w:rPr>
          <w:sz w:val="24"/>
          <w:szCs w:val="24"/>
        </w:rPr>
      </w:pPr>
      <w:r w:rsidRPr="00A6586E">
        <w:rPr>
          <w:rFonts w:eastAsia="Calibri"/>
          <w:sz w:val="24"/>
          <w:szCs w:val="24"/>
        </w:rPr>
        <w:t>Eesti Metsa- ja Puidutööstuse Liit</w:t>
      </w:r>
    </w:p>
    <w:p w14:paraId="20298689" w14:textId="77777777" w:rsidR="00822A81" w:rsidRDefault="00822A81">
      <w:pPr>
        <w:spacing w:line="200" w:lineRule="exact"/>
        <w:rPr>
          <w:sz w:val="24"/>
          <w:szCs w:val="24"/>
        </w:rPr>
      </w:pPr>
    </w:p>
    <w:p w14:paraId="741AFCCC" w14:textId="77777777" w:rsidR="00417EAA" w:rsidRPr="00417EAA" w:rsidRDefault="00417EAA">
      <w:pPr>
        <w:spacing w:line="200" w:lineRule="exact"/>
        <w:rPr>
          <w:sz w:val="24"/>
          <w:szCs w:val="24"/>
        </w:rPr>
      </w:pPr>
    </w:p>
    <w:p w14:paraId="4A6125CE" w14:textId="77777777" w:rsidR="00417EAA" w:rsidRPr="00417EAA" w:rsidRDefault="00417EAA">
      <w:pPr>
        <w:spacing w:line="200" w:lineRule="exact"/>
        <w:rPr>
          <w:sz w:val="24"/>
          <w:szCs w:val="24"/>
        </w:rPr>
      </w:pPr>
    </w:p>
    <w:p w14:paraId="0BF427E1" w14:textId="77777777" w:rsidR="00417EAA" w:rsidRPr="000C730D" w:rsidRDefault="00417EAA" w:rsidP="00417EAA">
      <w:pPr>
        <w:pStyle w:val="Loendilik"/>
        <w:numPr>
          <w:ilvl w:val="0"/>
          <w:numId w:val="11"/>
        </w:numPr>
        <w:ind w:right="-19"/>
        <w:rPr>
          <w:b/>
          <w:color w:val="385623" w:themeColor="accent6" w:themeShade="80"/>
        </w:rPr>
      </w:pPr>
      <w:r w:rsidRPr="000C730D">
        <w:rPr>
          <w:b/>
          <w:color w:val="385623" w:themeColor="accent6" w:themeShade="80"/>
        </w:rPr>
        <w:t>Hindamisjuhend hindajale</w:t>
      </w:r>
    </w:p>
    <w:p w14:paraId="30AAA6A0" w14:textId="77777777" w:rsidR="00417EAA" w:rsidRPr="00514205" w:rsidRDefault="00417EAA" w:rsidP="00417EAA">
      <w:pPr>
        <w:tabs>
          <w:tab w:val="left" w:pos="720"/>
        </w:tabs>
        <w:spacing w:line="209" w:lineRule="auto"/>
        <w:ind w:left="356" w:right="5920"/>
        <w:rPr>
          <w:rFonts w:ascii="Calibri" w:eastAsia="Calibri" w:hAnsi="Calibri" w:cs="Calibri"/>
          <w:b/>
          <w:bCs/>
          <w:color w:val="4F6228"/>
        </w:rPr>
      </w:pPr>
    </w:p>
    <w:p w14:paraId="1DC71155" w14:textId="77777777" w:rsidR="00417EAA" w:rsidRDefault="00417EAA" w:rsidP="00417EAA">
      <w:pPr>
        <w:tabs>
          <w:tab w:val="left" w:pos="720"/>
        </w:tabs>
        <w:spacing w:line="209" w:lineRule="auto"/>
        <w:ind w:left="356" w:right="5920"/>
        <w:rPr>
          <w:rFonts w:ascii="Calibri" w:eastAsia="Calibri" w:hAnsi="Calibri" w:cs="Calibri"/>
          <w:b/>
          <w:color w:val="000000"/>
        </w:rPr>
      </w:pPr>
      <w:r w:rsidRPr="00514205">
        <w:rPr>
          <w:rFonts w:ascii="Calibri" w:eastAsia="Calibri" w:hAnsi="Calibri" w:cs="Calibri"/>
          <w:b/>
          <w:color w:val="000000"/>
        </w:rPr>
        <w:t xml:space="preserve">Enne </w:t>
      </w:r>
      <w:r>
        <w:rPr>
          <w:rFonts w:ascii="Calibri" w:eastAsia="Calibri" w:hAnsi="Calibri" w:cs="Calibri"/>
          <w:b/>
          <w:color w:val="000000"/>
        </w:rPr>
        <w:t>hindamist tutvutaks</w:t>
      </w:r>
      <w:r w:rsidRPr="00514205">
        <w:rPr>
          <w:rFonts w:ascii="Calibri" w:eastAsia="Calibri" w:hAnsi="Calibri" w:cs="Calibri"/>
          <w:b/>
          <w:color w:val="000000"/>
        </w:rPr>
        <w:t>e:</w:t>
      </w:r>
    </w:p>
    <w:p w14:paraId="78F0AF1C" w14:textId="77777777" w:rsidR="00417EAA" w:rsidRPr="0062128B" w:rsidRDefault="00417EAA" w:rsidP="00417EAA">
      <w:pPr>
        <w:pStyle w:val="Loendilik"/>
        <w:numPr>
          <w:ilvl w:val="0"/>
          <w:numId w:val="8"/>
        </w:numPr>
        <w:ind w:left="1076"/>
        <w:rPr>
          <w:sz w:val="20"/>
          <w:szCs w:val="20"/>
        </w:rPr>
      </w:pPr>
      <w:r>
        <w:rPr>
          <w:rFonts w:ascii="Calibri" w:eastAsia="Calibri" w:hAnsi="Calibri" w:cs="Calibri"/>
        </w:rPr>
        <w:t>harvesteri</w:t>
      </w:r>
      <w:r w:rsidRPr="0062128B">
        <w:rPr>
          <w:rFonts w:ascii="Calibri" w:eastAsia="Calibri" w:hAnsi="Calibri" w:cs="Calibri"/>
        </w:rPr>
        <w:t>operaator, tase 4 kutsestandardiga</w:t>
      </w:r>
    </w:p>
    <w:p w14:paraId="447ABF15" w14:textId="77777777" w:rsidR="00417EAA" w:rsidRPr="0062128B" w:rsidRDefault="00417EAA" w:rsidP="00417EAA">
      <w:pPr>
        <w:pStyle w:val="Loendilik"/>
        <w:numPr>
          <w:ilvl w:val="0"/>
          <w:numId w:val="8"/>
        </w:numPr>
        <w:ind w:left="1076"/>
        <w:rPr>
          <w:sz w:val="20"/>
          <w:szCs w:val="20"/>
        </w:rPr>
      </w:pPr>
      <w:r w:rsidRPr="0062128B">
        <w:rPr>
          <w:rFonts w:ascii="Calibri" w:eastAsia="Calibri" w:hAnsi="Calibri" w:cs="Calibri"/>
        </w:rPr>
        <w:t>kompetentsipõhise hindamise mõistete ja põhimõtetega</w:t>
      </w:r>
    </w:p>
    <w:p w14:paraId="3401507C" w14:textId="77777777" w:rsidR="00417EAA" w:rsidRPr="0062128B" w:rsidRDefault="00417EAA" w:rsidP="00417EAA">
      <w:pPr>
        <w:pStyle w:val="Loendilik"/>
        <w:numPr>
          <w:ilvl w:val="0"/>
          <w:numId w:val="8"/>
        </w:numPr>
        <w:ind w:left="1076"/>
        <w:rPr>
          <w:sz w:val="20"/>
          <w:szCs w:val="20"/>
        </w:rPr>
      </w:pPr>
      <w:r w:rsidRPr="0062128B">
        <w:rPr>
          <w:rFonts w:ascii="Calibri" w:eastAsia="Calibri" w:hAnsi="Calibri" w:cs="Calibri"/>
        </w:rPr>
        <w:t>kutse andmise korra ja selle rakenduskorraga</w:t>
      </w:r>
    </w:p>
    <w:p w14:paraId="3179864E" w14:textId="77777777" w:rsidR="00417EAA" w:rsidRPr="0062128B" w:rsidRDefault="00417EAA" w:rsidP="00417EAA">
      <w:pPr>
        <w:pStyle w:val="Loendilik"/>
        <w:numPr>
          <w:ilvl w:val="0"/>
          <w:numId w:val="8"/>
        </w:numPr>
        <w:ind w:left="1076"/>
        <w:rPr>
          <w:sz w:val="20"/>
          <w:szCs w:val="20"/>
        </w:rPr>
      </w:pPr>
      <w:r w:rsidRPr="0062128B">
        <w:rPr>
          <w:rFonts w:ascii="Calibri" w:eastAsia="Calibri" w:hAnsi="Calibri" w:cs="Calibri"/>
        </w:rPr>
        <w:t>hindamise üldise informatsiooniga</w:t>
      </w:r>
    </w:p>
    <w:p w14:paraId="1E222F56" w14:textId="77777777" w:rsidR="00417EAA" w:rsidRPr="0062128B" w:rsidRDefault="00417EAA" w:rsidP="00417EAA">
      <w:pPr>
        <w:pStyle w:val="Loendilik"/>
        <w:numPr>
          <w:ilvl w:val="0"/>
          <w:numId w:val="8"/>
        </w:numPr>
        <w:ind w:left="1076"/>
        <w:rPr>
          <w:sz w:val="20"/>
          <w:szCs w:val="20"/>
        </w:rPr>
      </w:pPr>
      <w:r w:rsidRPr="0062128B">
        <w:rPr>
          <w:rFonts w:ascii="Calibri" w:eastAsia="Calibri" w:hAnsi="Calibri" w:cs="Calibri"/>
        </w:rPr>
        <w:t>hindamiskriteeriumidega</w:t>
      </w:r>
    </w:p>
    <w:p w14:paraId="207EB748" w14:textId="77777777" w:rsidR="00417EAA" w:rsidRPr="0062128B" w:rsidRDefault="00417EAA" w:rsidP="00417EAA">
      <w:pPr>
        <w:pStyle w:val="Loendilik"/>
        <w:numPr>
          <w:ilvl w:val="0"/>
          <w:numId w:val="8"/>
        </w:numPr>
        <w:ind w:left="1076"/>
        <w:rPr>
          <w:sz w:val="20"/>
          <w:szCs w:val="20"/>
        </w:rPr>
      </w:pPr>
      <w:r w:rsidRPr="0062128B">
        <w:rPr>
          <w:rFonts w:ascii="Calibri" w:eastAsia="Calibri" w:hAnsi="Calibri" w:cs="Calibri"/>
        </w:rPr>
        <w:t>hindamismeetoditega</w:t>
      </w:r>
    </w:p>
    <w:p w14:paraId="384A121C" w14:textId="77777777" w:rsidR="00417EAA" w:rsidRPr="000C730D" w:rsidRDefault="00417EAA" w:rsidP="00417EAA">
      <w:pPr>
        <w:pStyle w:val="Loendilik"/>
        <w:numPr>
          <w:ilvl w:val="0"/>
          <w:numId w:val="8"/>
        </w:numPr>
        <w:ind w:left="1076"/>
        <w:rPr>
          <w:sz w:val="20"/>
          <w:szCs w:val="20"/>
        </w:rPr>
      </w:pPr>
      <w:r w:rsidRPr="0062128B">
        <w:rPr>
          <w:rFonts w:ascii="Calibri" w:eastAsia="Calibri" w:hAnsi="Calibri" w:cs="Calibri"/>
        </w:rPr>
        <w:t>hindamise korraldusega</w:t>
      </w:r>
    </w:p>
    <w:p w14:paraId="0CA5848E" w14:textId="77777777" w:rsidR="00417EAA" w:rsidRDefault="00417EAA" w:rsidP="00417EAA">
      <w:pPr>
        <w:tabs>
          <w:tab w:val="left" w:pos="720"/>
        </w:tabs>
        <w:spacing w:line="209" w:lineRule="auto"/>
        <w:ind w:left="356" w:right="5920"/>
        <w:rPr>
          <w:rFonts w:ascii="Calibri" w:eastAsia="Calibri" w:hAnsi="Calibri" w:cs="Calibri"/>
          <w:b/>
          <w:color w:val="000000"/>
        </w:rPr>
      </w:pPr>
    </w:p>
    <w:p w14:paraId="44DB00E5" w14:textId="77777777" w:rsidR="00417EAA" w:rsidRDefault="00417EAA" w:rsidP="00417EAA">
      <w:pPr>
        <w:spacing w:line="238" w:lineRule="auto"/>
        <w:ind w:left="360"/>
        <w:rPr>
          <w:rFonts w:ascii="Calibri" w:eastAsia="Calibri" w:hAnsi="Calibri" w:cs="Calibri"/>
          <w:b/>
        </w:rPr>
      </w:pPr>
      <w:r w:rsidRPr="00514205">
        <w:rPr>
          <w:rFonts w:ascii="Calibri" w:eastAsia="Calibri" w:hAnsi="Calibri" w:cs="Calibri"/>
          <w:b/>
        </w:rPr>
        <w:t>Hindamise ajal</w:t>
      </w:r>
    </w:p>
    <w:p w14:paraId="20BE2BB5" w14:textId="77777777" w:rsidR="00417EAA" w:rsidRPr="00530729" w:rsidRDefault="00417EAA" w:rsidP="00417EAA">
      <w:pPr>
        <w:pStyle w:val="Loendilik"/>
        <w:numPr>
          <w:ilvl w:val="0"/>
          <w:numId w:val="9"/>
        </w:numPr>
        <w:spacing w:line="238" w:lineRule="auto"/>
        <w:rPr>
          <w:rFonts w:ascii="Calibri" w:eastAsia="Calibri" w:hAnsi="Calibri" w:cs="Calibri"/>
        </w:rPr>
      </w:pPr>
      <w:r w:rsidRPr="00530729">
        <w:rPr>
          <w:rFonts w:ascii="Calibri" w:eastAsia="Calibri" w:hAnsi="Calibri" w:cs="Calibri"/>
        </w:rPr>
        <w:t>taotleja poolt esitatud dokumentidega</w:t>
      </w:r>
    </w:p>
    <w:p w14:paraId="3A9F826A" w14:textId="77777777" w:rsidR="00417EAA" w:rsidRPr="00530729" w:rsidRDefault="00417EAA" w:rsidP="00417EAA">
      <w:pPr>
        <w:pStyle w:val="Loendilik"/>
        <w:numPr>
          <w:ilvl w:val="0"/>
          <w:numId w:val="9"/>
        </w:numPr>
        <w:spacing w:line="238" w:lineRule="auto"/>
        <w:rPr>
          <w:rFonts w:ascii="Calibri" w:eastAsia="Calibri" w:hAnsi="Calibri" w:cs="Calibri"/>
        </w:rPr>
      </w:pPr>
      <w:r w:rsidRPr="00530729">
        <w:rPr>
          <w:rFonts w:ascii="Calibri" w:eastAsia="Calibri" w:hAnsi="Calibri" w:cs="Calibri"/>
        </w:rPr>
        <w:t>taotleja poolt sooritatud testi tulemustega</w:t>
      </w:r>
    </w:p>
    <w:p w14:paraId="145AF72D" w14:textId="77777777" w:rsidR="00417EAA" w:rsidRPr="00530729" w:rsidRDefault="00417EAA" w:rsidP="00417EAA">
      <w:pPr>
        <w:pStyle w:val="Loendilik"/>
        <w:numPr>
          <w:ilvl w:val="0"/>
          <w:numId w:val="9"/>
        </w:numPr>
        <w:spacing w:line="238" w:lineRule="auto"/>
        <w:rPr>
          <w:rFonts w:ascii="Calibri" w:eastAsia="Calibri" w:hAnsi="Calibri" w:cs="Calibri"/>
        </w:rPr>
      </w:pPr>
      <w:r w:rsidRPr="00530729">
        <w:rPr>
          <w:rFonts w:ascii="Calibri" w:eastAsia="Calibri" w:hAnsi="Calibri" w:cs="Calibri"/>
        </w:rPr>
        <w:t>jälgitakse iga taotlejat praktilises hindamisprotsessis personaalselt</w:t>
      </w:r>
    </w:p>
    <w:p w14:paraId="00C92496" w14:textId="77777777" w:rsidR="00417EAA" w:rsidRPr="00530729" w:rsidRDefault="00417EAA" w:rsidP="00417EAA">
      <w:pPr>
        <w:pStyle w:val="Loendilik"/>
        <w:numPr>
          <w:ilvl w:val="0"/>
          <w:numId w:val="9"/>
        </w:numPr>
        <w:spacing w:line="238" w:lineRule="auto"/>
        <w:rPr>
          <w:rFonts w:ascii="Calibri" w:eastAsia="Calibri" w:hAnsi="Calibri" w:cs="Calibri"/>
        </w:rPr>
      </w:pPr>
      <w:r w:rsidRPr="00530729">
        <w:rPr>
          <w:rFonts w:ascii="Calibri" w:eastAsia="Calibri" w:hAnsi="Calibri" w:cs="Calibri"/>
        </w:rPr>
        <w:t>täidetakse iga taotleja kohta personaalne hindamisvorm</w:t>
      </w:r>
    </w:p>
    <w:p w14:paraId="3F8D3A8D" w14:textId="77777777" w:rsidR="00417EAA" w:rsidRPr="00530729" w:rsidRDefault="00417EAA" w:rsidP="00417EAA">
      <w:pPr>
        <w:pStyle w:val="Loendilik"/>
        <w:numPr>
          <w:ilvl w:val="0"/>
          <w:numId w:val="9"/>
        </w:numPr>
        <w:spacing w:line="238" w:lineRule="auto"/>
        <w:rPr>
          <w:rFonts w:ascii="Calibri" w:eastAsia="Calibri" w:hAnsi="Calibri" w:cs="Calibri"/>
        </w:rPr>
      </w:pPr>
      <w:r w:rsidRPr="00530729">
        <w:rPr>
          <w:rFonts w:ascii="Calibri" w:eastAsia="Calibri" w:hAnsi="Calibri" w:cs="Calibri"/>
        </w:rPr>
        <w:t>esitatakse vajadusel küsimusi hindamiskriteeriumide täitmise osas</w:t>
      </w:r>
    </w:p>
    <w:p w14:paraId="280C0592" w14:textId="77777777" w:rsidR="00417EAA" w:rsidRPr="00530729" w:rsidRDefault="00417EAA" w:rsidP="00417EAA">
      <w:pPr>
        <w:pStyle w:val="Loendilik"/>
        <w:numPr>
          <w:ilvl w:val="0"/>
          <w:numId w:val="9"/>
        </w:numPr>
        <w:spacing w:line="238" w:lineRule="auto"/>
        <w:rPr>
          <w:rFonts w:ascii="Calibri" w:eastAsia="Calibri" w:hAnsi="Calibri" w:cs="Calibri"/>
        </w:rPr>
      </w:pPr>
      <w:r w:rsidRPr="00530729">
        <w:rPr>
          <w:rFonts w:ascii="Calibri" w:eastAsia="Calibri" w:hAnsi="Calibri" w:cs="Calibri"/>
        </w:rPr>
        <w:t>hinnatakse iga hindamiskriteeriumi järgi</w:t>
      </w:r>
    </w:p>
    <w:p w14:paraId="703E88E1" w14:textId="77777777" w:rsidR="00417EAA" w:rsidRPr="00530729" w:rsidRDefault="00417EAA" w:rsidP="00417EAA">
      <w:pPr>
        <w:pStyle w:val="Loendilik"/>
        <w:numPr>
          <w:ilvl w:val="0"/>
          <w:numId w:val="9"/>
        </w:numPr>
        <w:spacing w:line="238" w:lineRule="auto"/>
        <w:rPr>
          <w:rFonts w:ascii="Calibri" w:eastAsia="Calibri" w:hAnsi="Calibri" w:cs="Calibri"/>
        </w:rPr>
      </w:pPr>
      <w:r w:rsidRPr="00530729">
        <w:rPr>
          <w:rFonts w:ascii="Calibri" w:eastAsia="Calibri" w:hAnsi="Calibri" w:cs="Calibri"/>
        </w:rPr>
        <w:t>vormista</w:t>
      </w:r>
      <w:r>
        <w:rPr>
          <w:rFonts w:ascii="Calibri" w:eastAsia="Calibri" w:hAnsi="Calibri" w:cs="Calibri"/>
        </w:rPr>
        <w:t>ta</w:t>
      </w:r>
      <w:r w:rsidRPr="00530729">
        <w:rPr>
          <w:rFonts w:ascii="Calibri" w:eastAsia="Calibri" w:hAnsi="Calibri" w:cs="Calibri"/>
        </w:rPr>
        <w:t>kse hindamistulemus</w:t>
      </w:r>
    </w:p>
    <w:p w14:paraId="2A160D96" w14:textId="77777777" w:rsidR="00417EAA" w:rsidRDefault="00417EAA" w:rsidP="00417EAA">
      <w:pPr>
        <w:spacing w:line="238" w:lineRule="auto"/>
        <w:rPr>
          <w:rFonts w:ascii="Calibri" w:eastAsia="Calibri" w:hAnsi="Calibri" w:cs="Calibri"/>
          <w:b/>
        </w:rPr>
      </w:pPr>
    </w:p>
    <w:p w14:paraId="2B13F20F" w14:textId="77777777" w:rsidR="00417EAA" w:rsidRDefault="00417EAA" w:rsidP="00417EAA">
      <w:pPr>
        <w:spacing w:line="238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Hindamise järel</w:t>
      </w:r>
    </w:p>
    <w:p w14:paraId="3739F6A0" w14:textId="77777777" w:rsidR="00417EAA" w:rsidRPr="00530729" w:rsidRDefault="00417EAA" w:rsidP="00417EAA">
      <w:pPr>
        <w:pStyle w:val="Loendilik"/>
        <w:numPr>
          <w:ilvl w:val="0"/>
          <w:numId w:val="10"/>
        </w:numPr>
        <w:spacing w:line="238" w:lineRule="auto"/>
        <w:rPr>
          <w:rFonts w:ascii="Calibri" w:eastAsia="Calibri" w:hAnsi="Calibri" w:cs="Calibri"/>
        </w:rPr>
      </w:pPr>
      <w:r w:rsidRPr="00530729">
        <w:rPr>
          <w:rFonts w:ascii="Calibri" w:eastAsia="Calibri" w:hAnsi="Calibri" w:cs="Calibri"/>
        </w:rPr>
        <w:t>antakse taotlejale konstruktiivset tagasisidet</w:t>
      </w:r>
    </w:p>
    <w:p w14:paraId="45B73569" w14:textId="77777777" w:rsidR="00417EAA" w:rsidRPr="00530729" w:rsidRDefault="00417EAA" w:rsidP="00417EAA">
      <w:pPr>
        <w:pStyle w:val="Loendilik"/>
        <w:numPr>
          <w:ilvl w:val="0"/>
          <w:numId w:val="10"/>
        </w:numPr>
        <w:spacing w:line="238" w:lineRule="auto"/>
        <w:rPr>
          <w:rFonts w:ascii="Calibri" w:eastAsia="Calibri" w:hAnsi="Calibri" w:cs="Calibri"/>
        </w:rPr>
      </w:pPr>
      <w:r w:rsidRPr="00530729">
        <w:rPr>
          <w:rFonts w:ascii="Calibri" w:eastAsia="Calibri" w:hAnsi="Calibri" w:cs="Calibri"/>
        </w:rPr>
        <w:t>vormistatakse hindamistulemus</w:t>
      </w:r>
    </w:p>
    <w:p w14:paraId="3D7E29C7" w14:textId="62A3C66A" w:rsidR="00417EAA" w:rsidRPr="008B6135" w:rsidRDefault="00417EAA" w:rsidP="00417EAA">
      <w:pPr>
        <w:pStyle w:val="Loendilik"/>
        <w:numPr>
          <w:ilvl w:val="0"/>
          <w:numId w:val="10"/>
        </w:numPr>
        <w:spacing w:line="238" w:lineRule="auto"/>
        <w:rPr>
          <w:rFonts w:ascii="Calibri" w:eastAsia="Calibri" w:hAnsi="Calibri" w:cs="Calibri"/>
          <w:b/>
        </w:rPr>
      </w:pPr>
      <w:r w:rsidRPr="008B6135">
        <w:rPr>
          <w:rFonts w:ascii="Calibri" w:eastAsia="Calibri" w:hAnsi="Calibri" w:cs="Calibri"/>
        </w:rPr>
        <w:t>edastatakse ettepanek kutse andmise kohta kutsekomisjonile</w:t>
      </w:r>
    </w:p>
    <w:p w14:paraId="2C1596C1" w14:textId="77777777" w:rsidR="00822A81" w:rsidRPr="00417EAA" w:rsidRDefault="00822A81" w:rsidP="00417EAA">
      <w:pPr>
        <w:spacing w:line="376" w:lineRule="exact"/>
        <w:rPr>
          <w:sz w:val="20"/>
          <w:szCs w:val="20"/>
        </w:rPr>
      </w:pPr>
    </w:p>
    <w:p w14:paraId="53452D53" w14:textId="77777777" w:rsidR="00A6586E" w:rsidRPr="00417EAA" w:rsidRDefault="00A6586E" w:rsidP="00417EAA">
      <w:pPr>
        <w:tabs>
          <w:tab w:val="left" w:pos="720"/>
        </w:tabs>
        <w:spacing w:line="209" w:lineRule="auto"/>
        <w:ind w:right="5920"/>
        <w:rPr>
          <w:rFonts w:ascii="Calibri" w:eastAsia="Calibri" w:hAnsi="Calibri" w:cs="Calibri"/>
          <w:b/>
          <w:bCs/>
          <w:color w:val="4F6228"/>
        </w:rPr>
      </w:pPr>
    </w:p>
    <w:p w14:paraId="1FE8A05F" w14:textId="77777777" w:rsidR="00822A81" w:rsidRDefault="00822A81">
      <w:pPr>
        <w:spacing w:line="200" w:lineRule="exact"/>
        <w:rPr>
          <w:sz w:val="20"/>
          <w:szCs w:val="20"/>
        </w:rPr>
      </w:pPr>
    </w:p>
    <w:p w14:paraId="3A5D2079" w14:textId="77777777" w:rsidR="00822A81" w:rsidRDefault="00822A81">
      <w:pPr>
        <w:spacing w:line="200" w:lineRule="exact"/>
        <w:rPr>
          <w:sz w:val="20"/>
          <w:szCs w:val="20"/>
        </w:rPr>
      </w:pPr>
    </w:p>
    <w:p w14:paraId="21B39222" w14:textId="77777777" w:rsidR="00822A81" w:rsidRPr="0007770C" w:rsidRDefault="00822A81">
      <w:pPr>
        <w:spacing w:line="200" w:lineRule="exact"/>
        <w:rPr>
          <w:sz w:val="24"/>
          <w:szCs w:val="24"/>
        </w:rPr>
      </w:pPr>
    </w:p>
    <w:p w14:paraId="00F9E378" w14:textId="77777777" w:rsidR="00822A81" w:rsidRDefault="00822A81">
      <w:pPr>
        <w:spacing w:line="200" w:lineRule="exact"/>
        <w:rPr>
          <w:sz w:val="20"/>
          <w:szCs w:val="20"/>
        </w:rPr>
      </w:pPr>
    </w:p>
    <w:p w14:paraId="0D982027" w14:textId="77777777" w:rsidR="00822A81" w:rsidRDefault="00822A81">
      <w:pPr>
        <w:spacing w:line="200" w:lineRule="exact"/>
        <w:rPr>
          <w:sz w:val="20"/>
          <w:szCs w:val="20"/>
        </w:rPr>
      </w:pPr>
    </w:p>
    <w:p w14:paraId="20163C6E" w14:textId="77777777" w:rsidR="00822A81" w:rsidRDefault="00822A81">
      <w:pPr>
        <w:spacing w:line="200" w:lineRule="exact"/>
        <w:rPr>
          <w:sz w:val="20"/>
          <w:szCs w:val="20"/>
        </w:rPr>
      </w:pPr>
    </w:p>
    <w:p w14:paraId="10191926" w14:textId="77777777" w:rsidR="00822A81" w:rsidRDefault="00822A81">
      <w:pPr>
        <w:spacing w:line="200" w:lineRule="exact"/>
        <w:rPr>
          <w:sz w:val="20"/>
          <w:szCs w:val="20"/>
        </w:rPr>
      </w:pPr>
    </w:p>
    <w:p w14:paraId="2DE68615" w14:textId="77777777" w:rsidR="00822A81" w:rsidRDefault="00822A81">
      <w:pPr>
        <w:spacing w:line="200" w:lineRule="exact"/>
        <w:rPr>
          <w:sz w:val="20"/>
          <w:szCs w:val="20"/>
        </w:rPr>
      </w:pPr>
    </w:p>
    <w:p w14:paraId="7FB2A975" w14:textId="77777777" w:rsidR="00822A81" w:rsidRDefault="00822A81">
      <w:pPr>
        <w:spacing w:line="200" w:lineRule="exact"/>
        <w:rPr>
          <w:sz w:val="20"/>
          <w:szCs w:val="20"/>
        </w:rPr>
      </w:pPr>
    </w:p>
    <w:p w14:paraId="041BDD30" w14:textId="77777777" w:rsidR="00822A81" w:rsidRDefault="00822A81">
      <w:pPr>
        <w:spacing w:line="200" w:lineRule="exact"/>
        <w:rPr>
          <w:sz w:val="20"/>
          <w:szCs w:val="20"/>
        </w:rPr>
      </w:pPr>
    </w:p>
    <w:p w14:paraId="3C01370E" w14:textId="77777777" w:rsidR="00822A81" w:rsidRDefault="00822A81">
      <w:pPr>
        <w:spacing w:line="200" w:lineRule="exact"/>
        <w:rPr>
          <w:sz w:val="20"/>
          <w:szCs w:val="20"/>
        </w:rPr>
      </w:pPr>
    </w:p>
    <w:p w14:paraId="15A9EBE8" w14:textId="77777777" w:rsidR="00822A81" w:rsidRDefault="00822A81">
      <w:pPr>
        <w:spacing w:line="200" w:lineRule="exact"/>
        <w:rPr>
          <w:sz w:val="20"/>
          <w:szCs w:val="20"/>
        </w:rPr>
      </w:pPr>
    </w:p>
    <w:p w14:paraId="32CBD243" w14:textId="77777777" w:rsidR="00822A81" w:rsidRDefault="00822A81">
      <w:pPr>
        <w:spacing w:line="200" w:lineRule="exact"/>
        <w:rPr>
          <w:sz w:val="20"/>
          <w:szCs w:val="20"/>
        </w:rPr>
      </w:pPr>
    </w:p>
    <w:p w14:paraId="504E29E8" w14:textId="77777777" w:rsidR="00822A81" w:rsidRDefault="00822A81">
      <w:pPr>
        <w:spacing w:line="200" w:lineRule="exact"/>
        <w:rPr>
          <w:sz w:val="20"/>
          <w:szCs w:val="20"/>
        </w:rPr>
      </w:pPr>
    </w:p>
    <w:p w14:paraId="61AA93C1" w14:textId="77777777" w:rsidR="00822A81" w:rsidRDefault="00822A81">
      <w:pPr>
        <w:spacing w:line="200" w:lineRule="exact"/>
        <w:rPr>
          <w:sz w:val="20"/>
          <w:szCs w:val="20"/>
        </w:rPr>
      </w:pPr>
    </w:p>
    <w:p w14:paraId="67F33139" w14:textId="77777777" w:rsidR="00822A81" w:rsidRDefault="00822A81">
      <w:pPr>
        <w:spacing w:line="200" w:lineRule="exact"/>
        <w:rPr>
          <w:sz w:val="20"/>
          <w:szCs w:val="20"/>
        </w:rPr>
      </w:pPr>
    </w:p>
    <w:p w14:paraId="77B436F0" w14:textId="77777777" w:rsidR="00822A81" w:rsidRDefault="00822A81">
      <w:pPr>
        <w:spacing w:line="200" w:lineRule="exact"/>
        <w:rPr>
          <w:sz w:val="20"/>
          <w:szCs w:val="20"/>
        </w:rPr>
      </w:pPr>
    </w:p>
    <w:p w14:paraId="57AC9038" w14:textId="77777777" w:rsidR="00822A81" w:rsidRDefault="00822A81">
      <w:pPr>
        <w:spacing w:line="200" w:lineRule="exact"/>
        <w:rPr>
          <w:sz w:val="20"/>
          <w:szCs w:val="20"/>
        </w:rPr>
      </w:pPr>
    </w:p>
    <w:p w14:paraId="12259814" w14:textId="77777777" w:rsidR="00822A81" w:rsidRDefault="00822A81">
      <w:pPr>
        <w:spacing w:line="200" w:lineRule="exact"/>
        <w:rPr>
          <w:sz w:val="20"/>
          <w:szCs w:val="20"/>
        </w:rPr>
      </w:pPr>
    </w:p>
    <w:p w14:paraId="4747E1AD" w14:textId="77777777" w:rsidR="00822A81" w:rsidRDefault="00822A81">
      <w:pPr>
        <w:spacing w:line="200" w:lineRule="exact"/>
        <w:rPr>
          <w:sz w:val="20"/>
          <w:szCs w:val="20"/>
        </w:rPr>
      </w:pPr>
    </w:p>
    <w:p w14:paraId="2BA97C58" w14:textId="77777777" w:rsidR="00822A81" w:rsidRDefault="00822A81">
      <w:pPr>
        <w:spacing w:line="200" w:lineRule="exact"/>
        <w:rPr>
          <w:sz w:val="20"/>
          <w:szCs w:val="20"/>
        </w:rPr>
      </w:pPr>
    </w:p>
    <w:p w14:paraId="20141549" w14:textId="77777777" w:rsidR="00822A81" w:rsidRDefault="00822A81">
      <w:pPr>
        <w:spacing w:line="200" w:lineRule="exact"/>
        <w:rPr>
          <w:sz w:val="20"/>
          <w:szCs w:val="20"/>
        </w:rPr>
      </w:pPr>
    </w:p>
    <w:p w14:paraId="3D8158C7" w14:textId="77777777" w:rsidR="00822A81" w:rsidRDefault="00822A81">
      <w:pPr>
        <w:spacing w:line="200" w:lineRule="exact"/>
        <w:rPr>
          <w:sz w:val="20"/>
          <w:szCs w:val="20"/>
        </w:rPr>
      </w:pPr>
    </w:p>
    <w:p w14:paraId="26379A2B" w14:textId="77777777" w:rsidR="00822A81" w:rsidRDefault="00822A81">
      <w:pPr>
        <w:spacing w:line="200" w:lineRule="exact"/>
        <w:rPr>
          <w:sz w:val="20"/>
          <w:szCs w:val="20"/>
        </w:rPr>
      </w:pPr>
    </w:p>
    <w:p w14:paraId="3E222F39" w14:textId="77777777" w:rsidR="00822A81" w:rsidRDefault="00822A81">
      <w:pPr>
        <w:spacing w:line="200" w:lineRule="exact"/>
        <w:rPr>
          <w:sz w:val="20"/>
          <w:szCs w:val="20"/>
        </w:rPr>
      </w:pPr>
    </w:p>
    <w:p w14:paraId="407A821C" w14:textId="77777777" w:rsidR="00822A81" w:rsidRDefault="00822A81">
      <w:pPr>
        <w:spacing w:line="200" w:lineRule="exact"/>
        <w:rPr>
          <w:sz w:val="20"/>
          <w:szCs w:val="20"/>
        </w:rPr>
      </w:pPr>
    </w:p>
    <w:p w14:paraId="36DE554C" w14:textId="77777777" w:rsidR="00822A81" w:rsidRDefault="00822A81">
      <w:pPr>
        <w:spacing w:line="200" w:lineRule="exact"/>
        <w:rPr>
          <w:sz w:val="20"/>
          <w:szCs w:val="20"/>
        </w:rPr>
      </w:pPr>
    </w:p>
    <w:p w14:paraId="0A7B1862" w14:textId="77777777" w:rsidR="00822A81" w:rsidRDefault="00822A81">
      <w:pPr>
        <w:spacing w:line="200" w:lineRule="exact"/>
        <w:rPr>
          <w:sz w:val="20"/>
          <w:szCs w:val="20"/>
        </w:rPr>
      </w:pPr>
    </w:p>
    <w:p w14:paraId="2F631DED" w14:textId="77777777" w:rsidR="00822A81" w:rsidRDefault="00822A81">
      <w:pPr>
        <w:spacing w:line="200" w:lineRule="exact"/>
        <w:rPr>
          <w:sz w:val="20"/>
          <w:szCs w:val="20"/>
        </w:rPr>
      </w:pPr>
    </w:p>
    <w:p w14:paraId="087FDB07" w14:textId="77777777" w:rsidR="00822A81" w:rsidRDefault="00822A81">
      <w:pPr>
        <w:spacing w:line="200" w:lineRule="exact"/>
        <w:rPr>
          <w:sz w:val="20"/>
          <w:szCs w:val="20"/>
        </w:rPr>
      </w:pPr>
    </w:p>
    <w:p w14:paraId="2C024B6C" w14:textId="77777777" w:rsidR="00822A81" w:rsidRDefault="00822A81">
      <w:pPr>
        <w:spacing w:line="200" w:lineRule="exact"/>
        <w:rPr>
          <w:sz w:val="20"/>
          <w:szCs w:val="20"/>
        </w:rPr>
      </w:pPr>
    </w:p>
    <w:p w14:paraId="6F144AB1" w14:textId="77777777" w:rsidR="00822A81" w:rsidRDefault="00822A81">
      <w:pPr>
        <w:spacing w:line="200" w:lineRule="exact"/>
        <w:rPr>
          <w:sz w:val="20"/>
          <w:szCs w:val="20"/>
        </w:rPr>
      </w:pPr>
    </w:p>
    <w:p w14:paraId="2EB63B14" w14:textId="69477811" w:rsidR="00822A81" w:rsidRPr="001A1645" w:rsidRDefault="00822A81" w:rsidP="001A1645">
      <w:pPr>
        <w:tabs>
          <w:tab w:val="left" w:pos="1620"/>
        </w:tabs>
        <w:sectPr w:rsidR="00822A81" w:rsidRPr="001A1645">
          <w:type w:val="continuous"/>
          <w:pgSz w:w="11900" w:h="16840"/>
          <w:pgMar w:top="686" w:right="1440" w:bottom="155" w:left="1420" w:header="0" w:footer="0" w:gutter="0"/>
          <w:cols w:space="708" w:equalWidth="0">
            <w:col w:w="9040"/>
          </w:cols>
        </w:sectPr>
      </w:pPr>
    </w:p>
    <w:p w14:paraId="5F83B28C" w14:textId="01A44C3B" w:rsidR="00822A81" w:rsidRPr="00D920FB" w:rsidRDefault="00A6586E">
      <w:pPr>
        <w:ind w:left="5520"/>
        <w:rPr>
          <w:sz w:val="20"/>
          <w:szCs w:val="20"/>
        </w:rPr>
      </w:pPr>
      <w:bookmarkStart w:id="4" w:name="page6"/>
      <w:bookmarkEnd w:id="4"/>
      <w:r w:rsidRPr="00D920FB">
        <w:rPr>
          <w:rFonts w:eastAsia="Calibri"/>
        </w:rPr>
        <w:lastRenderedPageBreak/>
        <w:t>Eesti Metsa- ja Puidutööstuse Liit</w:t>
      </w:r>
    </w:p>
    <w:p w14:paraId="5A658E6F" w14:textId="77777777" w:rsidR="00822A81" w:rsidRDefault="00822A81">
      <w:pPr>
        <w:spacing w:line="200" w:lineRule="exact"/>
        <w:rPr>
          <w:sz w:val="20"/>
          <w:szCs w:val="20"/>
        </w:rPr>
      </w:pPr>
    </w:p>
    <w:p w14:paraId="05160F8B" w14:textId="77777777" w:rsidR="00822A81" w:rsidRDefault="00822A81">
      <w:pPr>
        <w:spacing w:line="243" w:lineRule="exact"/>
        <w:rPr>
          <w:sz w:val="20"/>
          <w:szCs w:val="20"/>
        </w:rPr>
      </w:pPr>
    </w:p>
    <w:p w14:paraId="3A5F0B75" w14:textId="77777777" w:rsidR="00822A81" w:rsidRDefault="00A6586E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isa 2</w:t>
      </w:r>
    </w:p>
    <w:p w14:paraId="6B4757AD" w14:textId="77777777" w:rsidR="00822A81" w:rsidRDefault="00822A81">
      <w:pPr>
        <w:spacing w:line="200" w:lineRule="exact"/>
        <w:rPr>
          <w:sz w:val="20"/>
          <w:szCs w:val="20"/>
        </w:rPr>
      </w:pPr>
    </w:p>
    <w:p w14:paraId="2AFB6F53" w14:textId="77777777" w:rsidR="00822A81" w:rsidRDefault="00822A81">
      <w:pPr>
        <w:spacing w:line="284" w:lineRule="exact"/>
        <w:rPr>
          <w:sz w:val="20"/>
          <w:szCs w:val="20"/>
        </w:rPr>
      </w:pPr>
    </w:p>
    <w:p w14:paraId="0AEA9727" w14:textId="77777777" w:rsidR="00822A81" w:rsidRPr="00D920FB" w:rsidRDefault="00A6586E" w:rsidP="00D920FB">
      <w:pPr>
        <w:ind w:right="-19"/>
        <w:jc w:val="center"/>
        <w:rPr>
          <w:b/>
          <w:sz w:val="32"/>
          <w:szCs w:val="32"/>
        </w:rPr>
      </w:pPr>
      <w:r w:rsidRPr="00D920FB">
        <w:rPr>
          <w:rFonts w:ascii="Calibri" w:eastAsia="Calibri" w:hAnsi="Calibri" w:cs="Calibri"/>
          <w:b/>
          <w:sz w:val="32"/>
          <w:szCs w:val="32"/>
        </w:rPr>
        <w:t>HARVESTERIOPERAATOR, tase 4</w:t>
      </w:r>
      <w:r w:rsidR="00D920FB" w:rsidRPr="00D920FB">
        <w:rPr>
          <w:b/>
          <w:sz w:val="32"/>
          <w:szCs w:val="32"/>
        </w:rPr>
        <w:t xml:space="preserve"> </w:t>
      </w:r>
      <w:r w:rsidRPr="00D920FB">
        <w:rPr>
          <w:rFonts w:ascii="Calibri" w:eastAsia="Calibri" w:hAnsi="Calibri" w:cs="Calibri"/>
          <w:b/>
          <w:sz w:val="32"/>
          <w:szCs w:val="32"/>
        </w:rPr>
        <w:t>KUTSEEKSAMI PROTOKOLL</w:t>
      </w:r>
    </w:p>
    <w:p w14:paraId="64B55808" w14:textId="77777777" w:rsidR="00822A81" w:rsidRPr="00D920FB" w:rsidRDefault="00A6586E">
      <w:pPr>
        <w:ind w:right="-19"/>
        <w:jc w:val="center"/>
        <w:rPr>
          <w:b/>
          <w:sz w:val="32"/>
          <w:szCs w:val="32"/>
        </w:rPr>
      </w:pPr>
      <w:r w:rsidRPr="00D920FB">
        <w:rPr>
          <w:rFonts w:ascii="Calibri" w:eastAsia="Calibri" w:hAnsi="Calibri" w:cs="Calibri"/>
          <w:b/>
          <w:sz w:val="32"/>
          <w:szCs w:val="32"/>
        </w:rPr>
        <w:t>Kuupäev</w:t>
      </w:r>
    </w:p>
    <w:p w14:paraId="1BFF12D6" w14:textId="77777777" w:rsidR="00822A81" w:rsidRPr="00D920FB" w:rsidRDefault="00D920FB">
      <w:pPr>
        <w:ind w:right="-19"/>
        <w:jc w:val="center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</w:t>
      </w:r>
      <w:r w:rsidR="00A6586E" w:rsidRPr="00D920FB">
        <w:rPr>
          <w:rFonts w:ascii="Calibri" w:eastAsia="Calibri" w:hAnsi="Calibri" w:cs="Calibri"/>
          <w:sz w:val="24"/>
          <w:szCs w:val="24"/>
        </w:rPr>
        <w:t>oht</w:t>
      </w:r>
    </w:p>
    <w:p w14:paraId="23824CBF" w14:textId="77777777" w:rsidR="00822A81" w:rsidRDefault="00822A81">
      <w:pPr>
        <w:spacing w:line="16" w:lineRule="exact"/>
        <w:rPr>
          <w:sz w:val="20"/>
          <w:szCs w:val="20"/>
        </w:r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800"/>
        <w:gridCol w:w="1220"/>
        <w:gridCol w:w="540"/>
        <w:gridCol w:w="300"/>
        <w:gridCol w:w="740"/>
        <w:gridCol w:w="260"/>
        <w:gridCol w:w="30"/>
        <w:gridCol w:w="1620"/>
        <w:gridCol w:w="1418"/>
        <w:gridCol w:w="1559"/>
        <w:gridCol w:w="1559"/>
        <w:gridCol w:w="1560"/>
        <w:gridCol w:w="2409"/>
      </w:tblGrid>
      <w:tr w:rsidR="00514205" w14:paraId="5D0475E1" w14:textId="77777777" w:rsidTr="00514205">
        <w:trPr>
          <w:trHeight w:val="230"/>
        </w:trPr>
        <w:tc>
          <w:tcPr>
            <w:tcW w:w="2720" w:type="dxa"/>
            <w:gridSpan w:val="4"/>
            <w:vAlign w:val="bottom"/>
          </w:tcPr>
          <w:p w14:paraId="58C70D48" w14:textId="77777777" w:rsidR="00D920FB" w:rsidRDefault="00D920FB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67557173" w14:textId="77777777" w:rsidR="00514205" w:rsidRDefault="005142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Kutseeksami teooriaosa algas</w:t>
            </w:r>
          </w:p>
        </w:tc>
        <w:tc>
          <w:tcPr>
            <w:tcW w:w="1040" w:type="dxa"/>
            <w:gridSpan w:val="2"/>
            <w:vAlign w:val="bottom"/>
          </w:tcPr>
          <w:p w14:paraId="53EE3100" w14:textId="77777777" w:rsidR="00514205" w:rsidRDefault="005142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kell ja lõppes</w:t>
            </w:r>
          </w:p>
        </w:tc>
        <w:tc>
          <w:tcPr>
            <w:tcW w:w="260" w:type="dxa"/>
            <w:vAlign w:val="bottom"/>
          </w:tcPr>
          <w:p w14:paraId="73DAC03D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vAlign w:val="bottom"/>
          </w:tcPr>
          <w:p w14:paraId="2A0DCBF0" w14:textId="77777777" w:rsidR="00514205" w:rsidRDefault="00514205">
            <w:pPr>
              <w:ind w:right="10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kell</w:t>
            </w:r>
          </w:p>
        </w:tc>
        <w:tc>
          <w:tcPr>
            <w:tcW w:w="1418" w:type="dxa"/>
            <w:vAlign w:val="bottom"/>
          </w:tcPr>
          <w:p w14:paraId="6E557FB1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61108A68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bottom"/>
          </w:tcPr>
          <w:p w14:paraId="529AA134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14:paraId="11273789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14:paraId="288A4EF9" w14:textId="77777777" w:rsidR="00514205" w:rsidRDefault="00514205">
            <w:pPr>
              <w:rPr>
                <w:sz w:val="19"/>
                <w:szCs w:val="19"/>
              </w:rPr>
            </w:pPr>
          </w:p>
        </w:tc>
      </w:tr>
      <w:tr w:rsidR="00514205" w14:paraId="51F6E7A2" w14:textId="77777777" w:rsidTr="00514205">
        <w:trPr>
          <w:trHeight w:val="228"/>
        </w:trPr>
        <w:tc>
          <w:tcPr>
            <w:tcW w:w="3020" w:type="dxa"/>
            <w:gridSpan w:val="5"/>
            <w:vAlign w:val="bottom"/>
          </w:tcPr>
          <w:p w14:paraId="0F2B2743" w14:textId="77777777" w:rsidR="00514205" w:rsidRDefault="00514205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Kutseeksami praktiline eksam algas</w:t>
            </w:r>
          </w:p>
        </w:tc>
        <w:tc>
          <w:tcPr>
            <w:tcW w:w="740" w:type="dxa"/>
            <w:vAlign w:val="bottom"/>
          </w:tcPr>
          <w:p w14:paraId="058DE5BF" w14:textId="77777777" w:rsidR="00514205" w:rsidRDefault="00514205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kell</w:t>
            </w:r>
          </w:p>
        </w:tc>
        <w:tc>
          <w:tcPr>
            <w:tcW w:w="1910" w:type="dxa"/>
            <w:gridSpan w:val="3"/>
            <w:vAlign w:val="bottom"/>
          </w:tcPr>
          <w:p w14:paraId="2FB390E7" w14:textId="77777777" w:rsidR="00514205" w:rsidRDefault="00514205">
            <w:pPr>
              <w:spacing w:line="228" w:lineRule="exact"/>
              <w:ind w:right="8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0"/>
                <w:szCs w:val="20"/>
              </w:rPr>
              <w:t>ja lõppes kell</w:t>
            </w:r>
          </w:p>
        </w:tc>
        <w:tc>
          <w:tcPr>
            <w:tcW w:w="1418" w:type="dxa"/>
            <w:vAlign w:val="bottom"/>
          </w:tcPr>
          <w:p w14:paraId="16CAB075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78E0375E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bottom"/>
          </w:tcPr>
          <w:p w14:paraId="4CB8FA33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14:paraId="6F63437A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14:paraId="4E208E10" w14:textId="77777777" w:rsidR="00514205" w:rsidRDefault="00514205">
            <w:pPr>
              <w:rPr>
                <w:sz w:val="19"/>
                <w:szCs w:val="19"/>
              </w:rPr>
            </w:pPr>
          </w:p>
        </w:tc>
      </w:tr>
      <w:tr w:rsidR="00514205" w14:paraId="15B290F0" w14:textId="77777777" w:rsidTr="00514205">
        <w:trPr>
          <w:trHeight w:val="233"/>
        </w:trPr>
        <w:tc>
          <w:tcPr>
            <w:tcW w:w="2180" w:type="dxa"/>
            <w:gridSpan w:val="3"/>
            <w:vAlign w:val="bottom"/>
          </w:tcPr>
          <w:p w14:paraId="08211A4E" w14:textId="77777777" w:rsidR="00514205" w:rsidRDefault="005142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Kutseeksamile oli lubatud</w:t>
            </w:r>
          </w:p>
        </w:tc>
        <w:tc>
          <w:tcPr>
            <w:tcW w:w="3490" w:type="dxa"/>
            <w:gridSpan w:val="6"/>
            <w:vAlign w:val="bottom"/>
          </w:tcPr>
          <w:p w14:paraId="78FADDC0" w14:textId="77777777" w:rsidR="00514205" w:rsidRDefault="00514205">
            <w:pPr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w w:val="99"/>
                <w:sz w:val="20"/>
                <w:szCs w:val="20"/>
              </w:rPr>
              <w:t xml:space="preserve">number/numbrist </w:t>
            </w:r>
            <w:r>
              <w:rPr>
                <w:rFonts w:ascii="Times" w:eastAsia="Times" w:hAnsi="Times" w:cs="Times"/>
                <w:color w:val="000000"/>
                <w:w w:val="99"/>
                <w:sz w:val="20"/>
                <w:szCs w:val="20"/>
              </w:rPr>
              <w:t>taotlejat.</w:t>
            </w:r>
          </w:p>
        </w:tc>
        <w:tc>
          <w:tcPr>
            <w:tcW w:w="1418" w:type="dxa"/>
            <w:vAlign w:val="bottom"/>
          </w:tcPr>
          <w:p w14:paraId="4B1A1087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8D599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02271E29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1BCBAA0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0505AA7" w14:textId="77777777" w:rsidR="00514205" w:rsidRDefault="00514205">
            <w:pPr>
              <w:rPr>
                <w:sz w:val="20"/>
                <w:szCs w:val="20"/>
              </w:rPr>
            </w:pPr>
          </w:p>
        </w:tc>
      </w:tr>
      <w:tr w:rsidR="00514205" w14:paraId="4830532B" w14:textId="77777777" w:rsidTr="00514205">
        <w:trPr>
          <w:trHeight w:val="466"/>
        </w:trPr>
        <w:tc>
          <w:tcPr>
            <w:tcW w:w="2180" w:type="dxa"/>
            <w:gridSpan w:val="3"/>
            <w:vAlign w:val="bottom"/>
          </w:tcPr>
          <w:p w14:paraId="7E6EF99C" w14:textId="77777777" w:rsidR="00514205" w:rsidRDefault="005142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0"/>
                <w:szCs w:val="20"/>
              </w:rPr>
              <w:t>Alljärgnevad kutsetaotlejad</w:t>
            </w:r>
          </w:p>
        </w:tc>
        <w:tc>
          <w:tcPr>
            <w:tcW w:w="1580" w:type="dxa"/>
            <w:gridSpan w:val="3"/>
            <w:vAlign w:val="bottom"/>
          </w:tcPr>
          <w:p w14:paraId="026ADF3F" w14:textId="77777777" w:rsidR="00514205" w:rsidRDefault="00514205" w:rsidP="005142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:</w:t>
            </w:r>
          </w:p>
        </w:tc>
        <w:tc>
          <w:tcPr>
            <w:tcW w:w="260" w:type="dxa"/>
            <w:vAlign w:val="bottom"/>
          </w:tcPr>
          <w:p w14:paraId="590313E1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61E8E15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D3DA953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0195AC00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41D1E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10DECAD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6E3D99E9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C468385" w14:textId="77777777" w:rsidR="00514205" w:rsidRDefault="00514205">
            <w:pPr>
              <w:rPr>
                <w:sz w:val="24"/>
                <w:szCs w:val="24"/>
              </w:rPr>
            </w:pPr>
          </w:p>
        </w:tc>
      </w:tr>
      <w:tr w:rsidR="00514205" w14:paraId="0E5BC925" w14:textId="77777777" w:rsidTr="00514205">
        <w:trPr>
          <w:trHeight w:val="320"/>
        </w:trPr>
        <w:tc>
          <w:tcPr>
            <w:tcW w:w="160" w:type="dxa"/>
            <w:vAlign w:val="bottom"/>
          </w:tcPr>
          <w:p w14:paraId="00F367E6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14E59CC7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tcBorders>
              <w:bottom w:val="single" w:sz="8" w:space="0" w:color="auto"/>
            </w:tcBorders>
            <w:vAlign w:val="bottom"/>
          </w:tcPr>
          <w:p w14:paraId="47BC36F1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A9486D2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4F04D831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07E6A898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DE8C10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14:paraId="12B0082C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063648F8" w14:textId="77777777" w:rsidR="00514205" w:rsidRDefault="0051420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B9A026C" w14:textId="77777777" w:rsidR="00514205" w:rsidRDefault="00514205">
            <w:pPr>
              <w:rPr>
                <w:sz w:val="24"/>
                <w:szCs w:val="24"/>
              </w:rPr>
            </w:pPr>
          </w:p>
        </w:tc>
      </w:tr>
      <w:tr w:rsidR="00514205" w14:paraId="67E9A59D" w14:textId="77777777" w:rsidTr="004C13BB">
        <w:trPr>
          <w:trHeight w:val="214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2405719" w14:textId="77777777" w:rsidR="00514205" w:rsidRDefault="00514205" w:rsidP="0051420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center"/>
          </w:tcPr>
          <w:p w14:paraId="295A3EF0" w14:textId="77777777" w:rsidR="00514205" w:rsidRDefault="00514205" w:rsidP="004C13BB">
            <w:pPr>
              <w:spacing w:line="21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4"/>
                <w:sz w:val="20"/>
                <w:szCs w:val="20"/>
              </w:rPr>
              <w:t>Jrk.</w:t>
            </w:r>
          </w:p>
          <w:p w14:paraId="062D438D" w14:textId="77777777" w:rsidR="00514205" w:rsidRDefault="00514205" w:rsidP="004C13BB">
            <w:pPr>
              <w:spacing w:line="22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nr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14:paraId="11851AD8" w14:textId="77777777" w:rsidR="00514205" w:rsidRPr="00514205" w:rsidRDefault="00514205" w:rsidP="00514205">
            <w:pPr>
              <w:spacing w:line="214" w:lineRule="exact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aotleja</w:t>
            </w:r>
            <w:r w:rsidRPr="00514205">
              <w:rPr>
                <w:rFonts w:ascii="Times" w:eastAsia="Times" w:hAnsi="Times" w:cs="Times"/>
                <w:sz w:val="20"/>
                <w:szCs w:val="20"/>
              </w:rPr>
              <w:t xml:space="preserve"> ees- ja perekonnanimi</w:t>
            </w:r>
          </w:p>
          <w:p w14:paraId="3A6380CC" w14:textId="77777777" w:rsidR="00514205" w:rsidRPr="00514205" w:rsidRDefault="00514205" w:rsidP="00514205">
            <w:pPr>
              <w:rPr>
                <w:rFonts w:ascii="Times" w:hAnsi="Times" w:cs="Times"/>
                <w:sz w:val="20"/>
                <w:szCs w:val="20"/>
              </w:rPr>
            </w:pPr>
            <w:r w:rsidRPr="00514205">
              <w:rPr>
                <w:rFonts w:ascii="Times" w:eastAsia="Times" w:hAnsi="Times" w:cs="Times"/>
                <w:sz w:val="20"/>
                <w:szCs w:val="20"/>
              </w:rPr>
              <w:t>Isikukood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center"/>
          </w:tcPr>
          <w:p w14:paraId="1650F205" w14:textId="77777777" w:rsidR="00514205" w:rsidRPr="00514205" w:rsidRDefault="00514205" w:rsidP="00514205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14:paraId="3A617079" w14:textId="77777777" w:rsidR="00514205" w:rsidRPr="00514205" w:rsidRDefault="00514205" w:rsidP="00514205">
            <w:pPr>
              <w:spacing w:line="214" w:lineRule="exact"/>
              <w:ind w:left="80"/>
              <w:rPr>
                <w:rFonts w:ascii="Times" w:hAnsi="Times" w:cs="Times"/>
                <w:sz w:val="20"/>
                <w:szCs w:val="20"/>
              </w:rPr>
            </w:pPr>
            <w:r w:rsidRPr="00514205">
              <w:rPr>
                <w:rFonts w:ascii="Times" w:eastAsia="Times" w:hAnsi="Times" w:cs="Times"/>
                <w:sz w:val="20"/>
                <w:szCs w:val="20"/>
              </w:rPr>
              <w:t>Metsanduslik test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4724B6CF" w14:textId="77777777" w:rsidR="00514205" w:rsidRPr="00514205" w:rsidRDefault="00514205" w:rsidP="00514205">
            <w:pPr>
              <w:rPr>
                <w:rFonts w:ascii="Times" w:hAnsi="Times" w:cs="Times"/>
                <w:sz w:val="20"/>
                <w:szCs w:val="20"/>
              </w:rPr>
            </w:pPr>
            <w:r w:rsidRPr="00514205">
              <w:rPr>
                <w:rStyle w:val="normaltextrun"/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Masinaehituse ja -hoolduse ülesand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0FC5" w14:textId="77777777" w:rsidR="00514205" w:rsidRPr="00514205" w:rsidRDefault="00514205" w:rsidP="00514205">
            <w:pPr>
              <w:spacing w:line="214" w:lineRule="exact"/>
              <w:ind w:left="80"/>
              <w:rPr>
                <w:rFonts w:ascii="Times" w:eastAsia="Times" w:hAnsi="Times" w:cs="Times"/>
                <w:sz w:val="20"/>
                <w:szCs w:val="20"/>
              </w:rPr>
            </w:pPr>
            <w:r w:rsidRPr="00514205">
              <w:rPr>
                <w:rStyle w:val="normaltextrun"/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Harvesteri </w:t>
            </w:r>
            <w:r>
              <w:rPr>
                <w:rStyle w:val="normaltextrun"/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          </w:t>
            </w:r>
            <w:r w:rsidRPr="00514205">
              <w:rPr>
                <w:rStyle w:val="normaltextrun"/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kontrollmõõtmin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17D9F9" w14:textId="77777777" w:rsidR="00514205" w:rsidRPr="00514205" w:rsidRDefault="00514205" w:rsidP="00514205">
            <w:pPr>
              <w:spacing w:line="214" w:lineRule="exact"/>
              <w:ind w:left="80"/>
              <w:rPr>
                <w:rFonts w:ascii="Times" w:hAnsi="Times" w:cs="Times"/>
                <w:sz w:val="20"/>
                <w:szCs w:val="20"/>
              </w:rPr>
            </w:pPr>
            <w:r w:rsidRPr="00514205">
              <w:rPr>
                <w:rStyle w:val="normaltextrun"/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Uuendus- või harvendusraie harvesteriga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14:paraId="6E120464" w14:textId="77777777" w:rsidR="00514205" w:rsidRPr="00514205" w:rsidRDefault="00514205" w:rsidP="00514205">
            <w:pPr>
              <w:spacing w:line="214" w:lineRule="exact"/>
              <w:ind w:left="100"/>
              <w:rPr>
                <w:rFonts w:ascii="Times" w:hAnsi="Times" w:cs="Times"/>
                <w:sz w:val="20"/>
                <w:szCs w:val="20"/>
              </w:rPr>
            </w:pPr>
            <w:r w:rsidRPr="00514205">
              <w:rPr>
                <w:rFonts w:ascii="Times" w:eastAsia="Times" w:hAnsi="Times" w:cs="Times"/>
                <w:sz w:val="20"/>
                <w:szCs w:val="20"/>
              </w:rPr>
              <w:t>Ettepanek</w:t>
            </w:r>
          </w:p>
          <w:p w14:paraId="443F4F7D" w14:textId="77777777" w:rsidR="00514205" w:rsidRPr="00514205" w:rsidRDefault="00514205" w:rsidP="00514205">
            <w:pPr>
              <w:spacing w:line="228" w:lineRule="exact"/>
              <w:ind w:left="100"/>
              <w:rPr>
                <w:rFonts w:ascii="Times" w:hAnsi="Times" w:cs="Times"/>
                <w:sz w:val="20"/>
                <w:szCs w:val="20"/>
              </w:rPr>
            </w:pPr>
            <w:r w:rsidRPr="00514205">
              <w:rPr>
                <w:rFonts w:ascii="Times" w:eastAsia="Times" w:hAnsi="Times" w:cs="Times"/>
                <w:sz w:val="20"/>
                <w:szCs w:val="20"/>
              </w:rPr>
              <w:t>kutsekomisjonile</w:t>
            </w:r>
          </w:p>
        </w:tc>
        <w:tc>
          <w:tcPr>
            <w:tcW w:w="2409" w:type="dxa"/>
            <w:vMerge w:val="restart"/>
            <w:tcBorders>
              <w:right w:val="single" w:sz="8" w:space="0" w:color="auto"/>
            </w:tcBorders>
            <w:vAlign w:val="center"/>
          </w:tcPr>
          <w:p w14:paraId="4BD93C43" w14:textId="77777777" w:rsidR="00514205" w:rsidRPr="00514205" w:rsidRDefault="00514205" w:rsidP="00514205">
            <w:pPr>
              <w:spacing w:line="214" w:lineRule="exact"/>
              <w:ind w:left="100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õendamata kompetentsid</w:t>
            </w:r>
          </w:p>
        </w:tc>
      </w:tr>
      <w:tr w:rsidR="00514205" w14:paraId="656E4AB9" w14:textId="77777777" w:rsidTr="00514205">
        <w:trPr>
          <w:trHeight w:val="23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983589F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14:paraId="0EEB8469" w14:textId="77777777" w:rsidR="00514205" w:rsidRDefault="00514205" w:rsidP="009C3F3B">
            <w:pPr>
              <w:spacing w:line="228" w:lineRule="exact"/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Merge/>
            <w:vAlign w:val="bottom"/>
          </w:tcPr>
          <w:p w14:paraId="7C436FE8" w14:textId="77777777" w:rsidR="00514205" w:rsidRDefault="00514205" w:rsidP="009C3F3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42290739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3B06FDEF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bottom"/>
          </w:tcPr>
          <w:p w14:paraId="164886B4" w14:textId="77777777" w:rsidR="00514205" w:rsidRDefault="00514205" w:rsidP="0051420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468CD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2157044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14:paraId="6B80BAD7" w14:textId="77777777" w:rsidR="00514205" w:rsidRDefault="00514205" w:rsidP="00514205">
            <w:pPr>
              <w:spacing w:line="228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</w:tcPr>
          <w:p w14:paraId="448CB7A7" w14:textId="77777777" w:rsidR="00514205" w:rsidRDefault="00514205" w:rsidP="00514205">
            <w:pPr>
              <w:spacing w:line="228" w:lineRule="exact"/>
              <w:ind w:left="100"/>
              <w:jc w:val="both"/>
              <w:rPr>
                <w:sz w:val="20"/>
                <w:szCs w:val="20"/>
              </w:rPr>
            </w:pPr>
          </w:p>
        </w:tc>
      </w:tr>
      <w:tr w:rsidR="00514205" w14:paraId="1E056C13" w14:textId="77777777" w:rsidTr="00514205">
        <w:trPr>
          <w:trHeight w:val="22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3578DE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14:paraId="456AB870" w14:textId="77777777" w:rsidR="00514205" w:rsidRDefault="00514205">
            <w:pPr>
              <w:spacing w:line="228" w:lineRule="exact"/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Merge/>
            <w:vAlign w:val="bottom"/>
          </w:tcPr>
          <w:p w14:paraId="2A3267B9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6AC1DF2C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2A9B9951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bottom"/>
          </w:tcPr>
          <w:p w14:paraId="2E557558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37E4C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290EE79" w14:textId="77777777" w:rsidR="00514205" w:rsidRDefault="00514205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14:paraId="5D1948A9" w14:textId="77777777" w:rsidR="00514205" w:rsidRDefault="00514205" w:rsidP="00514205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</w:tcPr>
          <w:p w14:paraId="2E0557C8" w14:textId="77777777" w:rsidR="00514205" w:rsidRDefault="00514205" w:rsidP="00514205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</w:tr>
      <w:tr w:rsidR="00514205" w14:paraId="50AF95CE" w14:textId="77777777" w:rsidTr="00514205">
        <w:trPr>
          <w:trHeight w:val="23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0FD544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756CAA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14:paraId="1ED6A33B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0D05F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6A05B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7C2A6B6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470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F7AF5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CBA4E" w14:textId="77777777" w:rsidR="00514205" w:rsidRDefault="005142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C443B9C" w14:textId="77777777" w:rsidR="00514205" w:rsidRDefault="00514205">
            <w:pPr>
              <w:rPr>
                <w:sz w:val="20"/>
                <w:szCs w:val="20"/>
              </w:rPr>
            </w:pPr>
          </w:p>
        </w:tc>
      </w:tr>
      <w:tr w:rsidR="004C13BB" w14:paraId="65C8F2F2" w14:textId="77777777" w:rsidTr="004C13BB">
        <w:trPr>
          <w:trHeight w:val="214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12DA45" w14:textId="77777777" w:rsidR="004C13BB" w:rsidRDefault="004C13BB" w:rsidP="0051420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center"/>
          </w:tcPr>
          <w:p w14:paraId="1D4C927D" w14:textId="77777777" w:rsidR="004C13BB" w:rsidRDefault="004C13BB" w:rsidP="004C13BB">
            <w:pPr>
              <w:spacing w:line="214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.</w:t>
            </w:r>
          </w:p>
        </w:tc>
        <w:tc>
          <w:tcPr>
            <w:tcW w:w="1220" w:type="dxa"/>
            <w:vAlign w:val="bottom"/>
          </w:tcPr>
          <w:p w14:paraId="1D9C7DFC" w14:textId="77777777" w:rsidR="004C13BB" w:rsidRDefault="004C13BB" w:rsidP="0051420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1799E558" w14:textId="77777777" w:rsidR="004C13BB" w:rsidRDefault="004C13BB" w:rsidP="0051420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14:paraId="06002EAC" w14:textId="77777777" w:rsidR="004C13BB" w:rsidRDefault="004C13BB" w:rsidP="0051420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14:paraId="500B3DD2" w14:textId="77777777" w:rsidR="004C13BB" w:rsidRDefault="004C13BB" w:rsidP="0051420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14:paraId="5A4F8A1D" w14:textId="77777777" w:rsidR="004C13BB" w:rsidRDefault="004C13BB" w:rsidP="0051420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87258CC" w14:textId="77777777" w:rsidR="004C13BB" w:rsidRDefault="004C13BB" w:rsidP="0051420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14:paraId="15C550EB" w14:textId="77777777" w:rsidR="004C13BB" w:rsidRDefault="004C13BB" w:rsidP="0051420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(Mitte-)</w:t>
            </w:r>
          </w:p>
          <w:p w14:paraId="4DBE13CC" w14:textId="77777777" w:rsidR="004C13BB" w:rsidRDefault="004C13BB" w:rsidP="00514205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Sooritatud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100A5D71" w14:textId="77777777" w:rsidR="004C13BB" w:rsidRDefault="004C13BB" w:rsidP="0051420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(Mitte-)</w:t>
            </w:r>
          </w:p>
          <w:p w14:paraId="78AF73D7" w14:textId="77777777" w:rsidR="004C13BB" w:rsidRDefault="004C13BB" w:rsidP="00514205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Sooritatu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BFD5B" w14:textId="77777777" w:rsidR="004C13BB" w:rsidRDefault="004C13BB" w:rsidP="0051420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(Mitte-)</w:t>
            </w:r>
          </w:p>
          <w:p w14:paraId="47338ECF" w14:textId="77777777" w:rsidR="004C13BB" w:rsidRDefault="004C13BB" w:rsidP="0051420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Sooritatud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FA73B1" w14:textId="77777777" w:rsidR="004C13BB" w:rsidRDefault="004C13BB" w:rsidP="0051420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(Mitte-)</w:t>
            </w:r>
          </w:p>
          <w:p w14:paraId="663514A1" w14:textId="77777777" w:rsidR="004C13BB" w:rsidRDefault="004C13BB" w:rsidP="00514205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Sooritatud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14:paraId="1D6561B2" w14:textId="77777777" w:rsidR="004C13BB" w:rsidRDefault="004C13BB" w:rsidP="0051420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(Mitte-)</w:t>
            </w:r>
          </w:p>
          <w:p w14:paraId="5561B125" w14:textId="77777777" w:rsidR="004C13BB" w:rsidRDefault="004C13BB" w:rsidP="0051420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Väljastada kutsetunnistus</w:t>
            </w:r>
          </w:p>
        </w:tc>
        <w:tc>
          <w:tcPr>
            <w:tcW w:w="2409" w:type="dxa"/>
            <w:vMerge w:val="restart"/>
            <w:tcBorders>
              <w:right w:val="single" w:sz="8" w:space="0" w:color="auto"/>
            </w:tcBorders>
            <w:vAlign w:val="center"/>
          </w:tcPr>
          <w:p w14:paraId="1FD5BD39" w14:textId="77777777" w:rsidR="004C13BB" w:rsidRDefault="004C13BB" w:rsidP="0051420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Mitte-sooritatud tegevusnäitaja</w:t>
            </w:r>
          </w:p>
        </w:tc>
      </w:tr>
      <w:tr w:rsidR="004C13BB" w14:paraId="1527BA10" w14:textId="77777777" w:rsidTr="00514205">
        <w:trPr>
          <w:trHeight w:val="6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91D1371" w14:textId="77777777" w:rsidR="004C13BB" w:rsidRDefault="004C13BB" w:rsidP="00514205"/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14:paraId="1B7FB49D" w14:textId="77777777" w:rsidR="004C13BB" w:rsidRDefault="004C13BB" w:rsidP="00514205"/>
        </w:tc>
        <w:tc>
          <w:tcPr>
            <w:tcW w:w="1220" w:type="dxa"/>
            <w:vAlign w:val="bottom"/>
          </w:tcPr>
          <w:p w14:paraId="0D40A75B" w14:textId="77777777" w:rsidR="004C13BB" w:rsidRDefault="004C13BB" w:rsidP="00514205"/>
        </w:tc>
        <w:tc>
          <w:tcPr>
            <w:tcW w:w="540" w:type="dxa"/>
            <w:vAlign w:val="bottom"/>
          </w:tcPr>
          <w:p w14:paraId="04610A01" w14:textId="77777777" w:rsidR="004C13BB" w:rsidRDefault="004C13BB" w:rsidP="00514205"/>
        </w:tc>
        <w:tc>
          <w:tcPr>
            <w:tcW w:w="300" w:type="dxa"/>
            <w:vAlign w:val="bottom"/>
          </w:tcPr>
          <w:p w14:paraId="19C987D5" w14:textId="77777777" w:rsidR="004C13BB" w:rsidRDefault="004C13BB" w:rsidP="00514205"/>
        </w:tc>
        <w:tc>
          <w:tcPr>
            <w:tcW w:w="740" w:type="dxa"/>
            <w:vAlign w:val="bottom"/>
          </w:tcPr>
          <w:p w14:paraId="636CA415" w14:textId="77777777" w:rsidR="004C13BB" w:rsidRDefault="004C13BB" w:rsidP="00514205"/>
        </w:tc>
        <w:tc>
          <w:tcPr>
            <w:tcW w:w="260" w:type="dxa"/>
            <w:vAlign w:val="bottom"/>
          </w:tcPr>
          <w:p w14:paraId="59DFB230" w14:textId="77777777" w:rsidR="004C13BB" w:rsidRDefault="004C13BB" w:rsidP="00514205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5C3BF3D" w14:textId="77777777" w:rsidR="004C13BB" w:rsidRDefault="004C13BB" w:rsidP="00514205"/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718C8543" w14:textId="77777777" w:rsidR="004C13BB" w:rsidRDefault="004C13BB" w:rsidP="0051420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bottom"/>
          </w:tcPr>
          <w:p w14:paraId="36E15027" w14:textId="77777777" w:rsidR="004C13BB" w:rsidRDefault="004C13BB" w:rsidP="0051420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CCC8E6" w14:textId="77777777" w:rsidR="004C13BB" w:rsidRDefault="004C13BB" w:rsidP="00514205">
            <w:pPr>
              <w:ind w:left="80"/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7440C80" w14:textId="77777777" w:rsidR="004C13BB" w:rsidRDefault="004C13BB" w:rsidP="0051420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14:paraId="68A06888" w14:textId="77777777" w:rsidR="004C13BB" w:rsidRDefault="004C13BB" w:rsidP="00514205"/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14:paraId="6CD72808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</w:tr>
      <w:tr w:rsidR="004C13BB" w14:paraId="356524FC" w14:textId="77777777" w:rsidTr="00514205">
        <w:trPr>
          <w:trHeight w:val="241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19B4BB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73742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14:paraId="124FCA34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vAlign w:val="bottom"/>
          </w:tcPr>
          <w:p w14:paraId="1A0CDD99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7A9DEC9A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ACEBA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975EF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89E2CCA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87D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378BB5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798F6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AB3F907" w14:textId="77777777" w:rsidR="004C13BB" w:rsidRDefault="004C13BB" w:rsidP="00514205">
            <w:pPr>
              <w:rPr>
                <w:sz w:val="20"/>
                <w:szCs w:val="20"/>
              </w:rPr>
            </w:pPr>
          </w:p>
        </w:tc>
      </w:tr>
      <w:tr w:rsidR="00514205" w14:paraId="2D3D23A2" w14:textId="77777777" w:rsidTr="00514205">
        <w:trPr>
          <w:trHeight w:val="759"/>
        </w:trPr>
        <w:tc>
          <w:tcPr>
            <w:tcW w:w="2180" w:type="dxa"/>
            <w:gridSpan w:val="3"/>
            <w:vAlign w:val="bottom"/>
          </w:tcPr>
          <w:p w14:paraId="0448AE2B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Align w:val="bottom"/>
          </w:tcPr>
          <w:p w14:paraId="734E5A32" w14:textId="77777777" w:rsidR="00514205" w:rsidRDefault="00514205" w:rsidP="0051420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14:paraId="1FE7214F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0F591F8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7ED8865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E967877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983025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27BB6C9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7F201176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C4AD0E9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</w:tr>
      <w:tr w:rsidR="00514205" w14:paraId="0344EB85" w14:textId="77777777" w:rsidTr="00514205">
        <w:trPr>
          <w:trHeight w:val="542"/>
        </w:trPr>
        <w:tc>
          <w:tcPr>
            <w:tcW w:w="2720" w:type="dxa"/>
            <w:gridSpan w:val="4"/>
            <w:vAlign w:val="bottom"/>
          </w:tcPr>
          <w:p w14:paraId="1D8CBF0B" w14:textId="77777777" w:rsidR="00514205" w:rsidRDefault="00514205" w:rsidP="005142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Kutseeksami komisjoni esimees:</w:t>
            </w:r>
          </w:p>
        </w:tc>
        <w:tc>
          <w:tcPr>
            <w:tcW w:w="300" w:type="dxa"/>
            <w:vAlign w:val="bottom"/>
          </w:tcPr>
          <w:p w14:paraId="3B89BD85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2E387DD2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83FA759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D03D4CD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707A3A7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B1DF5B6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84239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5C16F54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18D8D5A4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188AC40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</w:tr>
      <w:tr w:rsidR="00514205" w14:paraId="72EF8ED3" w14:textId="77777777" w:rsidTr="00514205">
        <w:trPr>
          <w:trHeight w:val="346"/>
        </w:trPr>
        <w:tc>
          <w:tcPr>
            <w:tcW w:w="960" w:type="dxa"/>
            <w:gridSpan w:val="2"/>
            <w:vAlign w:val="bottom"/>
          </w:tcPr>
          <w:p w14:paraId="060BFFBF" w14:textId="77777777" w:rsidR="00514205" w:rsidRDefault="00514205" w:rsidP="005142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Nimi</w:t>
            </w:r>
            <w:r>
              <w:rPr>
                <w:rFonts w:ascii="Times" w:eastAsia="Times" w:hAnsi="Times" w:cs="Times"/>
                <w:sz w:val="4"/>
                <w:szCs w:val="4"/>
              </w:rPr>
              <w:t>.......................</w:t>
            </w:r>
          </w:p>
        </w:tc>
        <w:tc>
          <w:tcPr>
            <w:tcW w:w="2060" w:type="dxa"/>
            <w:gridSpan w:val="3"/>
            <w:vAlign w:val="bottom"/>
          </w:tcPr>
          <w:p w14:paraId="155EFF3C" w14:textId="77777777" w:rsidR="00514205" w:rsidRDefault="00514205" w:rsidP="00514205">
            <w:pPr>
              <w:ind w:left="9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71"/>
                <w:sz w:val="19"/>
                <w:szCs w:val="19"/>
              </w:rPr>
              <w:t>allkiri........................</w:t>
            </w:r>
          </w:p>
        </w:tc>
        <w:tc>
          <w:tcPr>
            <w:tcW w:w="740" w:type="dxa"/>
            <w:vAlign w:val="bottom"/>
          </w:tcPr>
          <w:p w14:paraId="787257C8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59E910C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F2F657B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854FDA5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0F93743E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DF2513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99E065E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1E673465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851BDE9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</w:tr>
      <w:tr w:rsidR="00514205" w14:paraId="39F6D6AB" w14:textId="77777777" w:rsidTr="00514205">
        <w:trPr>
          <w:trHeight w:val="346"/>
        </w:trPr>
        <w:tc>
          <w:tcPr>
            <w:tcW w:w="2180" w:type="dxa"/>
            <w:gridSpan w:val="3"/>
            <w:vAlign w:val="bottom"/>
          </w:tcPr>
          <w:p w14:paraId="6B47262B" w14:textId="77777777" w:rsidR="00514205" w:rsidRDefault="00514205" w:rsidP="005142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Komisjoni liikmed</w:t>
            </w:r>
          </w:p>
        </w:tc>
        <w:tc>
          <w:tcPr>
            <w:tcW w:w="540" w:type="dxa"/>
            <w:vAlign w:val="bottom"/>
          </w:tcPr>
          <w:p w14:paraId="239020A8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6B418932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4C393DE5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B086869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C9A6567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30F16A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2AA56E8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D4F599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3DEB70B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1220C6EA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E7BAF0A" w14:textId="77777777" w:rsidR="00514205" w:rsidRDefault="00514205" w:rsidP="00514205">
            <w:pPr>
              <w:rPr>
                <w:sz w:val="24"/>
                <w:szCs w:val="24"/>
              </w:rPr>
            </w:pPr>
          </w:p>
        </w:tc>
      </w:tr>
      <w:tr w:rsidR="00514205" w14:paraId="56BC5C7C" w14:textId="77777777" w:rsidTr="00514205">
        <w:trPr>
          <w:trHeight w:val="230"/>
        </w:trPr>
        <w:tc>
          <w:tcPr>
            <w:tcW w:w="960" w:type="dxa"/>
            <w:gridSpan w:val="2"/>
            <w:vAlign w:val="bottom"/>
          </w:tcPr>
          <w:p w14:paraId="4D963543" w14:textId="77777777" w:rsidR="00514205" w:rsidRDefault="00514205" w:rsidP="005142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Nimi</w:t>
            </w:r>
            <w:r>
              <w:rPr>
                <w:rFonts w:ascii="Times" w:eastAsia="Times" w:hAnsi="Times" w:cs="Times"/>
                <w:sz w:val="4"/>
                <w:szCs w:val="4"/>
              </w:rPr>
              <w:t>.......................</w:t>
            </w:r>
          </w:p>
        </w:tc>
        <w:tc>
          <w:tcPr>
            <w:tcW w:w="2060" w:type="dxa"/>
            <w:gridSpan w:val="3"/>
            <w:vAlign w:val="bottom"/>
          </w:tcPr>
          <w:p w14:paraId="16862EB3" w14:textId="77777777" w:rsidR="00514205" w:rsidRDefault="00514205" w:rsidP="00514205">
            <w:pPr>
              <w:ind w:left="9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71"/>
                <w:sz w:val="19"/>
                <w:szCs w:val="19"/>
              </w:rPr>
              <w:t>allkiri........................</w:t>
            </w:r>
          </w:p>
        </w:tc>
        <w:tc>
          <w:tcPr>
            <w:tcW w:w="740" w:type="dxa"/>
            <w:vAlign w:val="bottom"/>
          </w:tcPr>
          <w:p w14:paraId="34BA36F6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14:paraId="66DB3C1A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39DAF41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5359031D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8D959B6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535D5A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A31356A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CDAF6AD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7363C83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</w:tr>
      <w:tr w:rsidR="00514205" w14:paraId="34B8110A" w14:textId="77777777" w:rsidTr="00514205">
        <w:trPr>
          <w:trHeight w:val="228"/>
        </w:trPr>
        <w:tc>
          <w:tcPr>
            <w:tcW w:w="960" w:type="dxa"/>
            <w:gridSpan w:val="2"/>
            <w:vAlign w:val="bottom"/>
          </w:tcPr>
          <w:p w14:paraId="1334D44C" w14:textId="77777777" w:rsidR="00514205" w:rsidRDefault="00514205" w:rsidP="005142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Nimi</w:t>
            </w:r>
            <w:r>
              <w:rPr>
                <w:rFonts w:ascii="Times" w:eastAsia="Times" w:hAnsi="Times" w:cs="Times"/>
                <w:sz w:val="4"/>
                <w:szCs w:val="4"/>
              </w:rPr>
              <w:t>.......................</w:t>
            </w:r>
          </w:p>
        </w:tc>
        <w:tc>
          <w:tcPr>
            <w:tcW w:w="2060" w:type="dxa"/>
            <w:gridSpan w:val="3"/>
            <w:vAlign w:val="bottom"/>
          </w:tcPr>
          <w:p w14:paraId="6CC11384" w14:textId="77777777" w:rsidR="00514205" w:rsidRDefault="00514205" w:rsidP="00514205">
            <w:pPr>
              <w:ind w:left="9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71"/>
                <w:sz w:val="19"/>
                <w:szCs w:val="19"/>
              </w:rPr>
              <w:t>allkiri........................</w:t>
            </w:r>
          </w:p>
        </w:tc>
        <w:tc>
          <w:tcPr>
            <w:tcW w:w="740" w:type="dxa"/>
            <w:vAlign w:val="bottom"/>
          </w:tcPr>
          <w:p w14:paraId="461699BA" w14:textId="77777777" w:rsidR="00514205" w:rsidRDefault="00514205" w:rsidP="0051420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14:paraId="6C144843" w14:textId="77777777" w:rsidR="00514205" w:rsidRDefault="00514205" w:rsidP="0051420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1252E6B" w14:textId="77777777" w:rsidR="00514205" w:rsidRDefault="00514205" w:rsidP="0051420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14:paraId="6A72B747" w14:textId="77777777" w:rsidR="00514205" w:rsidRDefault="00514205" w:rsidP="00514205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14:paraId="4DEE1B06" w14:textId="77777777" w:rsidR="00514205" w:rsidRDefault="00514205" w:rsidP="0051420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428F952A" w14:textId="77777777" w:rsidR="00514205" w:rsidRDefault="00514205" w:rsidP="0051420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bottom"/>
          </w:tcPr>
          <w:p w14:paraId="195A39E3" w14:textId="77777777" w:rsidR="00514205" w:rsidRDefault="00514205" w:rsidP="00514205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14:paraId="356B73D6" w14:textId="77777777" w:rsidR="00514205" w:rsidRDefault="00514205" w:rsidP="00514205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14:paraId="76479F52" w14:textId="77777777" w:rsidR="00514205" w:rsidRDefault="00514205" w:rsidP="00514205">
            <w:pPr>
              <w:rPr>
                <w:sz w:val="19"/>
                <w:szCs w:val="19"/>
              </w:rPr>
            </w:pPr>
          </w:p>
        </w:tc>
      </w:tr>
      <w:tr w:rsidR="00514205" w14:paraId="4E0B5EE3" w14:textId="77777777" w:rsidTr="00514205">
        <w:trPr>
          <w:trHeight w:val="230"/>
        </w:trPr>
        <w:tc>
          <w:tcPr>
            <w:tcW w:w="960" w:type="dxa"/>
            <w:gridSpan w:val="2"/>
            <w:vAlign w:val="bottom"/>
          </w:tcPr>
          <w:p w14:paraId="1472770A" w14:textId="77777777" w:rsidR="00514205" w:rsidRDefault="00514205" w:rsidP="00514205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808080"/>
                <w:sz w:val="20"/>
                <w:szCs w:val="20"/>
              </w:rPr>
              <w:t>Nimi</w:t>
            </w:r>
            <w:r>
              <w:rPr>
                <w:rFonts w:ascii="Times" w:eastAsia="Times" w:hAnsi="Times" w:cs="Times"/>
                <w:sz w:val="4"/>
                <w:szCs w:val="4"/>
              </w:rPr>
              <w:t>.......................</w:t>
            </w:r>
          </w:p>
        </w:tc>
        <w:tc>
          <w:tcPr>
            <w:tcW w:w="2060" w:type="dxa"/>
            <w:gridSpan w:val="3"/>
            <w:vAlign w:val="bottom"/>
          </w:tcPr>
          <w:p w14:paraId="064D7C46" w14:textId="77777777" w:rsidR="00514205" w:rsidRDefault="00514205" w:rsidP="00514205">
            <w:pPr>
              <w:ind w:left="9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77"/>
                <w:sz w:val="20"/>
                <w:szCs w:val="20"/>
              </w:rPr>
              <w:t>allkiri....................</w:t>
            </w:r>
          </w:p>
        </w:tc>
        <w:tc>
          <w:tcPr>
            <w:tcW w:w="740" w:type="dxa"/>
            <w:vAlign w:val="bottom"/>
          </w:tcPr>
          <w:p w14:paraId="65A54166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14:paraId="0FCADA32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4217878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317784C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66EDA3E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7662D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7D78452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1FC0B90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D5481FC" w14:textId="77777777" w:rsidR="00514205" w:rsidRDefault="00514205" w:rsidP="00514205">
            <w:pPr>
              <w:rPr>
                <w:sz w:val="20"/>
                <w:szCs w:val="20"/>
              </w:rPr>
            </w:pPr>
          </w:p>
        </w:tc>
      </w:tr>
    </w:tbl>
    <w:p w14:paraId="2544091A" w14:textId="77777777" w:rsidR="00822A81" w:rsidRPr="00084DA3" w:rsidRDefault="00822A81" w:rsidP="00084DA3">
      <w:pPr>
        <w:rPr>
          <w:sz w:val="20"/>
          <w:szCs w:val="20"/>
        </w:rPr>
      </w:pPr>
    </w:p>
    <w:sectPr w:rsidR="00822A81" w:rsidRPr="00084DA3" w:rsidSect="00084DA3">
      <w:pgSz w:w="16840" w:h="11900" w:orient="landscape"/>
      <w:pgMar w:top="686" w:right="1440" w:bottom="147" w:left="1420" w:header="0" w:footer="0" w:gutter="0"/>
      <w:cols w:space="708" w:equalWidth="0">
        <w:col w:w="139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18DAB" w14:textId="77777777" w:rsidR="0062592E" w:rsidRDefault="0062592E" w:rsidP="00A6586E">
      <w:r>
        <w:separator/>
      </w:r>
    </w:p>
  </w:endnote>
  <w:endnote w:type="continuationSeparator" w:id="0">
    <w:p w14:paraId="7FBE971D" w14:textId="77777777" w:rsidR="0062592E" w:rsidRDefault="0062592E" w:rsidP="00A6586E">
      <w:r>
        <w:continuationSeparator/>
      </w:r>
    </w:p>
  </w:endnote>
  <w:endnote w:type="continuationNotice" w:id="1">
    <w:p w14:paraId="2C108927" w14:textId="77777777" w:rsidR="0062592E" w:rsidRDefault="00625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734729"/>
      <w:docPartObj>
        <w:docPartGallery w:val="Page Numbers (Bottom of Page)"/>
        <w:docPartUnique/>
      </w:docPartObj>
    </w:sdtPr>
    <w:sdtEndPr/>
    <w:sdtContent>
      <w:p w14:paraId="0FA7B77A" w14:textId="77777777" w:rsidR="009C3F3B" w:rsidRDefault="009C3F3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367B68" w14:textId="77777777" w:rsidR="009C3F3B" w:rsidRDefault="009C3F3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75E66" w14:textId="77777777" w:rsidR="0062592E" w:rsidRDefault="0062592E" w:rsidP="00A6586E">
      <w:r>
        <w:separator/>
      </w:r>
    </w:p>
  </w:footnote>
  <w:footnote w:type="continuationSeparator" w:id="0">
    <w:p w14:paraId="42979A88" w14:textId="77777777" w:rsidR="0062592E" w:rsidRDefault="0062592E" w:rsidP="00A6586E">
      <w:r>
        <w:continuationSeparator/>
      </w:r>
    </w:p>
  </w:footnote>
  <w:footnote w:type="continuationNotice" w:id="1">
    <w:p w14:paraId="7D885F61" w14:textId="77777777" w:rsidR="0062592E" w:rsidRDefault="00625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4A34" w14:textId="38719AF5" w:rsidR="009C3F3B" w:rsidRDefault="009C3F3B">
    <w:pPr>
      <w:pStyle w:val="Pis"/>
    </w:pPr>
    <w:r>
      <w:rPr>
        <w:noProof/>
      </w:rPr>
      <w:drawing>
        <wp:inline distT="0" distB="0" distL="0" distR="0" wp14:anchorId="79527281" wp14:editId="0AB049C1">
          <wp:extent cx="1304925" cy="504825"/>
          <wp:effectExtent l="0" t="0" r="9525" b="9525"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DA4C3FE"/>
    <w:lvl w:ilvl="0" w:tplc="7D2451DE">
      <w:start w:val="1"/>
      <w:numFmt w:val="decimal"/>
      <w:lvlText w:val="%1."/>
      <w:lvlJc w:val="left"/>
    </w:lvl>
    <w:lvl w:ilvl="1" w:tplc="16E6EF24">
      <w:numFmt w:val="decimal"/>
      <w:lvlText w:val=""/>
      <w:lvlJc w:val="left"/>
    </w:lvl>
    <w:lvl w:ilvl="2" w:tplc="DE68D6D0">
      <w:numFmt w:val="decimal"/>
      <w:lvlText w:val=""/>
      <w:lvlJc w:val="left"/>
    </w:lvl>
    <w:lvl w:ilvl="3" w:tplc="663C8656">
      <w:numFmt w:val="decimal"/>
      <w:lvlText w:val=""/>
      <w:lvlJc w:val="left"/>
    </w:lvl>
    <w:lvl w:ilvl="4" w:tplc="F9CE10DA">
      <w:numFmt w:val="decimal"/>
      <w:lvlText w:val=""/>
      <w:lvlJc w:val="left"/>
    </w:lvl>
    <w:lvl w:ilvl="5" w:tplc="FDF083AC">
      <w:numFmt w:val="decimal"/>
      <w:lvlText w:val=""/>
      <w:lvlJc w:val="left"/>
    </w:lvl>
    <w:lvl w:ilvl="6" w:tplc="FE129C7E">
      <w:numFmt w:val="decimal"/>
      <w:lvlText w:val=""/>
      <w:lvlJc w:val="left"/>
    </w:lvl>
    <w:lvl w:ilvl="7" w:tplc="03344588">
      <w:numFmt w:val="decimal"/>
      <w:lvlText w:val=""/>
      <w:lvlJc w:val="left"/>
    </w:lvl>
    <w:lvl w:ilvl="8" w:tplc="024A4B5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9B4242A"/>
    <w:lvl w:ilvl="0" w:tplc="C6CE79E2">
      <w:start w:val="1"/>
      <w:numFmt w:val="bullet"/>
      <w:lvlText w:val="*"/>
      <w:lvlJc w:val="left"/>
    </w:lvl>
    <w:lvl w:ilvl="1" w:tplc="71BEFDE6">
      <w:numFmt w:val="decimal"/>
      <w:lvlText w:val=""/>
      <w:lvlJc w:val="left"/>
    </w:lvl>
    <w:lvl w:ilvl="2" w:tplc="10A01A46">
      <w:numFmt w:val="decimal"/>
      <w:lvlText w:val=""/>
      <w:lvlJc w:val="left"/>
    </w:lvl>
    <w:lvl w:ilvl="3" w:tplc="4ED474D2">
      <w:numFmt w:val="decimal"/>
      <w:lvlText w:val=""/>
      <w:lvlJc w:val="left"/>
    </w:lvl>
    <w:lvl w:ilvl="4" w:tplc="24BCC02E">
      <w:numFmt w:val="decimal"/>
      <w:lvlText w:val=""/>
      <w:lvlJc w:val="left"/>
    </w:lvl>
    <w:lvl w:ilvl="5" w:tplc="54969A24">
      <w:numFmt w:val="decimal"/>
      <w:lvlText w:val=""/>
      <w:lvlJc w:val="left"/>
    </w:lvl>
    <w:lvl w:ilvl="6" w:tplc="BC50F740">
      <w:numFmt w:val="decimal"/>
      <w:lvlText w:val=""/>
      <w:lvlJc w:val="left"/>
    </w:lvl>
    <w:lvl w:ilvl="7" w:tplc="DD3E4A70">
      <w:numFmt w:val="decimal"/>
      <w:lvlText w:val=""/>
      <w:lvlJc w:val="left"/>
    </w:lvl>
    <w:lvl w:ilvl="8" w:tplc="27C064B0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2C1A3B0E"/>
    <w:lvl w:ilvl="0" w:tplc="0CE62216">
      <w:start w:val="1"/>
      <w:numFmt w:val="bullet"/>
      <w:lvlText w:val="•"/>
      <w:lvlJc w:val="left"/>
    </w:lvl>
    <w:lvl w:ilvl="1" w:tplc="21F0623C">
      <w:start w:val="1"/>
      <w:numFmt w:val="bullet"/>
      <w:lvlText w:val=" "/>
      <w:lvlJc w:val="left"/>
    </w:lvl>
    <w:lvl w:ilvl="2" w:tplc="174060C2">
      <w:numFmt w:val="decimal"/>
      <w:lvlText w:val=""/>
      <w:lvlJc w:val="left"/>
    </w:lvl>
    <w:lvl w:ilvl="3" w:tplc="601C9902">
      <w:numFmt w:val="decimal"/>
      <w:lvlText w:val=""/>
      <w:lvlJc w:val="left"/>
    </w:lvl>
    <w:lvl w:ilvl="4" w:tplc="5E8EDA3E">
      <w:numFmt w:val="decimal"/>
      <w:lvlText w:val=""/>
      <w:lvlJc w:val="left"/>
    </w:lvl>
    <w:lvl w:ilvl="5" w:tplc="0EAE9C0C">
      <w:numFmt w:val="decimal"/>
      <w:lvlText w:val=""/>
      <w:lvlJc w:val="left"/>
    </w:lvl>
    <w:lvl w:ilvl="6" w:tplc="EF345BB0">
      <w:numFmt w:val="decimal"/>
      <w:lvlText w:val=""/>
      <w:lvlJc w:val="left"/>
    </w:lvl>
    <w:lvl w:ilvl="7" w:tplc="C0D08F08">
      <w:numFmt w:val="decimal"/>
      <w:lvlText w:val=""/>
      <w:lvlJc w:val="left"/>
    </w:lvl>
    <w:lvl w:ilvl="8" w:tplc="A7E45E32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10E21316"/>
    <w:lvl w:ilvl="0" w:tplc="7554751A">
      <w:start w:val="5"/>
      <w:numFmt w:val="decimal"/>
      <w:lvlText w:val="%1."/>
      <w:lvlJc w:val="left"/>
    </w:lvl>
    <w:lvl w:ilvl="1" w:tplc="DB225C00">
      <w:numFmt w:val="decimal"/>
      <w:lvlText w:val=""/>
      <w:lvlJc w:val="left"/>
    </w:lvl>
    <w:lvl w:ilvl="2" w:tplc="CDA4A930">
      <w:numFmt w:val="decimal"/>
      <w:lvlText w:val=""/>
      <w:lvlJc w:val="left"/>
    </w:lvl>
    <w:lvl w:ilvl="3" w:tplc="0C9880A0">
      <w:numFmt w:val="decimal"/>
      <w:lvlText w:val=""/>
      <w:lvlJc w:val="left"/>
    </w:lvl>
    <w:lvl w:ilvl="4" w:tplc="D9E23B28">
      <w:numFmt w:val="decimal"/>
      <w:lvlText w:val=""/>
      <w:lvlJc w:val="left"/>
    </w:lvl>
    <w:lvl w:ilvl="5" w:tplc="DE1A2014">
      <w:numFmt w:val="decimal"/>
      <w:lvlText w:val=""/>
      <w:lvlJc w:val="left"/>
    </w:lvl>
    <w:lvl w:ilvl="6" w:tplc="06449C18">
      <w:numFmt w:val="decimal"/>
      <w:lvlText w:val=""/>
      <w:lvlJc w:val="left"/>
    </w:lvl>
    <w:lvl w:ilvl="7" w:tplc="E99A59D8">
      <w:numFmt w:val="decimal"/>
      <w:lvlText w:val=""/>
      <w:lvlJc w:val="left"/>
    </w:lvl>
    <w:lvl w:ilvl="8" w:tplc="0B120E46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65388036"/>
    <w:lvl w:ilvl="0" w:tplc="2E30494A">
      <w:start w:val="1"/>
      <w:numFmt w:val="bullet"/>
      <w:lvlText w:val="•"/>
      <w:lvlJc w:val="left"/>
    </w:lvl>
    <w:lvl w:ilvl="1" w:tplc="2B3E3532">
      <w:numFmt w:val="decimal"/>
      <w:lvlText w:val=""/>
      <w:lvlJc w:val="left"/>
    </w:lvl>
    <w:lvl w:ilvl="2" w:tplc="1C180F40">
      <w:numFmt w:val="decimal"/>
      <w:lvlText w:val=""/>
      <w:lvlJc w:val="left"/>
    </w:lvl>
    <w:lvl w:ilvl="3" w:tplc="6CF69318">
      <w:numFmt w:val="decimal"/>
      <w:lvlText w:val=""/>
      <w:lvlJc w:val="left"/>
    </w:lvl>
    <w:lvl w:ilvl="4" w:tplc="85162892">
      <w:numFmt w:val="decimal"/>
      <w:lvlText w:val=""/>
      <w:lvlJc w:val="left"/>
    </w:lvl>
    <w:lvl w:ilvl="5" w:tplc="E19CB3E0">
      <w:numFmt w:val="decimal"/>
      <w:lvlText w:val=""/>
      <w:lvlJc w:val="left"/>
    </w:lvl>
    <w:lvl w:ilvl="6" w:tplc="45FC2DA8">
      <w:numFmt w:val="decimal"/>
      <w:lvlText w:val=""/>
      <w:lvlJc w:val="left"/>
    </w:lvl>
    <w:lvl w:ilvl="7" w:tplc="F7947C1E">
      <w:numFmt w:val="decimal"/>
      <w:lvlText w:val=""/>
      <w:lvlJc w:val="left"/>
    </w:lvl>
    <w:lvl w:ilvl="8" w:tplc="F424CDA8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573E8132"/>
    <w:lvl w:ilvl="0" w:tplc="E730BD28">
      <w:start w:val="1"/>
      <w:numFmt w:val="decimal"/>
      <w:lvlText w:val="%1."/>
      <w:lvlJc w:val="left"/>
    </w:lvl>
    <w:lvl w:ilvl="1" w:tplc="3B1055FC">
      <w:numFmt w:val="decimal"/>
      <w:lvlText w:val=""/>
      <w:lvlJc w:val="left"/>
    </w:lvl>
    <w:lvl w:ilvl="2" w:tplc="13E23D46">
      <w:numFmt w:val="decimal"/>
      <w:lvlText w:val=""/>
      <w:lvlJc w:val="left"/>
    </w:lvl>
    <w:lvl w:ilvl="3" w:tplc="3B42DE92">
      <w:numFmt w:val="decimal"/>
      <w:lvlText w:val=""/>
      <w:lvlJc w:val="left"/>
    </w:lvl>
    <w:lvl w:ilvl="4" w:tplc="2FF06D72">
      <w:numFmt w:val="decimal"/>
      <w:lvlText w:val=""/>
      <w:lvlJc w:val="left"/>
    </w:lvl>
    <w:lvl w:ilvl="5" w:tplc="36C44738">
      <w:numFmt w:val="decimal"/>
      <w:lvlText w:val=""/>
      <w:lvlJc w:val="left"/>
    </w:lvl>
    <w:lvl w:ilvl="6" w:tplc="C630BEFA">
      <w:numFmt w:val="decimal"/>
      <w:lvlText w:val=""/>
      <w:lvlJc w:val="left"/>
    </w:lvl>
    <w:lvl w:ilvl="7" w:tplc="1BB66F7C">
      <w:numFmt w:val="decimal"/>
      <w:lvlText w:val=""/>
      <w:lvlJc w:val="left"/>
    </w:lvl>
    <w:lvl w:ilvl="8" w:tplc="62F26058">
      <w:numFmt w:val="decimal"/>
      <w:lvlText w:val=""/>
      <w:lvlJc w:val="left"/>
    </w:lvl>
  </w:abstractNum>
  <w:abstractNum w:abstractNumId="6" w15:restartNumberingAfterBreak="0">
    <w:nsid w:val="0A214461"/>
    <w:multiLevelType w:val="hybridMultilevel"/>
    <w:tmpl w:val="F8CC6040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75AB"/>
    <w:multiLevelType w:val="hybridMultilevel"/>
    <w:tmpl w:val="279297F0"/>
    <w:lvl w:ilvl="0" w:tplc="5F06F7F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olor w:val="385623" w:themeColor="accent6" w:themeShade="80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C51B88"/>
    <w:multiLevelType w:val="hybridMultilevel"/>
    <w:tmpl w:val="86422DE6"/>
    <w:lvl w:ilvl="0" w:tplc="1F8A6CB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olor w:val="385623" w:themeColor="accent6" w:themeShade="80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BA0591"/>
    <w:multiLevelType w:val="hybridMultilevel"/>
    <w:tmpl w:val="41BE979C"/>
    <w:lvl w:ilvl="0" w:tplc="B91638E2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b/>
        <w:color w:val="385623" w:themeColor="accent6" w:themeShade="80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8312A1"/>
    <w:multiLevelType w:val="hybridMultilevel"/>
    <w:tmpl w:val="DC3CAC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81"/>
    <w:rsid w:val="000532B1"/>
    <w:rsid w:val="0007770C"/>
    <w:rsid w:val="00084DA3"/>
    <w:rsid w:val="000A3333"/>
    <w:rsid w:val="000F5355"/>
    <w:rsid w:val="001A1645"/>
    <w:rsid w:val="001A6B71"/>
    <w:rsid w:val="00237CCD"/>
    <w:rsid w:val="002B3A2A"/>
    <w:rsid w:val="003B4A27"/>
    <w:rsid w:val="00401D25"/>
    <w:rsid w:val="00417EAA"/>
    <w:rsid w:val="00437784"/>
    <w:rsid w:val="0045616E"/>
    <w:rsid w:val="00457E31"/>
    <w:rsid w:val="0047545C"/>
    <w:rsid w:val="004C13BB"/>
    <w:rsid w:val="004C5934"/>
    <w:rsid w:val="00514205"/>
    <w:rsid w:val="00534DC1"/>
    <w:rsid w:val="005F1FD7"/>
    <w:rsid w:val="00620668"/>
    <w:rsid w:val="0062592E"/>
    <w:rsid w:val="00650807"/>
    <w:rsid w:val="00674F83"/>
    <w:rsid w:val="0068356D"/>
    <w:rsid w:val="006D7580"/>
    <w:rsid w:val="00724E94"/>
    <w:rsid w:val="00761C30"/>
    <w:rsid w:val="007E1F36"/>
    <w:rsid w:val="00822481"/>
    <w:rsid w:val="00822A81"/>
    <w:rsid w:val="008A24F8"/>
    <w:rsid w:val="008A3E22"/>
    <w:rsid w:val="008B6135"/>
    <w:rsid w:val="00920FE5"/>
    <w:rsid w:val="009440BF"/>
    <w:rsid w:val="00960711"/>
    <w:rsid w:val="00963DCE"/>
    <w:rsid w:val="009C3F3B"/>
    <w:rsid w:val="00A6586E"/>
    <w:rsid w:val="00A9641E"/>
    <w:rsid w:val="00AB1732"/>
    <w:rsid w:val="00AC1F0E"/>
    <w:rsid w:val="00AE0BCA"/>
    <w:rsid w:val="00B005C6"/>
    <w:rsid w:val="00BD70F8"/>
    <w:rsid w:val="00C11B9B"/>
    <w:rsid w:val="00C40754"/>
    <w:rsid w:val="00C4385C"/>
    <w:rsid w:val="00D877A4"/>
    <w:rsid w:val="00D920FB"/>
    <w:rsid w:val="00DA5163"/>
    <w:rsid w:val="00DB7848"/>
    <w:rsid w:val="00E8011D"/>
    <w:rsid w:val="00EE6400"/>
    <w:rsid w:val="00EF0F8B"/>
    <w:rsid w:val="00EF4C27"/>
    <w:rsid w:val="00F05028"/>
    <w:rsid w:val="00F5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B1C70"/>
  <w15:docId w15:val="{62AAA551-BB2F-4213-BF23-08ED7242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D920FB"/>
    <w:pPr>
      <w:keepNext/>
      <w:jc w:val="center"/>
      <w:outlineLvl w:val="0"/>
    </w:pPr>
    <w:rPr>
      <w:rFonts w:eastAsia="Times New Roman"/>
      <w:sz w:val="28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5616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6586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6586E"/>
  </w:style>
  <w:style w:type="paragraph" w:styleId="Jalus">
    <w:name w:val="footer"/>
    <w:basedOn w:val="Normaallaad"/>
    <w:link w:val="JalusMrk"/>
    <w:uiPriority w:val="99"/>
    <w:unhideWhenUsed/>
    <w:rsid w:val="00A6586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6586E"/>
  </w:style>
  <w:style w:type="table" w:styleId="Kontuurtabel">
    <w:name w:val="Table Grid"/>
    <w:basedOn w:val="Normaaltabel"/>
    <w:uiPriority w:val="59"/>
    <w:rsid w:val="0008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51420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1420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1420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142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1420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14205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1420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Liguvaikefont"/>
    <w:rsid w:val="00514205"/>
  </w:style>
  <w:style w:type="table" w:customStyle="1" w:styleId="Kontuurtabel1">
    <w:name w:val="Kontuurtabel1"/>
    <w:basedOn w:val="Normaaltabel"/>
    <w:next w:val="Kontuurtabel"/>
    <w:uiPriority w:val="39"/>
    <w:rsid w:val="006D75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Liguvaikefont"/>
    <w:rsid w:val="00620668"/>
  </w:style>
  <w:style w:type="character" w:customStyle="1" w:styleId="Pealkiri1Mrk">
    <w:name w:val="Pealkiri 1 Märk"/>
    <w:basedOn w:val="Liguvaikefont"/>
    <w:link w:val="Pealkiri1"/>
    <w:rsid w:val="00D920FB"/>
    <w:rPr>
      <w:rFonts w:eastAsia="Times New Roman"/>
      <w:sz w:val="28"/>
      <w:szCs w:val="24"/>
      <w:lang w:eastAsia="en-US"/>
    </w:rPr>
  </w:style>
  <w:style w:type="paragraph" w:styleId="Pealkiri">
    <w:name w:val="Title"/>
    <w:basedOn w:val="Normaallaad"/>
    <w:link w:val="PealkiriMrk"/>
    <w:qFormat/>
    <w:rsid w:val="00D920FB"/>
    <w:pPr>
      <w:jc w:val="center"/>
    </w:pPr>
    <w:rPr>
      <w:rFonts w:eastAsia="Times New Roman"/>
      <w:b/>
      <w:bCs/>
      <w:sz w:val="32"/>
      <w:szCs w:val="24"/>
      <w:lang w:eastAsia="en-US"/>
    </w:rPr>
  </w:style>
  <w:style w:type="character" w:customStyle="1" w:styleId="PealkiriMrk">
    <w:name w:val="Pealkiri Märk"/>
    <w:basedOn w:val="Liguvaikefont"/>
    <w:link w:val="Pealkiri"/>
    <w:rsid w:val="00D920FB"/>
    <w:rPr>
      <w:rFonts w:eastAsia="Times New Roman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2c81c1-fa71-4ebd-bb35-b635fee8b68f" xsi:nil="true"/>
    <lcf76f155ced4ddcb4097134ff3c332f xmlns="f9e605ff-bd3d-4878-9e30-75b5f7ab04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C5CED4B324F4C880F39005C10BDAC" ma:contentTypeVersion="18" ma:contentTypeDescription="Loo uus dokument" ma:contentTypeScope="" ma:versionID="73c8dc68af9a35b79b907119b10c0221">
  <xsd:schema xmlns:xsd="http://www.w3.org/2001/XMLSchema" xmlns:xs="http://www.w3.org/2001/XMLSchema" xmlns:p="http://schemas.microsoft.com/office/2006/metadata/properties" xmlns:ns2="f9e605ff-bd3d-4878-9e30-75b5f7ab043b" xmlns:ns3="7d2c81c1-fa71-4ebd-bb35-b635fee8b68f" targetNamespace="http://schemas.microsoft.com/office/2006/metadata/properties" ma:root="true" ma:fieldsID="d86927bd681742d7ecad7d53ee0e89ee" ns2:_="" ns3:_="">
    <xsd:import namespace="f9e605ff-bd3d-4878-9e30-75b5f7ab043b"/>
    <xsd:import namespace="7d2c81c1-fa71-4ebd-bb35-b635fee8b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05ff-bd3d-4878-9e30-75b5f7ab0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37f1ff83-67d6-494f-975b-9c057a3cc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81c1-fa71-4ebd-bb35-b635fee8b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414903-6eb5-42c4-a0f3-826aba7f0bf7}" ma:internalName="TaxCatchAll" ma:showField="CatchAllData" ma:web="7d2c81c1-fa71-4ebd-bb35-b635fee8b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A5DC-AFC5-439F-A18D-39DBAE8C9EB3}">
  <ds:schemaRefs>
    <ds:schemaRef ds:uri="http://schemas.microsoft.com/office/2006/metadata/properties"/>
    <ds:schemaRef ds:uri="http://schemas.microsoft.com/office/infopath/2007/PartnerControls"/>
    <ds:schemaRef ds:uri="7d2c81c1-fa71-4ebd-bb35-b635fee8b68f"/>
    <ds:schemaRef ds:uri="f9e605ff-bd3d-4878-9e30-75b5f7ab043b"/>
  </ds:schemaRefs>
</ds:datastoreItem>
</file>

<file path=customXml/itemProps2.xml><?xml version="1.0" encoding="utf-8"?>
<ds:datastoreItem xmlns:ds="http://schemas.openxmlformats.org/officeDocument/2006/customXml" ds:itemID="{D8DD0E3E-414B-439B-B79E-53866BC0B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05ff-bd3d-4878-9e30-75b5f7ab043b"/>
    <ds:schemaRef ds:uri="7d2c81c1-fa71-4ebd-bb35-b635fee8b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98063-824B-44F9-9DBE-F426914D9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AAA50-5485-4FF3-B7FD-CA20CB19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8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erli Hansing</cp:lastModifiedBy>
  <cp:revision>2</cp:revision>
  <dcterms:created xsi:type="dcterms:W3CDTF">2024-05-06T09:23:00Z</dcterms:created>
  <dcterms:modified xsi:type="dcterms:W3CDTF">2024-05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1C5CED4B324F4C880F39005C10BDAC</vt:lpwstr>
  </property>
</Properties>
</file>